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465F4" w14:textId="77777777" w:rsidR="00C46197" w:rsidRDefault="008F2D7A" w:rsidP="008B5667">
      <w:pPr>
        <w:spacing w:line="360" w:lineRule="auto"/>
        <w:ind w:left="4820"/>
      </w:pPr>
      <w:r>
        <w:t>Утвержден</w:t>
      </w:r>
    </w:p>
    <w:p w14:paraId="1E28266C" w14:textId="77777777" w:rsidR="00C46197" w:rsidRDefault="008F2D7A" w:rsidP="008B5667">
      <w:pPr>
        <w:spacing w:line="360" w:lineRule="auto"/>
        <w:ind w:left="4820"/>
      </w:pPr>
      <w:r>
        <w:t xml:space="preserve">Решением Совета директоров НАУФОР </w:t>
      </w:r>
    </w:p>
    <w:p w14:paraId="0556BC7A" w14:textId="18EFB0CD" w:rsidR="00C46197" w:rsidRDefault="008F2D7A" w:rsidP="008B5667">
      <w:pPr>
        <w:spacing w:line="360" w:lineRule="auto"/>
        <w:ind w:left="4820"/>
      </w:pPr>
      <w:r>
        <w:t>«</w:t>
      </w:r>
      <w:r w:rsidR="00000AF5">
        <w:t>28</w:t>
      </w:r>
      <w:r>
        <w:t xml:space="preserve">» </w:t>
      </w:r>
      <w:r w:rsidR="00000AF5">
        <w:t>мая</w:t>
      </w:r>
      <w:r>
        <w:t xml:space="preserve"> 202</w:t>
      </w:r>
      <w:r w:rsidR="00830C71">
        <w:t>5</w:t>
      </w:r>
      <w:r>
        <w:t xml:space="preserve"> года</w:t>
      </w:r>
    </w:p>
    <w:p w14:paraId="6B89537C" w14:textId="77777777" w:rsidR="00C46197" w:rsidRDefault="00C46197" w:rsidP="008B5667">
      <w:pPr>
        <w:spacing w:line="360" w:lineRule="auto"/>
        <w:ind w:left="5103"/>
      </w:pPr>
    </w:p>
    <w:p w14:paraId="0E549A9C" w14:textId="6D1741E5" w:rsidR="00C46197" w:rsidRDefault="00623375" w:rsidP="008B5667">
      <w:pPr>
        <w:spacing w:line="360" w:lineRule="auto"/>
        <w:ind w:left="7788" w:firstLine="708"/>
        <w:jc w:val="center"/>
      </w:pPr>
      <w:r>
        <w:t xml:space="preserve"> </w:t>
      </w:r>
    </w:p>
    <w:p w14:paraId="5EBC0F23" w14:textId="116896C0" w:rsidR="00C46197" w:rsidRDefault="008F2D7A" w:rsidP="008B5667">
      <w:pPr>
        <w:spacing w:line="360" w:lineRule="auto"/>
        <w:jc w:val="center"/>
        <w:rPr>
          <w:b/>
          <w:bCs/>
        </w:rPr>
      </w:pPr>
      <w:r>
        <w:rPr>
          <w:b/>
          <w:bCs/>
        </w:rPr>
        <w:t xml:space="preserve">Внутренний </w:t>
      </w:r>
      <w:r w:rsidR="00136C3A">
        <w:rPr>
          <w:b/>
          <w:bCs/>
        </w:rPr>
        <w:t>с</w:t>
      </w:r>
      <w:r>
        <w:rPr>
          <w:b/>
          <w:bCs/>
        </w:rPr>
        <w:t>тандарт</w:t>
      </w:r>
    </w:p>
    <w:p w14:paraId="6F9DA1F4" w14:textId="291DA305" w:rsidR="00C46197" w:rsidRDefault="00376164" w:rsidP="008B5667">
      <w:pPr>
        <w:spacing w:line="360" w:lineRule="auto"/>
        <w:jc w:val="center"/>
        <w:rPr>
          <w:b/>
          <w:bCs/>
        </w:rPr>
      </w:pPr>
      <w:r>
        <w:rPr>
          <w:b/>
          <w:bCs/>
        </w:rPr>
        <w:t>«О</w:t>
      </w:r>
      <w:r w:rsidR="00D026FE">
        <w:rPr>
          <w:b/>
          <w:bCs/>
        </w:rPr>
        <w:t xml:space="preserve"> </w:t>
      </w:r>
      <w:r w:rsidR="00E323A8">
        <w:rPr>
          <w:b/>
          <w:bCs/>
        </w:rPr>
        <w:t>предоставлении деклараций о рисках</w:t>
      </w:r>
      <w:r>
        <w:rPr>
          <w:b/>
          <w:bCs/>
        </w:rPr>
        <w:t>»</w:t>
      </w:r>
      <w:r w:rsidR="0067008D">
        <w:rPr>
          <w:b/>
          <w:bCs/>
        </w:rPr>
        <w:t xml:space="preserve"> </w:t>
      </w:r>
    </w:p>
    <w:p w14:paraId="6C3076BA" w14:textId="77777777" w:rsidR="00136C3A" w:rsidRPr="001453B4" w:rsidRDefault="00136C3A" w:rsidP="008B5667">
      <w:pPr>
        <w:spacing w:line="360" w:lineRule="auto"/>
        <w:jc w:val="center"/>
        <w:rPr>
          <w:b/>
        </w:rPr>
      </w:pPr>
    </w:p>
    <w:p w14:paraId="6E846787" w14:textId="10D97DA5" w:rsidR="0072737B" w:rsidRDefault="0072737B" w:rsidP="00113E33">
      <w:pPr>
        <w:spacing w:line="360" w:lineRule="auto"/>
        <w:ind w:firstLine="567"/>
        <w:rPr>
          <w:rFonts w:cs="Times New Roman"/>
          <w:color w:val="auto"/>
        </w:rPr>
      </w:pPr>
      <w:r>
        <w:rPr>
          <w:rFonts w:cs="Times New Roman"/>
        </w:rPr>
        <w:t xml:space="preserve">Настоящий </w:t>
      </w:r>
      <w:bookmarkStart w:id="0" w:name="_Hlk182300933"/>
      <w:r>
        <w:rPr>
          <w:rFonts w:cs="Times New Roman"/>
        </w:rPr>
        <w:t xml:space="preserve">Внутренний стандарт НАУФОР «О предоставлении деклараций </w:t>
      </w:r>
      <w:r w:rsidR="00847E08">
        <w:rPr>
          <w:rFonts w:cs="Times New Roman"/>
        </w:rPr>
        <w:br/>
      </w:r>
      <w:r>
        <w:rPr>
          <w:rFonts w:cs="Times New Roman"/>
        </w:rPr>
        <w:t>о рисках»</w:t>
      </w:r>
      <w:bookmarkEnd w:id="0"/>
      <w:r>
        <w:rPr>
          <w:rFonts w:cs="Times New Roman"/>
        </w:rPr>
        <w:t xml:space="preserve"> (далее – </w:t>
      </w:r>
      <w:r w:rsidR="00113E33">
        <w:rPr>
          <w:rFonts w:cs="Times New Roman"/>
        </w:rPr>
        <w:t>Стандарт</w:t>
      </w:r>
      <w:r>
        <w:rPr>
          <w:rFonts w:cs="Times New Roman"/>
        </w:rPr>
        <w:t>) разработан и утвержден в соответствии с частью 2 статьи 6 Федерального закона от 13 июля 2015 года № 223-ФЗ «О саморегулируемых организациях в сфере финансового рынка», в целях развития финансового рынка Российской Федерации, защиты прав и интересов физических лиц - потребителей финансовых услуг.</w:t>
      </w:r>
    </w:p>
    <w:p w14:paraId="68849D7A" w14:textId="046DBDB4" w:rsidR="0072737B" w:rsidRDefault="00113E33" w:rsidP="00113E33">
      <w:pPr>
        <w:spacing w:line="360" w:lineRule="auto"/>
        <w:ind w:firstLine="567"/>
        <w:rPr>
          <w:rFonts w:cs="Times New Roman"/>
        </w:rPr>
      </w:pPr>
      <w:r>
        <w:rPr>
          <w:rFonts w:cs="Times New Roman"/>
        </w:rPr>
        <w:t>Стандарт</w:t>
      </w:r>
      <w:r w:rsidR="0072737B">
        <w:rPr>
          <w:rFonts w:cs="Times New Roman"/>
        </w:rPr>
        <w:t xml:space="preserve"> </w:t>
      </w:r>
      <w:r>
        <w:rPr>
          <w:rFonts w:cs="Times New Roman"/>
        </w:rPr>
        <w:t>устанавливает требования к декларациям о рисках, предоставляемым членами НАУФОР, осуществляющими брокерскую деятельность, физическим лицам - получателям финансовых услуг</w:t>
      </w:r>
      <w:r w:rsidR="0072737B">
        <w:rPr>
          <w:rFonts w:cs="Times New Roman"/>
        </w:rPr>
        <w:t>.</w:t>
      </w:r>
    </w:p>
    <w:p w14:paraId="1D677B31" w14:textId="5E404B08" w:rsidR="004A0E51" w:rsidRPr="00136C3A" w:rsidRDefault="00A87209" w:rsidP="00136C3A">
      <w:pPr>
        <w:spacing w:line="360" w:lineRule="auto"/>
        <w:ind w:firstLine="567"/>
      </w:pPr>
      <w:r>
        <w:t>1</w:t>
      </w:r>
      <w:r w:rsidR="004A0E51">
        <w:t xml:space="preserve">. </w:t>
      </w:r>
      <w:r w:rsidR="00136C3A">
        <w:t xml:space="preserve">Член НАУФОР </w:t>
      </w:r>
      <w:r w:rsidR="00136C3A" w:rsidRPr="0085174B">
        <w:rPr>
          <w:rFonts w:cs="Times New Roman"/>
        </w:rPr>
        <w:t>предоставляет получателю финансовых услуг – физическому лицу, имеющему намерение заключить договор о брокерском обслуживании</w:t>
      </w:r>
      <w:r w:rsidR="006E6A7E">
        <w:rPr>
          <w:rFonts w:cs="Times New Roman"/>
        </w:rPr>
        <w:t>,</w:t>
      </w:r>
      <w:r w:rsidR="00710534">
        <w:rPr>
          <w:rFonts w:cs="Times New Roman"/>
        </w:rPr>
        <w:t xml:space="preserve"> </w:t>
      </w:r>
      <w:r w:rsidR="004A0E51">
        <w:rPr>
          <w:color w:val="01161E"/>
          <w:shd w:val="clear" w:color="auto" w:fill="FFFFFF"/>
        </w:rPr>
        <w:t>д</w:t>
      </w:r>
      <w:r w:rsidR="002F4CB9">
        <w:rPr>
          <w:color w:val="01161E"/>
          <w:shd w:val="clear" w:color="auto" w:fill="FFFFFF"/>
        </w:rPr>
        <w:t>еклараци</w:t>
      </w:r>
      <w:r w:rsidR="00136C3A">
        <w:rPr>
          <w:color w:val="01161E"/>
          <w:shd w:val="clear" w:color="auto" w:fill="FFFFFF"/>
        </w:rPr>
        <w:t>ю</w:t>
      </w:r>
      <w:r w:rsidR="00DC5B29">
        <w:rPr>
          <w:color w:val="01161E"/>
          <w:shd w:val="clear" w:color="auto" w:fill="FFFFFF"/>
        </w:rPr>
        <w:t xml:space="preserve"> </w:t>
      </w:r>
      <w:r w:rsidR="004A0E51">
        <w:rPr>
          <w:color w:val="01161E"/>
          <w:shd w:val="clear" w:color="auto" w:fill="FFFFFF"/>
        </w:rPr>
        <w:t>о рисках</w:t>
      </w:r>
      <w:r w:rsidR="00A17253">
        <w:rPr>
          <w:color w:val="01161E"/>
          <w:shd w:val="clear" w:color="auto" w:fill="FFFFFF"/>
        </w:rPr>
        <w:t xml:space="preserve">, связанных с </w:t>
      </w:r>
      <w:r w:rsidR="008430B7">
        <w:rPr>
          <w:color w:val="01161E"/>
          <w:shd w:val="clear" w:color="auto" w:fill="FFFFFF"/>
        </w:rPr>
        <w:t>совершением</w:t>
      </w:r>
      <w:r w:rsidR="00A17253">
        <w:rPr>
          <w:color w:val="01161E"/>
          <w:shd w:val="clear" w:color="auto" w:fill="FFFFFF"/>
        </w:rPr>
        <w:t xml:space="preserve"> операций на рынке ценных бумаг,</w:t>
      </w:r>
      <w:r w:rsidR="004A0E51">
        <w:rPr>
          <w:color w:val="01161E"/>
          <w:shd w:val="clear" w:color="auto" w:fill="FFFFFF"/>
        </w:rPr>
        <w:t xml:space="preserve"> </w:t>
      </w:r>
      <w:r w:rsidR="00DC5B29">
        <w:rPr>
          <w:color w:val="01161E"/>
          <w:shd w:val="clear" w:color="auto" w:fill="FFFFFF"/>
        </w:rPr>
        <w:t xml:space="preserve">по форме </w:t>
      </w:r>
      <w:r w:rsidR="00F3634E">
        <w:rPr>
          <w:color w:val="01161E"/>
          <w:shd w:val="clear" w:color="auto" w:fill="FFFFFF"/>
        </w:rPr>
        <w:t>П</w:t>
      </w:r>
      <w:r w:rsidR="008F2D7A">
        <w:rPr>
          <w:color w:val="01161E"/>
          <w:shd w:val="clear" w:color="auto" w:fill="FFFFFF"/>
        </w:rPr>
        <w:t>риложени</w:t>
      </w:r>
      <w:r w:rsidR="00DC5B29">
        <w:rPr>
          <w:color w:val="01161E"/>
          <w:shd w:val="clear" w:color="auto" w:fill="FFFFFF"/>
        </w:rPr>
        <w:t>я</w:t>
      </w:r>
      <w:r w:rsidR="008F2D7A">
        <w:rPr>
          <w:color w:val="01161E"/>
          <w:shd w:val="clear" w:color="auto" w:fill="FFFFFF"/>
        </w:rPr>
        <w:t xml:space="preserve"> №1</w:t>
      </w:r>
      <w:r w:rsidR="00DC5B29">
        <w:rPr>
          <w:color w:val="01161E"/>
          <w:shd w:val="clear" w:color="auto" w:fill="FFFFFF"/>
        </w:rPr>
        <w:t xml:space="preserve"> к настоящему </w:t>
      </w:r>
      <w:r w:rsidR="00EE01DF">
        <w:rPr>
          <w:color w:val="01161E"/>
          <w:shd w:val="clear" w:color="auto" w:fill="FFFFFF"/>
        </w:rPr>
        <w:t>С</w:t>
      </w:r>
      <w:r w:rsidR="00DC5B29">
        <w:rPr>
          <w:color w:val="01161E"/>
          <w:shd w:val="clear" w:color="auto" w:fill="FFFFFF"/>
        </w:rPr>
        <w:t>тандарту.</w:t>
      </w:r>
      <w:r w:rsidR="004718E8">
        <w:rPr>
          <w:color w:val="01161E"/>
          <w:shd w:val="clear" w:color="auto" w:fill="FFFFFF"/>
        </w:rPr>
        <w:t xml:space="preserve"> </w:t>
      </w:r>
    </w:p>
    <w:p w14:paraId="6F24C8D4" w14:textId="7452941F" w:rsidR="00650D17" w:rsidRPr="00376164" w:rsidRDefault="00A87209" w:rsidP="00376164">
      <w:pPr>
        <w:spacing w:line="360" w:lineRule="auto"/>
        <w:ind w:firstLine="567"/>
        <w:rPr>
          <w:rFonts w:cs="Times New Roman"/>
        </w:rPr>
      </w:pPr>
      <w:r>
        <w:rPr>
          <w:color w:val="01161E"/>
          <w:shd w:val="clear" w:color="auto" w:fill="FFFFFF"/>
        </w:rPr>
        <w:t>2</w:t>
      </w:r>
      <w:r w:rsidR="004718E8">
        <w:rPr>
          <w:color w:val="01161E"/>
          <w:shd w:val="clear" w:color="auto" w:fill="FFFFFF"/>
        </w:rPr>
        <w:t xml:space="preserve">. </w:t>
      </w:r>
      <w:r w:rsidR="00C25122">
        <w:rPr>
          <w:rFonts w:cs="Times New Roman"/>
        </w:rPr>
        <w:t>До</w:t>
      </w:r>
      <w:r w:rsidR="00243BD3">
        <w:rPr>
          <w:rFonts w:cs="Times New Roman"/>
        </w:rPr>
        <w:t xml:space="preserve"> заключени</w:t>
      </w:r>
      <w:r w:rsidR="006E6A7E">
        <w:rPr>
          <w:rFonts w:cs="Times New Roman"/>
        </w:rPr>
        <w:t>я</w:t>
      </w:r>
      <w:r w:rsidR="00243BD3">
        <w:rPr>
          <w:rFonts w:cs="Times New Roman"/>
        </w:rPr>
        <w:t xml:space="preserve"> договора о брокерском обслуживании, предусматривающего право </w:t>
      </w:r>
      <w:r w:rsidR="00243BD3" w:rsidRPr="00737BAC">
        <w:rPr>
          <w:rFonts w:cs="Times New Roman"/>
        </w:rPr>
        <w:t>брокер</w:t>
      </w:r>
      <w:r w:rsidR="00243BD3">
        <w:rPr>
          <w:rFonts w:cs="Times New Roman"/>
        </w:rPr>
        <w:t>а</w:t>
      </w:r>
      <w:r w:rsidR="00243BD3" w:rsidRPr="00737BAC">
        <w:rPr>
          <w:rFonts w:cs="Times New Roman"/>
        </w:rPr>
        <w:t xml:space="preserve"> </w:t>
      </w:r>
      <w:r w:rsidR="00243BD3">
        <w:rPr>
          <w:rFonts w:cs="Times New Roman"/>
        </w:rPr>
        <w:t xml:space="preserve">использовать </w:t>
      </w:r>
      <w:r w:rsidR="00243BD3" w:rsidRPr="00737BAC">
        <w:rPr>
          <w:rFonts w:cs="Times New Roman"/>
        </w:rPr>
        <w:t>в своих интересах денежны</w:t>
      </w:r>
      <w:r w:rsidR="00243BD3">
        <w:rPr>
          <w:rFonts w:cs="Times New Roman"/>
        </w:rPr>
        <w:t>е</w:t>
      </w:r>
      <w:r w:rsidR="00243BD3" w:rsidRPr="00737BAC">
        <w:rPr>
          <w:rFonts w:cs="Times New Roman"/>
        </w:rPr>
        <w:t xml:space="preserve"> средств</w:t>
      </w:r>
      <w:r w:rsidR="00243BD3">
        <w:rPr>
          <w:rFonts w:cs="Times New Roman"/>
        </w:rPr>
        <w:t>а</w:t>
      </w:r>
      <w:r w:rsidR="00243BD3" w:rsidRPr="00737BAC">
        <w:rPr>
          <w:rFonts w:cs="Times New Roman"/>
        </w:rPr>
        <w:t xml:space="preserve"> и (или) ценны</w:t>
      </w:r>
      <w:r w:rsidR="00243BD3">
        <w:rPr>
          <w:rFonts w:cs="Times New Roman"/>
        </w:rPr>
        <w:t>е</w:t>
      </w:r>
      <w:r w:rsidR="00243BD3" w:rsidRPr="00737BAC">
        <w:rPr>
          <w:rFonts w:cs="Times New Roman"/>
        </w:rPr>
        <w:t xml:space="preserve"> бумаг</w:t>
      </w:r>
      <w:r w:rsidR="00243BD3">
        <w:rPr>
          <w:rFonts w:cs="Times New Roman"/>
        </w:rPr>
        <w:t>и</w:t>
      </w:r>
      <w:r w:rsidR="00243BD3" w:rsidRPr="00737BAC">
        <w:rPr>
          <w:rFonts w:cs="Times New Roman"/>
        </w:rPr>
        <w:t xml:space="preserve"> клиента</w:t>
      </w:r>
      <w:r w:rsidR="00243BD3">
        <w:rPr>
          <w:rFonts w:cs="Times New Roman"/>
        </w:rPr>
        <w:t xml:space="preserve">, либо при внесении в договор о брокерском обслуживании изменений, предоставляющих брокеру такое право, </w:t>
      </w:r>
      <w:r w:rsidR="00F3634E">
        <w:rPr>
          <w:rFonts w:cs="Times New Roman"/>
        </w:rPr>
        <w:t>член НАУФОР</w:t>
      </w:r>
      <w:r w:rsidR="00243BD3" w:rsidRPr="00737BAC">
        <w:rPr>
          <w:rFonts w:cs="Times New Roman"/>
        </w:rPr>
        <w:t xml:space="preserve"> предостав</w:t>
      </w:r>
      <w:r w:rsidR="00243BD3">
        <w:rPr>
          <w:rFonts w:cs="Times New Roman"/>
        </w:rPr>
        <w:t>ляет</w:t>
      </w:r>
      <w:r w:rsidR="00243BD3" w:rsidRPr="00737BAC">
        <w:rPr>
          <w:rFonts w:cs="Times New Roman"/>
        </w:rPr>
        <w:t xml:space="preserve"> получателю финансовых услуг</w:t>
      </w:r>
      <w:r w:rsidR="00243BD3">
        <w:rPr>
          <w:rFonts w:cs="Times New Roman"/>
        </w:rPr>
        <w:t xml:space="preserve"> – физическому лиц</w:t>
      </w:r>
      <w:r w:rsidR="00376164">
        <w:rPr>
          <w:rFonts w:cs="Times New Roman"/>
        </w:rPr>
        <w:t>у</w:t>
      </w:r>
      <w:r w:rsidR="00243BD3" w:rsidRPr="00737BAC">
        <w:rPr>
          <w:rFonts w:cs="Times New Roman"/>
        </w:rPr>
        <w:t xml:space="preserve"> декларацию о рисках, связанных с использованием брокером в своих интересах денежных средств и (или) ценных бумаг клиента</w:t>
      </w:r>
      <w:r w:rsidR="00F3634E">
        <w:rPr>
          <w:rFonts w:cs="Times New Roman"/>
        </w:rPr>
        <w:t xml:space="preserve"> </w:t>
      </w:r>
      <w:r w:rsidR="00650D17">
        <w:rPr>
          <w:color w:val="01161E"/>
          <w:shd w:val="clear" w:color="auto" w:fill="FFFFFF"/>
        </w:rPr>
        <w:t>по форме Приложения №2 к настоящему Стандарту.</w:t>
      </w:r>
    </w:p>
    <w:p w14:paraId="617D8EAA" w14:textId="1F096139" w:rsidR="00F3634E" w:rsidRPr="00F3634E" w:rsidRDefault="001E63EF" w:rsidP="00F3634E">
      <w:pPr>
        <w:spacing w:line="360" w:lineRule="auto"/>
        <w:ind w:firstLine="567"/>
        <w:rPr>
          <w:color w:val="01161E"/>
          <w:shd w:val="clear" w:color="auto" w:fill="FFFFFF"/>
        </w:rPr>
      </w:pPr>
      <w:r>
        <w:rPr>
          <w:color w:val="01161E"/>
          <w:shd w:val="clear" w:color="auto" w:fill="FFFFFF"/>
        </w:rPr>
        <w:t xml:space="preserve">3. </w:t>
      </w:r>
      <w:r w:rsidR="00F3634E">
        <w:rPr>
          <w:color w:val="01161E"/>
          <w:shd w:val="clear" w:color="auto" w:fill="FFFFFF"/>
        </w:rPr>
        <w:t>Д</w:t>
      </w:r>
      <w:r w:rsidR="00F3634E" w:rsidRPr="00F3634E">
        <w:rPr>
          <w:color w:val="01161E"/>
          <w:shd w:val="clear" w:color="auto" w:fill="FFFFFF"/>
        </w:rPr>
        <w:t>о начала совершения соответствующих сделок (операций)</w:t>
      </w:r>
      <w:r w:rsidR="00F3634E">
        <w:rPr>
          <w:color w:val="01161E"/>
          <w:shd w:val="clear" w:color="auto" w:fill="FFFFFF"/>
        </w:rPr>
        <w:t xml:space="preserve"> член НАУФОР предоставляет</w:t>
      </w:r>
      <w:r w:rsidR="00F3634E" w:rsidRPr="00F3634E">
        <w:rPr>
          <w:color w:val="01161E"/>
          <w:shd w:val="clear" w:color="auto" w:fill="FFFFFF"/>
        </w:rPr>
        <w:t xml:space="preserve"> получателю финансовых услуг – физическому лиц</w:t>
      </w:r>
      <w:r w:rsidR="00B85005">
        <w:rPr>
          <w:color w:val="01161E"/>
          <w:shd w:val="clear" w:color="auto" w:fill="FFFFFF"/>
        </w:rPr>
        <w:t>у</w:t>
      </w:r>
      <w:r w:rsidR="00F3634E" w:rsidRPr="00F3634E">
        <w:rPr>
          <w:color w:val="01161E"/>
          <w:shd w:val="clear" w:color="auto" w:fill="FFFFFF"/>
        </w:rPr>
        <w:t xml:space="preserve"> следующие декларации о рисках: </w:t>
      </w:r>
    </w:p>
    <w:p w14:paraId="28D6F8BC" w14:textId="77777777" w:rsidR="00F3634E" w:rsidRPr="00F3634E" w:rsidRDefault="00F3634E" w:rsidP="00F3634E">
      <w:pPr>
        <w:spacing w:line="360" w:lineRule="auto"/>
        <w:ind w:firstLine="567"/>
        <w:rPr>
          <w:color w:val="01161E"/>
          <w:shd w:val="clear" w:color="auto" w:fill="FFFFFF"/>
        </w:rPr>
      </w:pPr>
      <w:r w:rsidRPr="00F3634E">
        <w:rPr>
          <w:color w:val="01161E"/>
          <w:shd w:val="clear" w:color="auto" w:fill="FFFFFF"/>
        </w:rPr>
        <w:t xml:space="preserve">декларацию о рисках, связанных с совершением маржинальных и необеспеченных сделок; </w:t>
      </w:r>
    </w:p>
    <w:p w14:paraId="5A110A21" w14:textId="77777777" w:rsidR="00F3634E" w:rsidRPr="00F3634E" w:rsidRDefault="00F3634E" w:rsidP="00F3634E">
      <w:pPr>
        <w:spacing w:line="360" w:lineRule="auto"/>
        <w:ind w:firstLine="567"/>
        <w:rPr>
          <w:color w:val="01161E"/>
          <w:shd w:val="clear" w:color="auto" w:fill="FFFFFF"/>
        </w:rPr>
      </w:pPr>
      <w:r w:rsidRPr="00F3634E">
        <w:rPr>
          <w:color w:val="01161E"/>
          <w:shd w:val="clear" w:color="auto" w:fill="FFFFFF"/>
        </w:rPr>
        <w:t xml:space="preserve">декларацию о рисках, связанных с заключением договоров, являющихся производными финансовыми инструментами; </w:t>
      </w:r>
    </w:p>
    <w:p w14:paraId="5ABE78EA" w14:textId="77777777" w:rsidR="00F3634E" w:rsidRPr="00F3634E" w:rsidRDefault="00F3634E" w:rsidP="00F3634E">
      <w:pPr>
        <w:spacing w:line="360" w:lineRule="auto"/>
        <w:ind w:firstLine="567"/>
        <w:rPr>
          <w:color w:val="01161E"/>
          <w:shd w:val="clear" w:color="auto" w:fill="FFFFFF"/>
        </w:rPr>
      </w:pPr>
      <w:r w:rsidRPr="00F3634E">
        <w:rPr>
          <w:color w:val="01161E"/>
          <w:shd w:val="clear" w:color="auto" w:fill="FFFFFF"/>
        </w:rPr>
        <w:t xml:space="preserve">декларацию о рисках, связанных с приобретением иностранных ценных бумаг; </w:t>
      </w:r>
    </w:p>
    <w:p w14:paraId="58319C8C" w14:textId="499C894C" w:rsidR="00F3634E" w:rsidRPr="00F3634E" w:rsidRDefault="00F3634E" w:rsidP="00F3634E">
      <w:pPr>
        <w:spacing w:line="360" w:lineRule="auto"/>
        <w:ind w:firstLine="567"/>
        <w:rPr>
          <w:color w:val="01161E"/>
          <w:shd w:val="clear" w:color="auto" w:fill="FFFFFF"/>
        </w:rPr>
      </w:pPr>
      <w:r w:rsidRPr="00F3634E">
        <w:rPr>
          <w:color w:val="01161E"/>
          <w:shd w:val="clear" w:color="auto" w:fill="FFFFFF"/>
        </w:rPr>
        <w:lastRenderedPageBreak/>
        <w:t xml:space="preserve">декларацию о рисках приобретения акций в процессе </w:t>
      </w:r>
      <w:r w:rsidR="003A145E">
        <w:rPr>
          <w:rFonts w:cs="Times New Roman"/>
        </w:rPr>
        <w:t>их первичного публичного предложения</w:t>
      </w:r>
      <w:r w:rsidR="00C25122">
        <w:rPr>
          <w:color w:val="01161E"/>
          <w:shd w:val="clear" w:color="auto" w:fill="FFFFFF"/>
        </w:rPr>
        <w:t>.</w:t>
      </w:r>
      <w:r w:rsidRPr="00F3634E">
        <w:rPr>
          <w:color w:val="01161E"/>
          <w:shd w:val="clear" w:color="auto" w:fill="FFFFFF"/>
        </w:rPr>
        <w:t xml:space="preserve"> </w:t>
      </w:r>
    </w:p>
    <w:p w14:paraId="06574937" w14:textId="0D45CB7F" w:rsidR="00F3634E" w:rsidRDefault="00F3634E" w:rsidP="003D301C">
      <w:pPr>
        <w:spacing w:line="360" w:lineRule="auto"/>
        <w:ind w:firstLine="567"/>
        <w:rPr>
          <w:color w:val="01161E"/>
          <w:shd w:val="clear" w:color="auto" w:fill="FFFFFF"/>
        </w:rPr>
      </w:pPr>
      <w:r>
        <w:rPr>
          <w:color w:val="01161E"/>
          <w:shd w:val="clear" w:color="auto" w:fill="FFFFFF"/>
        </w:rPr>
        <w:t xml:space="preserve">Вышеуказанные декларации о рисках предоставляются по формам Приложений № 3 – </w:t>
      </w:r>
      <w:r w:rsidR="00BA56CE" w:rsidRPr="00C25122">
        <w:rPr>
          <w:color w:val="01161E"/>
          <w:shd w:val="clear" w:color="auto" w:fill="FFFFFF"/>
        </w:rPr>
        <w:t>6</w:t>
      </w:r>
      <w:r w:rsidR="00BA56CE">
        <w:rPr>
          <w:color w:val="01161E"/>
          <w:shd w:val="clear" w:color="auto" w:fill="FFFFFF"/>
        </w:rPr>
        <w:t xml:space="preserve"> </w:t>
      </w:r>
      <w:r>
        <w:rPr>
          <w:color w:val="01161E"/>
          <w:shd w:val="clear" w:color="auto" w:fill="FFFFFF"/>
        </w:rPr>
        <w:t>к настоящему Стандарту.</w:t>
      </w:r>
    </w:p>
    <w:p w14:paraId="16425301" w14:textId="56F5054F" w:rsidR="00937E99" w:rsidRDefault="001E63EF" w:rsidP="00937E99">
      <w:pPr>
        <w:spacing w:line="360" w:lineRule="auto"/>
        <w:ind w:firstLine="567"/>
      </w:pPr>
      <w:r>
        <w:t xml:space="preserve">4. </w:t>
      </w:r>
      <w:r w:rsidR="00937E99">
        <w:t>Декларации о рисках могут быть дополнены, если это не меняет смысла текста, приведенного в</w:t>
      </w:r>
      <w:r w:rsidR="009810DB">
        <w:t xml:space="preserve"> </w:t>
      </w:r>
      <w:r w:rsidR="00F3634E">
        <w:t>П</w:t>
      </w:r>
      <w:r w:rsidR="00937E99">
        <w:t>риложениях</w:t>
      </w:r>
      <w:r w:rsidR="00F3634E">
        <w:t xml:space="preserve"> к настоящему Стандарту</w:t>
      </w:r>
      <w:r w:rsidR="00937E99">
        <w:t xml:space="preserve">, и не вводит </w:t>
      </w:r>
      <w:r w:rsidR="009810DB">
        <w:t>получателей финансовых услуг</w:t>
      </w:r>
      <w:r w:rsidR="00937E99">
        <w:t xml:space="preserve"> в заблуждение. </w:t>
      </w:r>
    </w:p>
    <w:p w14:paraId="59A23223" w14:textId="479F9634" w:rsidR="0017482C" w:rsidRDefault="00836239" w:rsidP="009810DB">
      <w:pPr>
        <w:spacing w:line="360" w:lineRule="auto"/>
        <w:ind w:firstLine="567"/>
      </w:pPr>
      <w:r>
        <w:rPr>
          <w:rFonts w:cs="Times New Roman"/>
          <w:color w:val="01161E"/>
          <w:shd w:val="clear" w:color="auto" w:fill="FFFFFF"/>
        </w:rPr>
        <w:t>5</w:t>
      </w:r>
      <w:r w:rsidR="001E63EF">
        <w:rPr>
          <w:rFonts w:cs="Times New Roman"/>
          <w:color w:val="01161E"/>
          <w:shd w:val="clear" w:color="auto" w:fill="FFFFFF"/>
        </w:rPr>
        <w:t>.</w:t>
      </w:r>
      <w:r w:rsidR="009810DB">
        <w:rPr>
          <w:rFonts w:cs="Times New Roman"/>
          <w:color w:val="01161E"/>
          <w:shd w:val="clear" w:color="auto" w:fill="FFFFFF"/>
        </w:rPr>
        <w:t xml:space="preserve"> </w:t>
      </w:r>
      <w:r w:rsidR="0017482C" w:rsidRPr="00B52D8B">
        <w:rPr>
          <w:rFonts w:cs="Times New Roman"/>
          <w:color w:val="01161E"/>
          <w:shd w:val="clear" w:color="auto" w:fill="FFFFFF"/>
        </w:rPr>
        <w:t xml:space="preserve">В случае привлечения </w:t>
      </w:r>
      <w:r w:rsidR="0017482C">
        <w:rPr>
          <w:rFonts w:cs="Times New Roman"/>
          <w:color w:val="01161E"/>
          <w:shd w:val="clear" w:color="auto" w:fill="FFFFFF"/>
        </w:rPr>
        <w:t xml:space="preserve">членом НАУФОР </w:t>
      </w:r>
      <w:r w:rsidR="0017482C" w:rsidRPr="00B52D8B">
        <w:rPr>
          <w:rFonts w:cs="Times New Roman"/>
          <w:color w:val="01161E"/>
          <w:shd w:val="clear" w:color="auto" w:fill="FFFFFF"/>
        </w:rPr>
        <w:t xml:space="preserve">третьих лиц, действующих по поручению, от имени и за счет </w:t>
      </w:r>
      <w:r w:rsidR="0017482C">
        <w:rPr>
          <w:rFonts w:cs="Times New Roman"/>
          <w:color w:val="01161E"/>
          <w:shd w:val="clear" w:color="auto" w:fill="FFFFFF"/>
        </w:rPr>
        <w:t>этого члена НАУФОР</w:t>
      </w:r>
      <w:r w:rsidR="0017482C" w:rsidRPr="00B52D8B">
        <w:rPr>
          <w:rFonts w:cs="Times New Roman"/>
          <w:color w:val="01161E"/>
          <w:shd w:val="clear" w:color="auto" w:fill="FFFFFF"/>
        </w:rPr>
        <w:t>, в целях заключения с получателями финансовых услуг договоров о</w:t>
      </w:r>
      <w:r w:rsidR="00E20625">
        <w:rPr>
          <w:rFonts w:cs="Times New Roman"/>
          <w:color w:val="01161E"/>
          <w:shd w:val="clear" w:color="auto" w:fill="FFFFFF"/>
        </w:rPr>
        <w:t xml:space="preserve"> </w:t>
      </w:r>
      <w:r w:rsidR="00A87209">
        <w:rPr>
          <w:rFonts w:cs="Times New Roman"/>
          <w:color w:val="01161E"/>
          <w:shd w:val="clear" w:color="auto" w:fill="FFFFFF"/>
        </w:rPr>
        <w:t>б</w:t>
      </w:r>
      <w:r w:rsidR="00E53520">
        <w:rPr>
          <w:rFonts w:cs="Times New Roman"/>
          <w:color w:val="01161E"/>
          <w:shd w:val="clear" w:color="auto" w:fill="FFFFFF"/>
        </w:rPr>
        <w:t>рокерском</w:t>
      </w:r>
      <w:r w:rsidR="0017482C" w:rsidRPr="00B52D8B">
        <w:rPr>
          <w:rFonts w:cs="Times New Roman"/>
          <w:color w:val="01161E"/>
          <w:shd w:val="clear" w:color="auto" w:fill="FFFFFF"/>
        </w:rPr>
        <w:t xml:space="preserve"> обслуживании</w:t>
      </w:r>
      <w:r w:rsidR="009810DB">
        <w:rPr>
          <w:rFonts w:cs="Times New Roman"/>
          <w:color w:val="01161E"/>
          <w:shd w:val="clear" w:color="auto" w:fill="FFFFFF"/>
        </w:rPr>
        <w:t>,</w:t>
      </w:r>
      <w:r w:rsidR="0017482C" w:rsidRPr="00B52D8B">
        <w:rPr>
          <w:rFonts w:cs="Times New Roman"/>
          <w:color w:val="01161E"/>
          <w:shd w:val="clear" w:color="auto" w:fill="FFFFFF"/>
        </w:rPr>
        <w:t xml:space="preserve"> </w:t>
      </w:r>
      <w:r w:rsidR="0017482C">
        <w:rPr>
          <w:rFonts w:cs="Times New Roman"/>
          <w:color w:val="01161E"/>
          <w:shd w:val="clear" w:color="auto" w:fill="FFFFFF"/>
        </w:rPr>
        <w:t>член НАУФОР</w:t>
      </w:r>
      <w:r w:rsidR="0017482C" w:rsidRPr="00B52D8B">
        <w:rPr>
          <w:rFonts w:cs="Times New Roman"/>
          <w:color w:val="01161E"/>
          <w:shd w:val="clear" w:color="auto" w:fill="FFFFFF"/>
        </w:rPr>
        <w:t xml:space="preserve"> обеспечивает соблюдение такими третьими лицами</w:t>
      </w:r>
      <w:r w:rsidR="0017482C">
        <w:t xml:space="preserve"> требований настоящего </w:t>
      </w:r>
      <w:r w:rsidR="00EE01DF">
        <w:t>С</w:t>
      </w:r>
      <w:r w:rsidR="0017482C">
        <w:t>тандарта.</w:t>
      </w:r>
      <w:r w:rsidR="00D026FE">
        <w:t xml:space="preserve"> </w:t>
      </w:r>
    </w:p>
    <w:p w14:paraId="6907EC6F" w14:textId="1A631871" w:rsidR="00830C71" w:rsidRDefault="007A2A97" w:rsidP="00113E33">
      <w:pPr>
        <w:spacing w:line="360" w:lineRule="auto"/>
        <w:ind w:firstLine="567"/>
        <w:rPr>
          <w:rFonts w:cs="Times New Roman"/>
          <w:color w:val="01161E"/>
          <w:shd w:val="clear" w:color="auto" w:fill="FFFFFF"/>
        </w:rPr>
      </w:pPr>
      <w:r w:rsidRPr="007A2A97">
        <w:rPr>
          <w:rFonts w:cs="Times New Roman"/>
          <w:color w:val="01161E"/>
          <w:shd w:val="clear" w:color="auto" w:fill="FFFFFF"/>
        </w:rPr>
        <w:t xml:space="preserve">6. Настоящий Стандарт вступает в силу с </w:t>
      </w:r>
      <w:r w:rsidR="00AD6671" w:rsidRPr="00AD6671">
        <w:rPr>
          <w:rFonts w:cs="Times New Roman"/>
          <w:color w:val="01161E"/>
          <w:shd w:val="clear" w:color="auto" w:fill="FFFFFF"/>
        </w:rPr>
        <w:t xml:space="preserve">7 ноября </w:t>
      </w:r>
      <w:r w:rsidRPr="00AD6671">
        <w:rPr>
          <w:rFonts w:cs="Times New Roman"/>
          <w:color w:val="01161E"/>
          <w:shd w:val="clear" w:color="auto" w:fill="FFFFFF"/>
        </w:rPr>
        <w:t>2025 года.</w:t>
      </w:r>
    </w:p>
    <w:p w14:paraId="66AD6550" w14:textId="2514AC18" w:rsidR="00D60477" w:rsidRDefault="00D60477" w:rsidP="00113E33">
      <w:pPr>
        <w:spacing w:line="360" w:lineRule="auto"/>
        <w:ind w:firstLine="567"/>
        <w:rPr>
          <w:rFonts w:cs="Times New Roman"/>
          <w:color w:val="01161E"/>
          <w:shd w:val="clear" w:color="auto" w:fill="FFFFFF"/>
        </w:rPr>
      </w:pPr>
    </w:p>
    <w:p w14:paraId="251ADC21" w14:textId="127B9570" w:rsidR="00D60477" w:rsidRDefault="00D60477" w:rsidP="00113E33">
      <w:pPr>
        <w:spacing w:line="360" w:lineRule="auto"/>
        <w:ind w:firstLine="567"/>
        <w:rPr>
          <w:rFonts w:cs="Times New Roman"/>
          <w:color w:val="01161E"/>
          <w:shd w:val="clear" w:color="auto" w:fill="FFFFFF"/>
        </w:rPr>
      </w:pPr>
    </w:p>
    <w:p w14:paraId="2A20AD0D" w14:textId="429B8A83" w:rsidR="00D60477" w:rsidRDefault="00D60477" w:rsidP="00113E33">
      <w:pPr>
        <w:spacing w:line="360" w:lineRule="auto"/>
        <w:ind w:firstLine="567"/>
        <w:rPr>
          <w:rFonts w:cs="Times New Roman"/>
          <w:color w:val="01161E"/>
          <w:shd w:val="clear" w:color="auto" w:fill="FFFFFF"/>
        </w:rPr>
      </w:pPr>
    </w:p>
    <w:p w14:paraId="641DA5AB" w14:textId="60698868" w:rsidR="00D60477" w:rsidRDefault="00D60477" w:rsidP="00113E33">
      <w:pPr>
        <w:spacing w:line="360" w:lineRule="auto"/>
        <w:ind w:firstLine="567"/>
        <w:rPr>
          <w:rFonts w:cs="Times New Roman"/>
          <w:color w:val="01161E"/>
          <w:shd w:val="clear" w:color="auto" w:fill="FFFFFF"/>
        </w:rPr>
      </w:pPr>
    </w:p>
    <w:p w14:paraId="4BA2DE37" w14:textId="4233B50E" w:rsidR="00D60477" w:rsidRDefault="00D60477" w:rsidP="00113E33">
      <w:pPr>
        <w:spacing w:line="360" w:lineRule="auto"/>
        <w:ind w:firstLine="567"/>
        <w:rPr>
          <w:rFonts w:cs="Times New Roman"/>
          <w:color w:val="01161E"/>
          <w:shd w:val="clear" w:color="auto" w:fill="FFFFFF"/>
        </w:rPr>
      </w:pPr>
    </w:p>
    <w:p w14:paraId="54B5A217" w14:textId="57183B8C" w:rsidR="00D60477" w:rsidRDefault="00D60477" w:rsidP="00113E33">
      <w:pPr>
        <w:spacing w:line="360" w:lineRule="auto"/>
        <w:ind w:firstLine="567"/>
        <w:rPr>
          <w:rFonts w:cs="Times New Roman"/>
          <w:color w:val="01161E"/>
          <w:shd w:val="clear" w:color="auto" w:fill="FFFFFF"/>
        </w:rPr>
      </w:pPr>
    </w:p>
    <w:p w14:paraId="57B158FA" w14:textId="49AF56F8" w:rsidR="00D60477" w:rsidRDefault="00D60477" w:rsidP="00113E33">
      <w:pPr>
        <w:spacing w:line="360" w:lineRule="auto"/>
        <w:ind w:firstLine="567"/>
        <w:rPr>
          <w:rFonts w:cs="Times New Roman"/>
          <w:color w:val="01161E"/>
          <w:shd w:val="clear" w:color="auto" w:fill="FFFFFF"/>
        </w:rPr>
      </w:pPr>
    </w:p>
    <w:p w14:paraId="66A8545D" w14:textId="62B95FAE" w:rsidR="00D60477" w:rsidRDefault="00D60477" w:rsidP="00113E33">
      <w:pPr>
        <w:spacing w:line="360" w:lineRule="auto"/>
        <w:ind w:firstLine="567"/>
        <w:rPr>
          <w:rFonts w:cs="Times New Roman"/>
          <w:color w:val="01161E"/>
          <w:shd w:val="clear" w:color="auto" w:fill="FFFFFF"/>
        </w:rPr>
      </w:pPr>
    </w:p>
    <w:p w14:paraId="7C9885A0" w14:textId="024B4F27" w:rsidR="00D60477" w:rsidRDefault="00D60477" w:rsidP="00113E33">
      <w:pPr>
        <w:spacing w:line="360" w:lineRule="auto"/>
        <w:ind w:firstLine="567"/>
        <w:rPr>
          <w:rFonts w:cs="Times New Roman"/>
          <w:color w:val="01161E"/>
          <w:shd w:val="clear" w:color="auto" w:fill="FFFFFF"/>
        </w:rPr>
      </w:pPr>
    </w:p>
    <w:p w14:paraId="1E2840BE" w14:textId="09488E00" w:rsidR="00D60477" w:rsidRDefault="00D60477" w:rsidP="00113E33">
      <w:pPr>
        <w:spacing w:line="360" w:lineRule="auto"/>
        <w:ind w:firstLine="567"/>
        <w:rPr>
          <w:rFonts w:cs="Times New Roman"/>
          <w:color w:val="01161E"/>
          <w:shd w:val="clear" w:color="auto" w:fill="FFFFFF"/>
        </w:rPr>
      </w:pPr>
    </w:p>
    <w:p w14:paraId="3F7C395E" w14:textId="1BB19ACD" w:rsidR="00D60477" w:rsidRDefault="00D60477" w:rsidP="00113E33">
      <w:pPr>
        <w:spacing w:line="360" w:lineRule="auto"/>
        <w:ind w:firstLine="567"/>
        <w:rPr>
          <w:rFonts w:cs="Times New Roman"/>
          <w:color w:val="01161E"/>
          <w:shd w:val="clear" w:color="auto" w:fill="FFFFFF"/>
        </w:rPr>
      </w:pPr>
    </w:p>
    <w:p w14:paraId="078C612D" w14:textId="2F789F64" w:rsidR="00D60477" w:rsidRDefault="00D60477" w:rsidP="00113E33">
      <w:pPr>
        <w:spacing w:line="360" w:lineRule="auto"/>
        <w:ind w:firstLine="567"/>
        <w:rPr>
          <w:rFonts w:cs="Times New Roman"/>
          <w:color w:val="01161E"/>
          <w:shd w:val="clear" w:color="auto" w:fill="FFFFFF"/>
        </w:rPr>
      </w:pPr>
    </w:p>
    <w:p w14:paraId="418780F7" w14:textId="066B6212" w:rsidR="00D60477" w:rsidRDefault="00D60477" w:rsidP="00113E33">
      <w:pPr>
        <w:spacing w:line="360" w:lineRule="auto"/>
        <w:ind w:firstLine="567"/>
        <w:rPr>
          <w:rFonts w:cs="Times New Roman"/>
          <w:color w:val="01161E"/>
          <w:shd w:val="clear" w:color="auto" w:fill="FFFFFF"/>
        </w:rPr>
      </w:pPr>
    </w:p>
    <w:p w14:paraId="609DF3F3" w14:textId="26A49FF3" w:rsidR="00D60477" w:rsidRDefault="00D60477" w:rsidP="00113E33">
      <w:pPr>
        <w:spacing w:line="360" w:lineRule="auto"/>
        <w:ind w:firstLine="567"/>
        <w:rPr>
          <w:rFonts w:cs="Times New Roman"/>
          <w:color w:val="01161E"/>
          <w:shd w:val="clear" w:color="auto" w:fill="FFFFFF"/>
        </w:rPr>
      </w:pPr>
    </w:p>
    <w:p w14:paraId="1498EB9F" w14:textId="4993EB08" w:rsidR="00D60477" w:rsidRDefault="00D60477" w:rsidP="00113E33">
      <w:pPr>
        <w:spacing w:line="360" w:lineRule="auto"/>
        <w:ind w:firstLine="567"/>
        <w:rPr>
          <w:rFonts w:cs="Times New Roman"/>
          <w:color w:val="01161E"/>
          <w:shd w:val="clear" w:color="auto" w:fill="FFFFFF"/>
        </w:rPr>
      </w:pPr>
    </w:p>
    <w:p w14:paraId="4AAC7B8E" w14:textId="560CD4C5" w:rsidR="00D60477" w:rsidRDefault="00D60477" w:rsidP="00113E33">
      <w:pPr>
        <w:spacing w:line="360" w:lineRule="auto"/>
        <w:ind w:firstLine="567"/>
        <w:rPr>
          <w:rFonts w:cs="Times New Roman"/>
          <w:color w:val="01161E"/>
          <w:shd w:val="clear" w:color="auto" w:fill="FFFFFF"/>
        </w:rPr>
      </w:pPr>
    </w:p>
    <w:p w14:paraId="454B6FC5" w14:textId="7A0BA91C" w:rsidR="00D60477" w:rsidRDefault="00D60477" w:rsidP="00113E33">
      <w:pPr>
        <w:spacing w:line="360" w:lineRule="auto"/>
        <w:ind w:firstLine="567"/>
        <w:rPr>
          <w:rFonts w:cs="Times New Roman"/>
          <w:color w:val="01161E"/>
          <w:shd w:val="clear" w:color="auto" w:fill="FFFFFF"/>
        </w:rPr>
      </w:pPr>
    </w:p>
    <w:p w14:paraId="2C63A17E" w14:textId="05371E3E" w:rsidR="00D60477" w:rsidRDefault="00D60477" w:rsidP="00113E33">
      <w:pPr>
        <w:spacing w:line="360" w:lineRule="auto"/>
        <w:ind w:firstLine="567"/>
        <w:rPr>
          <w:rFonts w:cs="Times New Roman"/>
          <w:color w:val="01161E"/>
          <w:shd w:val="clear" w:color="auto" w:fill="FFFFFF"/>
        </w:rPr>
      </w:pPr>
    </w:p>
    <w:p w14:paraId="2E8FDE3B" w14:textId="604D4FA1" w:rsidR="00D60477" w:rsidRDefault="00D60477" w:rsidP="00113E33">
      <w:pPr>
        <w:spacing w:line="360" w:lineRule="auto"/>
        <w:ind w:firstLine="567"/>
        <w:rPr>
          <w:rFonts w:cs="Times New Roman"/>
          <w:color w:val="01161E"/>
          <w:shd w:val="clear" w:color="auto" w:fill="FFFFFF"/>
        </w:rPr>
      </w:pPr>
    </w:p>
    <w:p w14:paraId="10F4B74C" w14:textId="17288FFD" w:rsidR="00D60477" w:rsidRDefault="00D60477" w:rsidP="00113E33">
      <w:pPr>
        <w:spacing w:line="360" w:lineRule="auto"/>
        <w:ind w:firstLine="567"/>
        <w:rPr>
          <w:rFonts w:cs="Times New Roman"/>
          <w:color w:val="01161E"/>
          <w:shd w:val="clear" w:color="auto" w:fill="FFFFFF"/>
        </w:rPr>
      </w:pPr>
    </w:p>
    <w:p w14:paraId="0A28AB4A" w14:textId="553FE935" w:rsidR="00D60477" w:rsidRDefault="00D60477" w:rsidP="00113E33">
      <w:pPr>
        <w:spacing w:line="360" w:lineRule="auto"/>
        <w:ind w:firstLine="567"/>
        <w:rPr>
          <w:rFonts w:cs="Times New Roman"/>
          <w:color w:val="01161E"/>
          <w:shd w:val="clear" w:color="auto" w:fill="FFFFFF"/>
        </w:rPr>
      </w:pPr>
    </w:p>
    <w:p w14:paraId="0FE2805B" w14:textId="7F62DE53" w:rsidR="00D60477" w:rsidRDefault="00D60477" w:rsidP="00113E33">
      <w:pPr>
        <w:spacing w:line="360" w:lineRule="auto"/>
        <w:ind w:firstLine="567"/>
        <w:rPr>
          <w:rFonts w:cs="Times New Roman"/>
          <w:color w:val="01161E"/>
          <w:shd w:val="clear" w:color="auto" w:fill="FFFFFF"/>
        </w:rPr>
      </w:pPr>
    </w:p>
    <w:p w14:paraId="6BAAFC82" w14:textId="19A60A6E" w:rsidR="00D60477" w:rsidRDefault="00D60477" w:rsidP="00113E33">
      <w:pPr>
        <w:spacing w:line="360" w:lineRule="auto"/>
        <w:ind w:firstLine="567"/>
        <w:rPr>
          <w:rFonts w:cs="Times New Roman"/>
          <w:color w:val="01161E"/>
          <w:shd w:val="clear" w:color="auto" w:fill="FFFFFF"/>
        </w:rPr>
      </w:pPr>
    </w:p>
    <w:p w14:paraId="78C203BC" w14:textId="77777777" w:rsidR="00D60477" w:rsidRPr="00CA6A5D" w:rsidRDefault="00D60477" w:rsidP="00D60477">
      <w:pPr>
        <w:spacing w:line="360" w:lineRule="auto"/>
        <w:ind w:firstLine="249"/>
        <w:jc w:val="right"/>
        <w:rPr>
          <w:b/>
        </w:rPr>
      </w:pPr>
      <w:r w:rsidRPr="00CA6A5D">
        <w:rPr>
          <w:b/>
        </w:rPr>
        <w:lastRenderedPageBreak/>
        <w:t>Приложение № 1</w:t>
      </w:r>
    </w:p>
    <w:p w14:paraId="461642C0" w14:textId="77777777" w:rsidR="00D60477" w:rsidRPr="00CA6A5D" w:rsidRDefault="00D60477" w:rsidP="00D60477">
      <w:pPr>
        <w:spacing w:line="360" w:lineRule="auto"/>
        <w:ind w:firstLine="249"/>
        <w:jc w:val="right"/>
        <w:rPr>
          <w:b/>
        </w:rPr>
      </w:pPr>
    </w:p>
    <w:tbl>
      <w:tblPr>
        <w:tblW w:w="8789" w:type="dxa"/>
        <w:tblBorders>
          <w:insideH w:val="single" w:sz="12" w:space="0" w:color="000000"/>
        </w:tblBorders>
        <w:tblCellMar>
          <w:top w:w="113" w:type="dxa"/>
          <w:bottom w:w="113" w:type="dxa"/>
        </w:tblCellMar>
        <w:tblLook w:val="04A0" w:firstRow="1" w:lastRow="0" w:firstColumn="1" w:lastColumn="0" w:noHBand="0" w:noVBand="1"/>
      </w:tblPr>
      <w:tblGrid>
        <w:gridCol w:w="8789"/>
      </w:tblGrid>
      <w:tr w:rsidR="00D60477" w:rsidRPr="00CA6A5D" w14:paraId="60B031AC" w14:textId="77777777" w:rsidTr="009C3BED">
        <w:trPr>
          <w:trHeight w:val="12929"/>
        </w:trPr>
        <w:tc>
          <w:tcPr>
            <w:tcW w:w="8789" w:type="dxa"/>
            <w:shd w:val="clear" w:color="auto" w:fill="auto"/>
          </w:tcPr>
          <w:p w14:paraId="5F0B988A" w14:textId="77777777" w:rsidR="00D60477" w:rsidRPr="00CA6A5D" w:rsidRDefault="00D60477" w:rsidP="009C3BED">
            <w:pPr>
              <w:spacing w:line="360" w:lineRule="auto"/>
              <w:ind w:firstLine="249"/>
              <w:jc w:val="center"/>
              <w:rPr>
                <w:b/>
              </w:rPr>
            </w:pPr>
            <w:bookmarkStart w:id="1" w:name="_Hlk163576821"/>
            <w:r w:rsidRPr="00CA6A5D">
              <w:rPr>
                <w:b/>
              </w:rPr>
              <w:t>Декларация о рисках, связанных с совершением операций на рынке ценных бумаг</w:t>
            </w:r>
          </w:p>
          <w:p w14:paraId="5AE7C956" w14:textId="77777777" w:rsidR="00D60477" w:rsidRPr="00CA6A5D" w:rsidRDefault="00D60477" w:rsidP="009C3BED">
            <w:pPr>
              <w:spacing w:line="360" w:lineRule="auto"/>
              <w:ind w:firstLine="249"/>
              <w:jc w:val="center"/>
              <w:rPr>
                <w:b/>
              </w:rPr>
            </w:pPr>
          </w:p>
          <w:p w14:paraId="0923D4F8" w14:textId="77777777" w:rsidR="00D60477" w:rsidRPr="00CA6A5D" w:rsidRDefault="00D60477" w:rsidP="009C3BED">
            <w:pPr>
              <w:spacing w:line="360" w:lineRule="auto"/>
              <w:ind w:firstLine="375"/>
            </w:pPr>
            <w:r w:rsidRPr="00CA6A5D">
              <w:t>Цель настоящей декларации — предоставить Вам информацию об основных рисках, связанных с соверш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14:paraId="3EADD0B6" w14:textId="77777777" w:rsidR="00D60477" w:rsidRPr="00CA6A5D" w:rsidRDefault="00D60477" w:rsidP="009C3BED">
            <w:pPr>
              <w:spacing w:line="360" w:lineRule="auto"/>
              <w:ind w:firstLine="375"/>
            </w:pPr>
            <w:r w:rsidRPr="00CA6A5D">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14:paraId="2D2CACD0" w14:textId="77777777" w:rsidR="00D60477" w:rsidRPr="00CA6A5D" w:rsidRDefault="00D60477" w:rsidP="009C3BED">
            <w:pPr>
              <w:spacing w:line="360" w:lineRule="auto"/>
              <w:ind w:firstLine="375"/>
            </w:pPr>
          </w:p>
          <w:p w14:paraId="25EE611C" w14:textId="77777777" w:rsidR="00D60477" w:rsidRDefault="00D60477" w:rsidP="009C3BED">
            <w:pPr>
              <w:spacing w:line="360" w:lineRule="auto"/>
              <w:ind w:firstLine="375"/>
            </w:pPr>
            <w:r w:rsidRPr="00CA6A5D">
              <w:rPr>
                <w:lang w:val="en-US"/>
              </w:rPr>
              <w:t>I</w:t>
            </w:r>
            <w:r w:rsidRPr="00CA6A5D">
              <w:t xml:space="preserve">. Системный риск </w:t>
            </w:r>
          </w:p>
          <w:p w14:paraId="451035D4" w14:textId="77777777" w:rsidR="00D60477" w:rsidRPr="00CA6A5D" w:rsidRDefault="00D60477" w:rsidP="009C3BED">
            <w:pPr>
              <w:spacing w:line="360" w:lineRule="auto"/>
              <w:ind w:firstLine="375"/>
            </w:pPr>
          </w:p>
          <w:p w14:paraId="19EDEADF" w14:textId="77777777" w:rsidR="00D60477" w:rsidRPr="00CA6A5D" w:rsidRDefault="00D60477" w:rsidP="009C3BED">
            <w:pPr>
              <w:spacing w:line="360" w:lineRule="auto"/>
              <w:ind w:firstLine="375"/>
            </w:pPr>
            <w:r w:rsidRPr="00CA6A5D">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14:paraId="57583338" w14:textId="77777777" w:rsidR="00D60477" w:rsidRPr="00CA6A5D" w:rsidRDefault="00D60477" w:rsidP="009C3BED">
            <w:pPr>
              <w:spacing w:line="360" w:lineRule="auto"/>
              <w:ind w:firstLine="375"/>
            </w:pPr>
          </w:p>
          <w:p w14:paraId="6DB1CCC0" w14:textId="77777777" w:rsidR="00D60477" w:rsidRDefault="00D60477" w:rsidP="009C3BED">
            <w:pPr>
              <w:spacing w:line="360" w:lineRule="auto"/>
              <w:ind w:firstLine="375"/>
            </w:pPr>
            <w:r w:rsidRPr="00CA6A5D">
              <w:rPr>
                <w:lang w:val="en-US"/>
              </w:rPr>
              <w:t>II</w:t>
            </w:r>
            <w:r w:rsidRPr="00CA6A5D">
              <w:t>. Рыночный риск</w:t>
            </w:r>
          </w:p>
          <w:p w14:paraId="5908C0AF" w14:textId="77777777" w:rsidR="00D60477" w:rsidRPr="00CA6A5D" w:rsidRDefault="00D60477" w:rsidP="009C3BED">
            <w:pPr>
              <w:spacing w:line="360" w:lineRule="auto"/>
              <w:ind w:firstLine="375"/>
            </w:pPr>
          </w:p>
          <w:p w14:paraId="3FD4D8CF" w14:textId="77777777" w:rsidR="00D60477" w:rsidRPr="00CA6A5D" w:rsidRDefault="00D60477" w:rsidP="009C3BED">
            <w:pPr>
              <w:spacing w:line="360" w:lineRule="auto"/>
              <w:ind w:firstLine="375"/>
            </w:pPr>
            <w:r w:rsidRPr="00CA6A5D">
              <w:t xml:space="preserve">Этот риск проявляется в неблагоприятном изменении цен принадлежащих Вам финансовых инструментов, в том числе из-за неблагоприятного изменения рыночных условий для эмитент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ы должны отдавать себе отчет в том, что стоимость принадлежащих Вам </w:t>
            </w:r>
            <w:r w:rsidRPr="00CA6A5D">
              <w:lastRenderedPageBreak/>
              <w:t>финансовых инструментов может как расти, так и снижаться, и ее рост в прошлом не означает ее роста в будущем.</w:t>
            </w:r>
          </w:p>
          <w:p w14:paraId="638E51DE" w14:textId="77777777" w:rsidR="00D60477" w:rsidRDefault="00D60477" w:rsidP="009C3BED">
            <w:pPr>
              <w:spacing w:line="360" w:lineRule="auto"/>
              <w:ind w:firstLine="375"/>
            </w:pPr>
          </w:p>
          <w:p w14:paraId="65E7953A" w14:textId="77777777" w:rsidR="00D60477" w:rsidRPr="00CA6A5D" w:rsidRDefault="00D60477" w:rsidP="009C3BED">
            <w:pPr>
              <w:spacing w:line="360" w:lineRule="auto"/>
              <w:ind w:firstLine="375"/>
            </w:pPr>
            <w:r w:rsidRPr="00CA6A5D">
              <w:t xml:space="preserve">Следует специально обратить внимание на следующие рыночные риски: </w:t>
            </w:r>
          </w:p>
          <w:p w14:paraId="0054BB46" w14:textId="77777777" w:rsidR="00D60477" w:rsidRPr="00CA6A5D" w:rsidRDefault="00D60477" w:rsidP="009C3BED">
            <w:pPr>
              <w:spacing w:line="360" w:lineRule="auto"/>
              <w:ind w:firstLine="375"/>
            </w:pPr>
          </w:p>
          <w:p w14:paraId="4DA120CE" w14:textId="77777777" w:rsidR="00D60477" w:rsidRDefault="00D60477" w:rsidP="009C3BED">
            <w:pPr>
              <w:spacing w:line="360" w:lineRule="auto"/>
              <w:ind w:firstLine="375"/>
            </w:pPr>
            <w:r w:rsidRPr="00CA6A5D">
              <w:t>1. Валютный риск</w:t>
            </w:r>
          </w:p>
          <w:p w14:paraId="39745767" w14:textId="77777777" w:rsidR="00D60477" w:rsidRPr="00CA6A5D" w:rsidRDefault="00D60477" w:rsidP="009C3BED">
            <w:pPr>
              <w:spacing w:line="360" w:lineRule="auto"/>
              <w:ind w:firstLine="375"/>
            </w:pPr>
          </w:p>
          <w:p w14:paraId="3F49E71B" w14:textId="77777777" w:rsidR="00D60477" w:rsidRPr="00CA6A5D" w:rsidRDefault="00D60477" w:rsidP="009C3BED">
            <w:pPr>
              <w:spacing w:line="360" w:lineRule="auto"/>
              <w:ind w:firstLine="375"/>
            </w:pPr>
            <w:r w:rsidRPr="00CA6A5D">
              <w:t>Валютный риск проявляется в неблагоприятном изменении курса рубля по отношению к иностранной валюте, при котором Ваши доходы от операций с финансовыми инструментами могут быть подвержены инфляционному воздействию (снижению реальной покупательной способности), вследствие чего Вы можете потерять часть дохода, а также понести убытки, по сравнению с соответствующей иностранной валютой или выраженными в ней финансовыми инструментами. Валютный риск также может проявляться в неблагоприятном изменении курса иностранной валюты по отношению к рублю, вследствие чего Вы можете потерять часть дохода, а также понести убытки от операций с финансовыми инструментами, связанными с иностранной валютой, по сравнению с российскими финансовыми инструментами, выраженными в рублях.</w:t>
            </w:r>
          </w:p>
          <w:p w14:paraId="1133C4BD" w14:textId="77777777" w:rsidR="00D60477" w:rsidRPr="00CA6A5D" w:rsidRDefault="00D60477" w:rsidP="009C3BED">
            <w:pPr>
              <w:spacing w:line="360" w:lineRule="auto"/>
              <w:ind w:firstLine="375"/>
            </w:pPr>
          </w:p>
          <w:p w14:paraId="0A0F368B" w14:textId="77777777" w:rsidR="00D60477" w:rsidRDefault="00D60477" w:rsidP="009C3BED">
            <w:pPr>
              <w:spacing w:line="360" w:lineRule="auto"/>
              <w:ind w:firstLine="375"/>
            </w:pPr>
            <w:r w:rsidRPr="00CA6A5D">
              <w:t>2. Процентный риск</w:t>
            </w:r>
          </w:p>
          <w:p w14:paraId="04AC2899" w14:textId="77777777" w:rsidR="00D60477" w:rsidRPr="00CA6A5D" w:rsidRDefault="00D60477" w:rsidP="009C3BED">
            <w:pPr>
              <w:spacing w:line="360" w:lineRule="auto"/>
              <w:ind w:firstLine="375"/>
            </w:pPr>
          </w:p>
          <w:p w14:paraId="5B9E2E9A" w14:textId="77777777" w:rsidR="00D60477" w:rsidRPr="00CA6A5D" w:rsidRDefault="00D60477" w:rsidP="009C3BED">
            <w:pPr>
              <w:spacing w:line="360" w:lineRule="auto"/>
              <w:ind w:firstLine="375"/>
            </w:pPr>
            <w:r w:rsidRPr="00CA6A5D">
              <w:t>Этот риск проявляется в неблагоприятном изменении процентной ставки, влияющей на курсовую стоимость облигаций с фиксированным доходом, что приводит к снижению стоимости таких облигаций.</w:t>
            </w:r>
          </w:p>
          <w:p w14:paraId="5E6EAC8D" w14:textId="77777777" w:rsidR="00D60477" w:rsidRPr="00CA6A5D" w:rsidRDefault="00D60477" w:rsidP="009C3BED">
            <w:pPr>
              <w:spacing w:line="360" w:lineRule="auto"/>
              <w:ind w:firstLine="375"/>
            </w:pPr>
          </w:p>
          <w:p w14:paraId="56DE788F" w14:textId="77777777" w:rsidR="00D60477" w:rsidRDefault="00D60477" w:rsidP="009C3BED">
            <w:pPr>
              <w:spacing w:line="360" w:lineRule="auto"/>
              <w:ind w:firstLine="375"/>
            </w:pPr>
            <w:r w:rsidRPr="00CA6A5D">
              <w:t>3. Риск банкротства эмитента акций</w:t>
            </w:r>
          </w:p>
          <w:p w14:paraId="2FC3EFE6" w14:textId="77777777" w:rsidR="00D60477" w:rsidRPr="00CA6A5D" w:rsidRDefault="00D60477" w:rsidP="009C3BED">
            <w:pPr>
              <w:spacing w:line="360" w:lineRule="auto"/>
              <w:ind w:firstLine="375"/>
            </w:pPr>
          </w:p>
          <w:p w14:paraId="0AD71E41" w14:textId="77777777" w:rsidR="00D60477" w:rsidRPr="00CA6A5D" w:rsidRDefault="00D60477" w:rsidP="009C3BED">
            <w:pPr>
              <w:spacing w:line="360" w:lineRule="auto"/>
              <w:ind w:firstLine="375"/>
            </w:pPr>
            <w:r w:rsidRPr="00CA6A5D">
              <w:t>Риск банкротства акционерного общества проявляется в резком падении цены акций акционерного общества, признанного несостоятельным, или в предвидении такой несостоятельности.</w:t>
            </w:r>
          </w:p>
          <w:p w14:paraId="79B052F7" w14:textId="77777777" w:rsidR="00D60477" w:rsidRPr="00CA6A5D" w:rsidRDefault="00D60477" w:rsidP="009C3BED">
            <w:pPr>
              <w:spacing w:line="360" w:lineRule="auto"/>
              <w:ind w:firstLine="375"/>
            </w:pPr>
          </w:p>
          <w:p w14:paraId="7C6BC623" w14:textId="77777777" w:rsidR="00D60477" w:rsidRPr="00CA6A5D" w:rsidRDefault="00D60477" w:rsidP="009C3BED">
            <w:pPr>
              <w:spacing w:line="360" w:lineRule="auto"/>
              <w:ind w:firstLine="375"/>
            </w:pPr>
            <w:r w:rsidRPr="00CA6A5D">
              <w:t xml:space="preserve">Для того чтобы снизить рыночный риск, Вам следует внимательно отнестись к выбору финансовых инструментов и их диверсификации, то есть к составу финансовых инструментов, которые Вы намерены приобрести. Кроме того, </w:t>
            </w:r>
            <w:r w:rsidRPr="00CA6A5D">
              <w:lastRenderedPageBreak/>
              <w:t xml:space="preserve">внимательно ознакомьтесь с условиями Вашего взаимодействия с Вашим </w:t>
            </w:r>
            <w:r>
              <w:t>брокером</w:t>
            </w:r>
            <w:r w:rsidRPr="00CA6A5D">
              <w:t xml:space="preserve">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дохода.</w:t>
            </w:r>
          </w:p>
          <w:p w14:paraId="4D9D2905" w14:textId="77777777" w:rsidR="00D60477" w:rsidRPr="00CA6A5D" w:rsidRDefault="00D60477" w:rsidP="009C3BED">
            <w:pPr>
              <w:spacing w:line="360" w:lineRule="auto"/>
              <w:ind w:firstLine="375"/>
            </w:pPr>
          </w:p>
          <w:p w14:paraId="213B8BD8" w14:textId="77777777" w:rsidR="00D60477" w:rsidRDefault="00D60477" w:rsidP="009C3BED">
            <w:pPr>
              <w:spacing w:line="360" w:lineRule="auto"/>
              <w:ind w:firstLine="375"/>
            </w:pPr>
            <w:r w:rsidRPr="00CA6A5D">
              <w:rPr>
                <w:lang w:val="en-US"/>
              </w:rPr>
              <w:t>III</w:t>
            </w:r>
            <w:r w:rsidRPr="00CA6A5D">
              <w:t>. Риск ликвидности</w:t>
            </w:r>
          </w:p>
          <w:p w14:paraId="0470ADF2" w14:textId="77777777" w:rsidR="00D60477" w:rsidRPr="00CA6A5D" w:rsidRDefault="00D60477" w:rsidP="009C3BED">
            <w:pPr>
              <w:spacing w:line="360" w:lineRule="auto"/>
              <w:ind w:firstLine="375"/>
            </w:pPr>
          </w:p>
          <w:p w14:paraId="71CDD389" w14:textId="77777777" w:rsidR="00D60477" w:rsidRPr="00CA6A5D" w:rsidRDefault="00D60477" w:rsidP="009C3BED">
            <w:pPr>
              <w:spacing w:line="360" w:lineRule="auto"/>
              <w:ind w:firstLine="375"/>
            </w:pPr>
            <w:r w:rsidRPr="00CA6A5D">
              <w:t>Этот риск проявляется в снижении возможности реализовать финансовые инструменты по приемлемой цене из-за снижения спроса на них, то есть в убытках, связанных со значительным снижением стоимости финансовых инструментов, по которой их придется продать при возникновении такой необходимости.</w:t>
            </w:r>
          </w:p>
          <w:p w14:paraId="00391893" w14:textId="77777777" w:rsidR="00D60477" w:rsidRPr="00CA6A5D" w:rsidRDefault="00D60477" w:rsidP="009C3BED">
            <w:pPr>
              <w:spacing w:line="360" w:lineRule="auto"/>
              <w:ind w:firstLine="375"/>
            </w:pPr>
          </w:p>
          <w:p w14:paraId="29705ECD" w14:textId="77777777" w:rsidR="00D60477" w:rsidRDefault="00D60477" w:rsidP="009C3BED">
            <w:pPr>
              <w:spacing w:line="360" w:lineRule="auto"/>
              <w:ind w:firstLine="375"/>
            </w:pPr>
            <w:r w:rsidRPr="00CA6A5D">
              <w:rPr>
                <w:lang w:val="en-US"/>
              </w:rPr>
              <w:t>IV</w:t>
            </w:r>
            <w:r w:rsidRPr="00CA6A5D">
              <w:t>. Кредитный риск</w:t>
            </w:r>
          </w:p>
          <w:p w14:paraId="56F19612" w14:textId="77777777" w:rsidR="00D60477" w:rsidRPr="00CA6A5D" w:rsidRDefault="00D60477" w:rsidP="009C3BED">
            <w:pPr>
              <w:spacing w:line="360" w:lineRule="auto"/>
              <w:ind w:firstLine="375"/>
            </w:pPr>
          </w:p>
          <w:p w14:paraId="0D17103A" w14:textId="77777777" w:rsidR="00D60477" w:rsidRPr="00CA6A5D" w:rsidRDefault="00D60477" w:rsidP="009C3BED">
            <w:pPr>
              <w:spacing w:line="360" w:lineRule="auto"/>
              <w:ind w:firstLine="375"/>
            </w:pPr>
            <w:r w:rsidRPr="00CA6A5D">
              <w:t>Этот риск заключается в возможности невыполнения договорных и иных обязательств, принятых на себя эмитентами ценных бумаг и другими лицами в связи с Вашими операциями.</w:t>
            </w:r>
          </w:p>
          <w:p w14:paraId="48D632D3" w14:textId="77777777" w:rsidR="00D60477" w:rsidRPr="00CA6A5D" w:rsidRDefault="00D60477" w:rsidP="009C3BED">
            <w:pPr>
              <w:spacing w:line="360" w:lineRule="auto"/>
              <w:ind w:firstLine="375"/>
            </w:pPr>
          </w:p>
          <w:p w14:paraId="5C689381" w14:textId="77777777" w:rsidR="00D60477" w:rsidRDefault="00D60477" w:rsidP="009C3BED">
            <w:pPr>
              <w:spacing w:line="360" w:lineRule="auto"/>
              <w:ind w:firstLine="375"/>
            </w:pPr>
            <w:r w:rsidRPr="00CA6A5D">
              <w:t>К числу кредитных рисков относятся следующие риски:</w:t>
            </w:r>
          </w:p>
          <w:p w14:paraId="32EFA750" w14:textId="77777777" w:rsidR="00D60477" w:rsidRPr="00CA6A5D" w:rsidRDefault="00D60477" w:rsidP="009C3BED">
            <w:pPr>
              <w:spacing w:line="360" w:lineRule="auto"/>
              <w:ind w:firstLine="375"/>
            </w:pPr>
          </w:p>
          <w:p w14:paraId="2EF26DAC" w14:textId="77777777" w:rsidR="00D60477" w:rsidRPr="00CA6A5D" w:rsidRDefault="00D60477" w:rsidP="009C3BED">
            <w:pPr>
              <w:spacing w:line="360" w:lineRule="auto"/>
              <w:ind w:firstLine="375"/>
            </w:pPr>
            <w:r w:rsidRPr="00CA6A5D">
              <w:t>1. Риск дефолта по облигациям и иным долговым ценным бумагам</w:t>
            </w:r>
          </w:p>
          <w:p w14:paraId="25662F82" w14:textId="77777777" w:rsidR="00D60477" w:rsidRDefault="00D60477" w:rsidP="009C3BED">
            <w:pPr>
              <w:spacing w:line="360" w:lineRule="auto"/>
              <w:ind w:firstLine="375"/>
            </w:pPr>
            <w:r w:rsidRPr="00CA6A5D">
              <w:t>Этот риск заключается в возможной неплатежеспособности эмитента долговых ценных бумаг, что приведет к невозможности или снижению вероятности погасить их в срок и в полном объеме.</w:t>
            </w:r>
          </w:p>
          <w:p w14:paraId="5C3967C4" w14:textId="77777777" w:rsidR="00D60477" w:rsidRPr="00CA6A5D" w:rsidRDefault="00D60477" w:rsidP="009C3BED">
            <w:pPr>
              <w:spacing w:line="360" w:lineRule="auto"/>
              <w:ind w:firstLine="375"/>
            </w:pPr>
          </w:p>
          <w:p w14:paraId="214EA65E" w14:textId="77777777" w:rsidR="00D60477" w:rsidRDefault="00D60477" w:rsidP="009C3BED">
            <w:pPr>
              <w:spacing w:line="360" w:lineRule="auto"/>
              <w:ind w:firstLine="375"/>
            </w:pPr>
            <w:r w:rsidRPr="00D60477">
              <w:t>2</w:t>
            </w:r>
            <w:r w:rsidRPr="00CA6A5D">
              <w:t>. Риск контрагента</w:t>
            </w:r>
          </w:p>
          <w:p w14:paraId="615127A8" w14:textId="77777777" w:rsidR="00D60477" w:rsidRPr="00CA6A5D" w:rsidRDefault="00D60477" w:rsidP="009C3BED">
            <w:pPr>
              <w:spacing w:line="360" w:lineRule="auto"/>
              <w:ind w:firstLine="375"/>
            </w:pPr>
          </w:p>
          <w:p w14:paraId="016B4B20" w14:textId="77777777" w:rsidR="00D60477" w:rsidRPr="00CA6A5D" w:rsidRDefault="00D60477" w:rsidP="009C3BED">
            <w:pPr>
              <w:spacing w:line="360" w:lineRule="auto"/>
              <w:ind w:firstLine="375"/>
            </w:pPr>
            <w:r w:rsidRPr="00CA6A5D">
              <w:t xml:space="preserve">Риск контрагента - третьего лица проявляется в риске неисполнения обязательств перед Вами или Вашим </w:t>
            </w:r>
            <w:r>
              <w:t>б</w:t>
            </w:r>
            <w:r w:rsidRPr="00CA6A5D">
              <w:t xml:space="preserve">рокером со стороны контрагентов. Ваш брокер должен принимать меры по минимизации риска контрагента, однако не может исключить его полностью. </w:t>
            </w:r>
          </w:p>
          <w:p w14:paraId="0C2DBE1B" w14:textId="77777777" w:rsidR="00D60477" w:rsidRPr="00CA6A5D" w:rsidRDefault="00D60477" w:rsidP="009C3BED">
            <w:pPr>
              <w:spacing w:line="360" w:lineRule="auto"/>
              <w:ind w:firstLine="375"/>
            </w:pPr>
            <w:r w:rsidRPr="00CA6A5D">
              <w:lastRenderedPageBreak/>
              <w:t xml:space="preserve">Особенно высок риск контрагента по операциям, совершаемым на </w:t>
            </w:r>
            <w:r>
              <w:t xml:space="preserve">внебиржевом </w:t>
            </w:r>
            <w:r w:rsidRPr="00CA6A5D">
              <w:t xml:space="preserve">рынке, без участия клиринговых организаций, которые в значительной мере принимают на себя риски неисполнения обязательств. </w:t>
            </w:r>
          </w:p>
          <w:p w14:paraId="51E2BD1E" w14:textId="77777777" w:rsidR="00D60477" w:rsidRPr="00CA6A5D" w:rsidRDefault="00D60477" w:rsidP="009C3BED">
            <w:pPr>
              <w:spacing w:line="360" w:lineRule="auto"/>
              <w:ind w:firstLine="375"/>
            </w:pPr>
            <w:r w:rsidRPr="00CA6A5D">
              <w:t>Вы должны отдавать себе отчет в том, что хотя брокер действует в Ваших интересах,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брокером</w:t>
            </w:r>
            <w:r>
              <w:t>,</w:t>
            </w:r>
            <w:r w:rsidRPr="00CA6A5D">
              <w:t xml:space="preserve"> несете Вы. </w:t>
            </w:r>
          </w:p>
          <w:p w14:paraId="027E0CCB" w14:textId="77777777" w:rsidR="00D60477" w:rsidRPr="00CA6A5D" w:rsidRDefault="00D60477" w:rsidP="009C3BED">
            <w:pPr>
              <w:spacing w:line="360" w:lineRule="auto"/>
              <w:ind w:firstLine="375"/>
            </w:pPr>
          </w:p>
          <w:p w14:paraId="38BD7E4B" w14:textId="77777777" w:rsidR="00D60477" w:rsidRDefault="00D60477" w:rsidP="009C3BED">
            <w:pPr>
              <w:spacing w:line="360" w:lineRule="auto"/>
              <w:ind w:firstLine="375"/>
            </w:pPr>
            <w:r w:rsidRPr="00CA6A5D">
              <w:rPr>
                <w:lang w:val="en-US"/>
              </w:rPr>
              <w:t>V</w:t>
            </w:r>
            <w:r w:rsidRPr="00CA6A5D">
              <w:t>. Правовой риск</w:t>
            </w:r>
          </w:p>
          <w:p w14:paraId="58A2E614" w14:textId="77777777" w:rsidR="00D60477" w:rsidRPr="00CA6A5D" w:rsidRDefault="00D60477" w:rsidP="009C3BED">
            <w:pPr>
              <w:spacing w:line="360" w:lineRule="auto"/>
              <w:ind w:firstLine="375"/>
            </w:pPr>
          </w:p>
          <w:p w14:paraId="7C616E25" w14:textId="77777777" w:rsidR="00D60477" w:rsidRPr="00CA6A5D" w:rsidRDefault="00D60477" w:rsidP="009C3BED">
            <w:pPr>
              <w:spacing w:line="360" w:lineRule="auto"/>
              <w:ind w:firstLine="375"/>
            </w:pPr>
            <w:r w:rsidRPr="00CA6A5D">
              <w:t>Этот риск связан с возможными изменениями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40CB7C53" w14:textId="77777777" w:rsidR="00D60477" w:rsidRPr="00CA6A5D" w:rsidRDefault="00D60477" w:rsidP="009C3BED">
            <w:pPr>
              <w:spacing w:line="360" w:lineRule="auto"/>
              <w:ind w:firstLine="375"/>
            </w:pPr>
            <w:r w:rsidRPr="00CA6A5D">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596D51CB" w14:textId="77777777" w:rsidR="00D60477" w:rsidRPr="00CA6A5D" w:rsidRDefault="00D60477" w:rsidP="009C3BED">
            <w:pPr>
              <w:spacing w:line="360" w:lineRule="auto"/>
              <w:ind w:firstLine="375"/>
            </w:pPr>
          </w:p>
          <w:p w14:paraId="51E7CA30" w14:textId="77777777" w:rsidR="00D60477" w:rsidRDefault="00D60477" w:rsidP="009C3BED">
            <w:pPr>
              <w:spacing w:line="360" w:lineRule="auto"/>
              <w:ind w:firstLine="375"/>
            </w:pPr>
            <w:r w:rsidRPr="00CA6A5D">
              <w:rPr>
                <w:lang w:val="en-US"/>
              </w:rPr>
              <w:t>VI</w:t>
            </w:r>
            <w:r w:rsidRPr="00CA6A5D">
              <w:t>. Операционный риск</w:t>
            </w:r>
          </w:p>
          <w:p w14:paraId="44446D6D" w14:textId="77777777" w:rsidR="00D60477" w:rsidRPr="00CA6A5D" w:rsidRDefault="00D60477" w:rsidP="009C3BED">
            <w:pPr>
              <w:spacing w:line="360" w:lineRule="auto"/>
              <w:ind w:firstLine="375"/>
            </w:pPr>
          </w:p>
          <w:p w14:paraId="1026CE36" w14:textId="77777777" w:rsidR="00D60477" w:rsidRPr="00CA6A5D" w:rsidRDefault="00D60477" w:rsidP="009C3BED">
            <w:pPr>
              <w:spacing w:line="360" w:lineRule="auto"/>
              <w:ind w:firstLine="375"/>
            </w:pPr>
            <w:r w:rsidRPr="00CA6A5D">
              <w:t>Операционный риск заключается в возможности причинения Вам убытков в результате нарушения внутренних процедур Вашего брокера, ошибок и недобросове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ли, клиринговых организаций, а также других организаций. Операционный риск может исключить или затруднить совершение операций, привести к совершению неправильных операций, и в результате повлечь возникновение убытков.</w:t>
            </w:r>
          </w:p>
          <w:p w14:paraId="3BC19867" w14:textId="77777777" w:rsidR="00D60477" w:rsidRPr="00CA6A5D" w:rsidRDefault="00D60477" w:rsidP="009C3BED">
            <w:pPr>
              <w:spacing w:line="360" w:lineRule="auto"/>
              <w:ind w:firstLine="375"/>
            </w:pPr>
            <w:r w:rsidRPr="00CA6A5D">
              <w:t>Ознакомьтесь внимательно с договором для того, чтобы оценить, какие из рисков, в том числе риски каких технических сбоев, несет Ваш брокер</w:t>
            </w:r>
            <w:r>
              <w:t xml:space="preserve">, </w:t>
            </w:r>
            <w:r w:rsidRPr="00CA6A5D">
              <w:t>а какие из рисков несете Вы.</w:t>
            </w:r>
          </w:p>
          <w:p w14:paraId="0D007665" w14:textId="77777777" w:rsidR="00D60477" w:rsidRDefault="00D60477" w:rsidP="009C3BED">
            <w:pPr>
              <w:spacing w:line="360" w:lineRule="auto"/>
              <w:ind w:firstLine="375"/>
              <w:jc w:val="center"/>
            </w:pPr>
          </w:p>
          <w:p w14:paraId="65CAC566" w14:textId="77777777" w:rsidR="00D60477" w:rsidRPr="00CA6A5D" w:rsidRDefault="00D60477" w:rsidP="009C3BED">
            <w:pPr>
              <w:spacing w:line="360" w:lineRule="auto"/>
              <w:ind w:firstLine="375"/>
              <w:jc w:val="center"/>
            </w:pPr>
            <w:r w:rsidRPr="00CA6A5D">
              <w:t>***</w:t>
            </w:r>
          </w:p>
          <w:p w14:paraId="2F03C98D" w14:textId="77777777" w:rsidR="00D60477" w:rsidRPr="00CA6A5D" w:rsidRDefault="00D60477" w:rsidP="009C3BED">
            <w:pPr>
              <w:spacing w:line="360" w:lineRule="auto"/>
              <w:ind w:firstLine="375"/>
            </w:pPr>
            <w:r w:rsidRPr="00CA6A5D">
              <w:lastRenderedPageBreak/>
              <w:t xml:space="preserve">Учитывая вышеизложенное, мы рекомендуем Вам внимательно рассмотреть вопрос о том, являются ли риски, связанные с совершением операций на рынке ценных бумаг, приемлемыми для Вас </w:t>
            </w:r>
            <w:bookmarkStart w:id="2" w:name="_Hlk172561775"/>
            <w:r w:rsidRPr="00CA6A5D">
              <w:t>с учетом Ваших инвестиционных целей и финансовых возможностей</w:t>
            </w:r>
            <w:bookmarkEnd w:id="2"/>
            <w:r w:rsidRPr="00CA6A5D">
              <w:t>.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3F57E47D" w14:textId="77777777" w:rsidR="00D60477" w:rsidRPr="00CA6A5D" w:rsidRDefault="00D60477" w:rsidP="009C3BED">
            <w:pPr>
              <w:spacing w:line="360" w:lineRule="auto"/>
              <w:ind w:firstLine="375"/>
            </w:pPr>
            <w:r w:rsidRPr="00CA6A5D">
              <w:t xml:space="preserve">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 </w:t>
            </w:r>
          </w:p>
          <w:bookmarkEnd w:id="1"/>
          <w:p w14:paraId="29E56714" w14:textId="77777777" w:rsidR="00D60477" w:rsidRPr="00CA6A5D" w:rsidRDefault="00D60477" w:rsidP="009C3BED">
            <w:pPr>
              <w:spacing w:line="360" w:lineRule="auto"/>
              <w:ind w:firstLine="709"/>
            </w:pPr>
          </w:p>
        </w:tc>
      </w:tr>
    </w:tbl>
    <w:p w14:paraId="11EAD38A" w14:textId="29BF9640" w:rsidR="00D60477" w:rsidRDefault="00D60477" w:rsidP="00113E33">
      <w:pPr>
        <w:spacing w:line="360" w:lineRule="auto"/>
        <w:ind w:firstLine="567"/>
        <w:rPr>
          <w:rFonts w:cs="Times New Roman"/>
          <w:color w:val="01161E"/>
          <w:shd w:val="clear" w:color="auto" w:fill="FFFFFF"/>
        </w:rPr>
      </w:pPr>
    </w:p>
    <w:p w14:paraId="35F3D0F8" w14:textId="65A48B04" w:rsidR="00D60477" w:rsidRDefault="00D60477" w:rsidP="00113E33">
      <w:pPr>
        <w:spacing w:line="360" w:lineRule="auto"/>
        <w:ind w:firstLine="567"/>
        <w:rPr>
          <w:rFonts w:cs="Times New Roman"/>
          <w:color w:val="01161E"/>
          <w:shd w:val="clear" w:color="auto" w:fill="FFFFFF"/>
        </w:rPr>
      </w:pPr>
    </w:p>
    <w:p w14:paraId="7475F8E2" w14:textId="6CD9ED89" w:rsidR="00D60477" w:rsidRDefault="00D60477" w:rsidP="00113E33">
      <w:pPr>
        <w:spacing w:line="360" w:lineRule="auto"/>
        <w:ind w:firstLine="567"/>
        <w:rPr>
          <w:rFonts w:cs="Times New Roman"/>
          <w:color w:val="01161E"/>
          <w:shd w:val="clear" w:color="auto" w:fill="FFFFFF"/>
        </w:rPr>
      </w:pPr>
    </w:p>
    <w:p w14:paraId="7F7A8F49" w14:textId="1BD7E0BA" w:rsidR="00D60477" w:rsidRDefault="00D60477" w:rsidP="00113E33">
      <w:pPr>
        <w:spacing w:line="360" w:lineRule="auto"/>
        <w:ind w:firstLine="567"/>
        <w:rPr>
          <w:rFonts w:cs="Times New Roman"/>
          <w:color w:val="01161E"/>
          <w:shd w:val="clear" w:color="auto" w:fill="FFFFFF"/>
        </w:rPr>
      </w:pPr>
    </w:p>
    <w:p w14:paraId="0923AF44" w14:textId="77777777" w:rsidR="00D60477" w:rsidRPr="00A464B1" w:rsidRDefault="00D60477" w:rsidP="00D60477">
      <w:pPr>
        <w:spacing w:line="360" w:lineRule="auto"/>
        <w:ind w:firstLine="249"/>
        <w:jc w:val="right"/>
        <w:rPr>
          <w:rFonts w:cs="Times New Roman"/>
          <w:b/>
          <w:color w:val="auto"/>
          <w:lang w:eastAsia="en-US"/>
        </w:rPr>
      </w:pPr>
      <w:r w:rsidRPr="00A464B1">
        <w:rPr>
          <w:rFonts w:cs="Times New Roman"/>
          <w:b/>
          <w:color w:val="auto"/>
          <w:lang w:eastAsia="en-US"/>
        </w:rPr>
        <w:lastRenderedPageBreak/>
        <w:t>Приложение № 2</w:t>
      </w:r>
    </w:p>
    <w:p w14:paraId="390780B2" w14:textId="77777777" w:rsidR="00D60477" w:rsidRPr="00A464B1" w:rsidRDefault="00D60477" w:rsidP="00D60477">
      <w:pPr>
        <w:spacing w:line="360" w:lineRule="auto"/>
        <w:ind w:firstLine="249"/>
        <w:jc w:val="right"/>
        <w:rPr>
          <w:rFonts w:cs="Times New Roman"/>
          <w:b/>
          <w:color w:val="auto"/>
          <w:lang w:eastAsia="en-US"/>
        </w:rPr>
      </w:pPr>
    </w:p>
    <w:p w14:paraId="6FE100F5" w14:textId="77777777" w:rsidR="00D60477" w:rsidRPr="00A464B1" w:rsidRDefault="00D60477" w:rsidP="00D60477">
      <w:pPr>
        <w:spacing w:line="360" w:lineRule="auto"/>
        <w:ind w:firstLine="249"/>
        <w:jc w:val="center"/>
        <w:rPr>
          <w:rFonts w:cs="Times New Roman"/>
          <w:b/>
          <w:color w:val="auto"/>
          <w:lang w:eastAsia="en-US"/>
        </w:rPr>
      </w:pPr>
      <w:r w:rsidRPr="00A464B1">
        <w:rPr>
          <w:rFonts w:cs="Times New Roman"/>
          <w:b/>
          <w:color w:val="auto"/>
          <w:lang w:eastAsia="en-US"/>
        </w:rPr>
        <w:t>Декларация о рисках использования брокером в своих интересах денежных средств и (или) ценных бумаг клиента</w:t>
      </w:r>
    </w:p>
    <w:p w14:paraId="25EE9E1B" w14:textId="77777777" w:rsidR="00D60477" w:rsidRPr="00A464B1" w:rsidRDefault="00D60477" w:rsidP="00D60477">
      <w:pPr>
        <w:spacing w:line="360" w:lineRule="auto"/>
        <w:ind w:firstLine="709"/>
        <w:rPr>
          <w:color w:val="auto"/>
        </w:rPr>
      </w:pPr>
    </w:p>
    <w:p w14:paraId="4E344940" w14:textId="77777777" w:rsidR="00D60477" w:rsidRPr="00A464B1" w:rsidRDefault="00D60477" w:rsidP="00D60477">
      <w:pPr>
        <w:spacing w:line="360" w:lineRule="auto"/>
        <w:ind w:firstLine="709"/>
        <w:rPr>
          <w:color w:val="auto"/>
        </w:rPr>
      </w:pPr>
      <w:r w:rsidRPr="00A464B1">
        <w:rPr>
          <w:color w:val="auto"/>
        </w:rPr>
        <w:t xml:space="preserve">Цель настоящей декларации – предоставить Вам информацию об основных рисках, с которыми связано использование брокером в своих интересах Ваших денежных средств и (или) ценных бумаг. </w:t>
      </w:r>
    </w:p>
    <w:p w14:paraId="46EAF51D" w14:textId="77777777" w:rsidR="00D60477" w:rsidRPr="00A464B1" w:rsidRDefault="00D60477" w:rsidP="00D60477">
      <w:pPr>
        <w:spacing w:line="360" w:lineRule="auto"/>
        <w:ind w:firstLine="709"/>
        <w:rPr>
          <w:color w:val="auto"/>
        </w:rPr>
      </w:pPr>
    </w:p>
    <w:p w14:paraId="3ECA43B5" w14:textId="77777777" w:rsidR="00D60477" w:rsidRPr="00A464B1" w:rsidRDefault="00D60477" w:rsidP="00D60477">
      <w:pPr>
        <w:spacing w:line="360" w:lineRule="auto"/>
        <w:ind w:firstLine="709"/>
        <w:rPr>
          <w:color w:val="auto"/>
        </w:rPr>
      </w:pPr>
      <w:r w:rsidRPr="00A464B1">
        <w:rPr>
          <w:color w:val="auto"/>
          <w:lang w:val="en-US"/>
        </w:rPr>
        <w:t>I</w:t>
      </w:r>
      <w:r w:rsidRPr="00A464B1">
        <w:rPr>
          <w:color w:val="auto"/>
        </w:rPr>
        <w:t>.</w:t>
      </w:r>
      <w:r w:rsidRPr="00A464B1" w:rsidDel="0038239D">
        <w:rPr>
          <w:color w:val="auto"/>
        </w:rPr>
        <w:t xml:space="preserve"> </w:t>
      </w:r>
      <w:r w:rsidRPr="00A464B1">
        <w:rPr>
          <w:color w:val="auto"/>
        </w:rPr>
        <w:t>Риск использования денежных средств</w:t>
      </w:r>
    </w:p>
    <w:p w14:paraId="70945F5A" w14:textId="77777777" w:rsidR="00D60477" w:rsidRPr="00A464B1" w:rsidRDefault="00D60477" w:rsidP="00D60477">
      <w:pPr>
        <w:spacing w:line="360" w:lineRule="auto"/>
        <w:ind w:firstLine="709"/>
        <w:rPr>
          <w:color w:val="auto"/>
        </w:rPr>
      </w:pPr>
    </w:p>
    <w:p w14:paraId="071AEF6B" w14:textId="77777777" w:rsidR="00D60477" w:rsidRPr="00A464B1" w:rsidRDefault="00D60477" w:rsidP="00D60477">
      <w:pPr>
        <w:spacing w:line="360" w:lineRule="auto"/>
        <w:ind w:firstLine="709"/>
        <w:rPr>
          <w:color w:val="auto"/>
        </w:rPr>
      </w:pPr>
      <w:r w:rsidRPr="00A464B1">
        <w:rPr>
          <w:color w:val="auto"/>
        </w:rPr>
        <w:t xml:space="preserve">  [В соответствии с законом брокер должен хранить денежные средства клиентов отдельно от своих собственных, однако может их объединять с денежными средствами других клиентов – на специальных брокерских счетах. Если договор о брокерском обслуживании разрешает брокеру использовать Ваши денежные средства, он вправе зачислять их на собственный банковский или клиринговый счет, а также использовать их для о</w:t>
      </w:r>
      <w:r w:rsidRPr="00A464B1">
        <w:rPr>
          <w:rFonts w:eastAsiaTheme="minorHAnsi"/>
          <w:color w:val="auto"/>
        </w:rPr>
        <w:t>беспечения исполнения обязательств по сделкам, совершаемым за счет других своих клиентов</w:t>
      </w:r>
      <w:r w:rsidRPr="00A464B1">
        <w:rPr>
          <w:color w:val="auto"/>
        </w:rPr>
        <w:t>. В этом случае Вы принимаете на себя риск банкротства брокера, если он не сможет вернуть сумму Ваших средств, которые использовал. Такой риск не зависит от того осуществляли ли Вы сами сделки с использованием чужих средств или нет и в настоящее время не страхуется.</w:t>
      </w:r>
      <w:r w:rsidRPr="00A464B1">
        <w:rPr>
          <w:rStyle w:val="af3"/>
          <w:color w:val="auto"/>
        </w:rPr>
        <w:t xml:space="preserve"> </w:t>
      </w:r>
      <w:r w:rsidRPr="00A464B1">
        <w:rPr>
          <w:rStyle w:val="af3"/>
          <w:color w:val="auto"/>
        </w:rPr>
        <w:footnoteReference w:id="1"/>
      </w:r>
      <w:r w:rsidRPr="00A464B1">
        <w:rPr>
          <w:color w:val="auto"/>
        </w:rPr>
        <w:t>]</w:t>
      </w:r>
    </w:p>
    <w:p w14:paraId="2F5F88C1" w14:textId="77777777" w:rsidR="00D60477" w:rsidRPr="00A464B1" w:rsidRDefault="00D60477" w:rsidP="00D60477">
      <w:pPr>
        <w:spacing w:line="360" w:lineRule="auto"/>
        <w:ind w:firstLine="709"/>
        <w:rPr>
          <w:color w:val="auto"/>
        </w:rPr>
      </w:pPr>
      <w:r w:rsidRPr="00A464B1">
        <w:rPr>
          <w:color w:val="auto"/>
        </w:rPr>
        <w:t>[Законодательство не предусматривает возможности разделения денежных средств брокера, являющегося кредитной организацией, и денежных средств его клиентов, в связи с чем брокер вправе использовать Ваши денежные средства</w:t>
      </w:r>
      <w:r>
        <w:rPr>
          <w:color w:val="auto"/>
        </w:rPr>
        <w:t xml:space="preserve">, а Вы </w:t>
      </w:r>
      <w:r w:rsidRPr="00A464B1">
        <w:rPr>
          <w:color w:val="auto"/>
        </w:rPr>
        <w:t>принимаете на себя риск банкротства брокера, если он не сможет вернуть сумму Ваших средств, которые использовал. Такой риск не зависит от того осуществляли ли Вы сами сделки с использованием чужих средств или нет и в настоящее время не страхуется</w:t>
      </w:r>
      <w:r>
        <w:rPr>
          <w:color w:val="auto"/>
        </w:rPr>
        <w:t xml:space="preserve">. </w:t>
      </w:r>
      <w:r w:rsidRPr="00A464B1">
        <w:rPr>
          <w:rStyle w:val="af3"/>
          <w:color w:val="auto"/>
        </w:rPr>
        <w:footnoteReference w:id="2"/>
      </w:r>
      <w:r w:rsidRPr="00A464B1">
        <w:rPr>
          <w:color w:val="auto"/>
        </w:rPr>
        <w:t xml:space="preserve">] </w:t>
      </w:r>
    </w:p>
    <w:p w14:paraId="7F0E2662" w14:textId="77777777" w:rsidR="00D60477" w:rsidRPr="00A464B1" w:rsidRDefault="00D60477" w:rsidP="00D60477">
      <w:pPr>
        <w:spacing w:line="360" w:lineRule="auto"/>
        <w:ind w:firstLine="709"/>
        <w:rPr>
          <w:color w:val="auto"/>
        </w:rPr>
      </w:pPr>
    </w:p>
    <w:p w14:paraId="5CE3685F" w14:textId="77777777" w:rsidR="00D60477" w:rsidRPr="00A464B1" w:rsidRDefault="00D60477" w:rsidP="00D60477">
      <w:pPr>
        <w:spacing w:line="360" w:lineRule="auto"/>
        <w:ind w:firstLine="709"/>
        <w:rPr>
          <w:color w:val="auto"/>
        </w:rPr>
      </w:pPr>
      <w:r w:rsidRPr="00A464B1">
        <w:rPr>
          <w:color w:val="auto"/>
          <w:lang w:val="en-US"/>
        </w:rPr>
        <w:t>II</w:t>
      </w:r>
      <w:r w:rsidRPr="00A464B1">
        <w:rPr>
          <w:color w:val="auto"/>
        </w:rPr>
        <w:t xml:space="preserve">. Риск использования ценных бумаг </w:t>
      </w:r>
    </w:p>
    <w:p w14:paraId="1B27FE93" w14:textId="77777777" w:rsidR="00D60477" w:rsidRPr="00A464B1" w:rsidRDefault="00D60477" w:rsidP="00D60477">
      <w:pPr>
        <w:spacing w:line="360" w:lineRule="auto"/>
        <w:ind w:firstLine="709"/>
        <w:rPr>
          <w:color w:val="auto"/>
        </w:rPr>
      </w:pPr>
    </w:p>
    <w:p w14:paraId="685DFCC1" w14:textId="77777777" w:rsidR="00D60477" w:rsidRPr="00A464B1" w:rsidRDefault="00D60477" w:rsidP="00D60477">
      <w:pPr>
        <w:spacing w:line="360" w:lineRule="auto"/>
        <w:ind w:firstLine="709"/>
        <w:rPr>
          <w:color w:val="auto"/>
        </w:rPr>
      </w:pPr>
      <w:r w:rsidRPr="00A464B1">
        <w:rPr>
          <w:color w:val="auto"/>
        </w:rPr>
        <w:t xml:space="preserve">В соответствии с законом ценные бумаги инвесторов учитываются на их собственных счетах депо. Если договор о брокерском обслуживании разрешает брокеру использовать Ваши ценные бумаги, он вправе зачислять их на депозитарный счет </w:t>
      </w:r>
      <w:r w:rsidRPr="00A464B1">
        <w:rPr>
          <w:color w:val="auto"/>
        </w:rPr>
        <w:lastRenderedPageBreak/>
        <w:t xml:space="preserve">(субсчет), предназначенный для учета собственных ценных бумаг, а также использовать их для обеспечения исполнения обязательств по сделкам, совершаемым за счет других своих клиентов. В этом случае Вы принимаете на себя риск банкротства брокера, если он не сможет вернуть Вам ценные бумаги, которые использовал. Такой риск не зависит от того осуществляли ли Вы сами сделки с использованием чужих </w:t>
      </w:r>
      <w:r>
        <w:rPr>
          <w:color w:val="auto"/>
        </w:rPr>
        <w:t>ценных бумаг</w:t>
      </w:r>
      <w:r w:rsidRPr="00A464B1">
        <w:rPr>
          <w:color w:val="auto"/>
        </w:rPr>
        <w:t xml:space="preserve"> или нет и в настоящее время не страхуется. </w:t>
      </w:r>
    </w:p>
    <w:p w14:paraId="78B67085" w14:textId="77777777" w:rsidR="00D60477" w:rsidRPr="00A464B1" w:rsidRDefault="00D60477" w:rsidP="00D60477">
      <w:pPr>
        <w:spacing w:line="360" w:lineRule="auto"/>
        <w:ind w:firstLine="709"/>
        <w:rPr>
          <w:color w:val="auto"/>
        </w:rPr>
      </w:pPr>
    </w:p>
    <w:p w14:paraId="0A079A8D" w14:textId="77777777" w:rsidR="00D60477" w:rsidRPr="00A464B1" w:rsidRDefault="00D60477" w:rsidP="00D60477">
      <w:pPr>
        <w:spacing w:line="360" w:lineRule="auto"/>
        <w:ind w:firstLine="709"/>
        <w:jc w:val="center"/>
        <w:rPr>
          <w:color w:val="auto"/>
        </w:rPr>
      </w:pPr>
      <w:r w:rsidRPr="00A464B1">
        <w:rPr>
          <w:rFonts w:cs="Times New Roman"/>
          <w:color w:val="auto"/>
          <w:shd w:val="clear" w:color="auto" w:fill="FFFFFF"/>
        </w:rPr>
        <w:t>***</w:t>
      </w:r>
    </w:p>
    <w:p w14:paraId="60C0CCFE" w14:textId="77777777" w:rsidR="00D60477" w:rsidRPr="00A464B1" w:rsidRDefault="00D60477" w:rsidP="00D60477">
      <w:pPr>
        <w:spacing w:line="360" w:lineRule="auto"/>
        <w:ind w:firstLine="709"/>
        <w:rPr>
          <w:color w:val="auto"/>
        </w:rPr>
      </w:pPr>
      <w:r w:rsidRPr="00A464B1">
        <w:rPr>
          <w:color w:val="auto"/>
        </w:rPr>
        <w:t>Внимательно ознакомьтесь с договором для того, чтобы оценить, какие полномочия по использованию Вашего имущества будет иметь Ваш брокер, каковы правила его хранения, а также возврата.</w:t>
      </w:r>
    </w:p>
    <w:p w14:paraId="5F8507D6" w14:textId="77777777" w:rsidR="00D60477" w:rsidRPr="00A464B1" w:rsidRDefault="00D60477" w:rsidP="00D60477">
      <w:pPr>
        <w:spacing w:line="360" w:lineRule="auto"/>
        <w:ind w:firstLine="709"/>
        <w:rPr>
          <w:color w:val="auto"/>
        </w:rPr>
      </w:pPr>
      <w:r>
        <w:rPr>
          <w:color w:val="auto"/>
        </w:rPr>
        <w:t xml:space="preserve">Если Вы предоставили брокеру </w:t>
      </w:r>
      <w:r w:rsidRPr="00A464B1">
        <w:rPr>
          <w:color w:val="auto"/>
        </w:rPr>
        <w:t>прав</w:t>
      </w:r>
      <w:r>
        <w:rPr>
          <w:color w:val="auto"/>
        </w:rPr>
        <w:t>о</w:t>
      </w:r>
      <w:r w:rsidRPr="00A464B1">
        <w:rPr>
          <w:color w:val="auto"/>
        </w:rPr>
        <w:t xml:space="preserve"> использования в </w:t>
      </w:r>
      <w:r>
        <w:rPr>
          <w:color w:val="auto"/>
        </w:rPr>
        <w:t xml:space="preserve">его </w:t>
      </w:r>
      <w:r w:rsidRPr="00A464B1">
        <w:rPr>
          <w:color w:val="auto"/>
        </w:rPr>
        <w:t>интересах Ваших [денежных средств и (или) ценных бумаг</w:t>
      </w:r>
      <w:r>
        <w:rPr>
          <w:color w:val="auto"/>
        </w:rPr>
        <w:t xml:space="preserve"> </w:t>
      </w:r>
      <w:r>
        <w:rPr>
          <w:rStyle w:val="af3"/>
          <w:color w:val="auto"/>
        </w:rPr>
        <w:footnoteReference w:id="3"/>
      </w:r>
      <w:r w:rsidRPr="00A464B1">
        <w:rPr>
          <w:color w:val="auto"/>
        </w:rPr>
        <w:t>][</w:t>
      </w:r>
      <w:r>
        <w:rPr>
          <w:color w:val="auto"/>
        </w:rPr>
        <w:t xml:space="preserve">ценных бумаг </w:t>
      </w:r>
      <w:r>
        <w:rPr>
          <w:rStyle w:val="af3"/>
          <w:color w:val="auto"/>
        </w:rPr>
        <w:footnoteReference w:id="4"/>
      </w:r>
      <w:r w:rsidRPr="00A464B1">
        <w:rPr>
          <w:color w:val="auto"/>
        </w:rPr>
        <w:t>]</w:t>
      </w:r>
      <w:r>
        <w:rPr>
          <w:color w:val="auto"/>
        </w:rPr>
        <w:t xml:space="preserve">, </w:t>
      </w:r>
      <w:r w:rsidRPr="00A464B1">
        <w:rPr>
          <w:color w:val="auto"/>
        </w:rPr>
        <w:t xml:space="preserve">Вы вправе </w:t>
      </w:r>
      <w:r>
        <w:rPr>
          <w:color w:val="auto"/>
        </w:rPr>
        <w:t xml:space="preserve">в любое время </w:t>
      </w:r>
      <w:r w:rsidRPr="00A464B1">
        <w:rPr>
          <w:color w:val="auto"/>
        </w:rPr>
        <w:t xml:space="preserve">подать Вашему брокеру заявление об отказе от предоставления </w:t>
      </w:r>
      <w:r>
        <w:rPr>
          <w:color w:val="auto"/>
        </w:rPr>
        <w:t xml:space="preserve">ему такого </w:t>
      </w:r>
      <w:r w:rsidRPr="00A464B1">
        <w:rPr>
          <w:color w:val="auto"/>
        </w:rPr>
        <w:t xml:space="preserve">права. </w:t>
      </w:r>
    </w:p>
    <w:p w14:paraId="0D8A753C" w14:textId="77777777" w:rsidR="00D60477" w:rsidRPr="00A464B1" w:rsidRDefault="00D60477" w:rsidP="00D60477">
      <w:pPr>
        <w:spacing w:line="360" w:lineRule="auto"/>
        <w:ind w:firstLine="709"/>
        <w:rPr>
          <w:color w:val="auto"/>
        </w:rPr>
      </w:pPr>
      <w:r w:rsidRPr="00A464B1">
        <w:rPr>
          <w:color w:val="auto"/>
        </w:rPr>
        <w:t>Данная декларация не имеет своей целью заставить Вас отказаться от предоставления Вашему брокеру права использования в своих интересах Ваших денежных средств и (или) ценных бумаг, а призвана помочь Вам оценить их риски и ответственно подойти к решению этого вопроса.</w:t>
      </w:r>
    </w:p>
    <w:p w14:paraId="13C04622" w14:textId="77777777" w:rsidR="00D60477" w:rsidRPr="00A464B1" w:rsidRDefault="00D60477" w:rsidP="00D60477">
      <w:pPr>
        <w:spacing w:line="360" w:lineRule="auto"/>
        <w:ind w:firstLine="709"/>
        <w:rPr>
          <w:color w:val="auto"/>
        </w:rPr>
      </w:pPr>
      <w:r w:rsidRPr="00A464B1">
        <w:rPr>
          <w:color w:val="auto"/>
        </w:rPr>
        <w:t xml:space="preserve">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 </w:t>
      </w:r>
    </w:p>
    <w:p w14:paraId="524F36D4" w14:textId="77777777" w:rsidR="00D60477" w:rsidRPr="00A464B1" w:rsidRDefault="00D60477" w:rsidP="00D60477">
      <w:pPr>
        <w:spacing w:line="360" w:lineRule="auto"/>
        <w:ind w:firstLine="709"/>
        <w:rPr>
          <w:color w:val="auto"/>
        </w:rPr>
      </w:pPr>
    </w:p>
    <w:p w14:paraId="43D50720" w14:textId="550C1742" w:rsidR="00D60477" w:rsidRDefault="00D60477" w:rsidP="00113E33">
      <w:pPr>
        <w:spacing w:line="360" w:lineRule="auto"/>
        <w:ind w:firstLine="567"/>
        <w:rPr>
          <w:rFonts w:cs="Times New Roman"/>
          <w:color w:val="01161E"/>
          <w:shd w:val="clear" w:color="auto" w:fill="FFFFFF"/>
        </w:rPr>
      </w:pPr>
    </w:p>
    <w:p w14:paraId="4BE514C5" w14:textId="2E5AA295" w:rsidR="00D60477" w:rsidRDefault="00D60477" w:rsidP="00113E33">
      <w:pPr>
        <w:spacing w:line="360" w:lineRule="auto"/>
        <w:ind w:firstLine="567"/>
        <w:rPr>
          <w:rFonts w:cs="Times New Roman"/>
          <w:color w:val="01161E"/>
          <w:shd w:val="clear" w:color="auto" w:fill="FFFFFF"/>
        </w:rPr>
      </w:pPr>
    </w:p>
    <w:p w14:paraId="661BFFE0" w14:textId="5B3414BB" w:rsidR="00D60477" w:rsidRDefault="00D60477" w:rsidP="00113E33">
      <w:pPr>
        <w:spacing w:line="360" w:lineRule="auto"/>
        <w:ind w:firstLine="567"/>
        <w:rPr>
          <w:rFonts w:cs="Times New Roman"/>
          <w:color w:val="01161E"/>
          <w:shd w:val="clear" w:color="auto" w:fill="FFFFFF"/>
        </w:rPr>
      </w:pPr>
    </w:p>
    <w:p w14:paraId="780C3A66" w14:textId="08294D8D" w:rsidR="00D60477" w:rsidRDefault="00D60477" w:rsidP="00113E33">
      <w:pPr>
        <w:spacing w:line="360" w:lineRule="auto"/>
        <w:ind w:firstLine="567"/>
        <w:rPr>
          <w:rFonts w:cs="Times New Roman"/>
          <w:color w:val="01161E"/>
          <w:shd w:val="clear" w:color="auto" w:fill="FFFFFF"/>
        </w:rPr>
      </w:pPr>
    </w:p>
    <w:p w14:paraId="3390BC51" w14:textId="52953BB4" w:rsidR="00D60477" w:rsidRDefault="00D60477" w:rsidP="00113E33">
      <w:pPr>
        <w:spacing w:line="360" w:lineRule="auto"/>
        <w:ind w:firstLine="567"/>
        <w:rPr>
          <w:rFonts w:cs="Times New Roman"/>
          <w:color w:val="01161E"/>
          <w:shd w:val="clear" w:color="auto" w:fill="FFFFFF"/>
        </w:rPr>
      </w:pPr>
    </w:p>
    <w:p w14:paraId="42203EC8" w14:textId="6A15690D" w:rsidR="00D60477" w:rsidRDefault="00D60477" w:rsidP="00113E33">
      <w:pPr>
        <w:spacing w:line="360" w:lineRule="auto"/>
        <w:ind w:firstLine="567"/>
        <w:rPr>
          <w:rFonts w:cs="Times New Roman"/>
          <w:color w:val="01161E"/>
          <w:shd w:val="clear" w:color="auto" w:fill="FFFFFF"/>
        </w:rPr>
      </w:pPr>
    </w:p>
    <w:p w14:paraId="526C153A" w14:textId="1777356E" w:rsidR="00D60477" w:rsidRDefault="00D60477" w:rsidP="00113E33">
      <w:pPr>
        <w:spacing w:line="360" w:lineRule="auto"/>
        <w:ind w:firstLine="567"/>
        <w:rPr>
          <w:rFonts w:cs="Times New Roman"/>
          <w:color w:val="01161E"/>
          <w:shd w:val="clear" w:color="auto" w:fill="FFFFFF"/>
        </w:rPr>
      </w:pPr>
    </w:p>
    <w:p w14:paraId="53496AE4" w14:textId="429693EE" w:rsidR="00D60477" w:rsidRDefault="00D60477" w:rsidP="00113E33">
      <w:pPr>
        <w:spacing w:line="360" w:lineRule="auto"/>
        <w:ind w:firstLine="567"/>
        <w:rPr>
          <w:rFonts w:cs="Times New Roman"/>
          <w:color w:val="01161E"/>
          <w:shd w:val="clear" w:color="auto" w:fill="FFFFFF"/>
        </w:rPr>
      </w:pPr>
    </w:p>
    <w:p w14:paraId="25B5E8E7" w14:textId="4EB4BEC8" w:rsidR="00D60477" w:rsidRDefault="00D60477" w:rsidP="00113E33">
      <w:pPr>
        <w:spacing w:line="360" w:lineRule="auto"/>
        <w:ind w:firstLine="567"/>
        <w:rPr>
          <w:rFonts w:cs="Times New Roman"/>
          <w:color w:val="01161E"/>
          <w:shd w:val="clear" w:color="auto" w:fill="FFFFFF"/>
        </w:rPr>
      </w:pPr>
    </w:p>
    <w:p w14:paraId="0707E8D5" w14:textId="557BF59D" w:rsidR="00D60477" w:rsidRDefault="00D60477" w:rsidP="00113E33">
      <w:pPr>
        <w:spacing w:line="360" w:lineRule="auto"/>
        <w:ind w:firstLine="567"/>
        <w:rPr>
          <w:rFonts w:cs="Times New Roman"/>
          <w:color w:val="01161E"/>
          <w:shd w:val="clear" w:color="auto" w:fill="FFFFFF"/>
        </w:rPr>
      </w:pPr>
    </w:p>
    <w:p w14:paraId="0F8A77C2" w14:textId="4E20FA48" w:rsidR="00D60477" w:rsidRDefault="00D60477" w:rsidP="00113E33">
      <w:pPr>
        <w:spacing w:line="360" w:lineRule="auto"/>
        <w:ind w:firstLine="567"/>
        <w:rPr>
          <w:rFonts w:cs="Times New Roman"/>
          <w:color w:val="01161E"/>
          <w:shd w:val="clear" w:color="auto" w:fill="FFFFFF"/>
        </w:rPr>
      </w:pPr>
    </w:p>
    <w:p w14:paraId="34D2C546" w14:textId="77777777" w:rsidR="00D60477" w:rsidRPr="00C114C8" w:rsidRDefault="00D60477" w:rsidP="00D60477">
      <w:pPr>
        <w:spacing w:line="360" w:lineRule="auto"/>
        <w:jc w:val="right"/>
        <w:rPr>
          <w:b/>
        </w:rPr>
      </w:pPr>
      <w:r w:rsidRPr="00C114C8">
        <w:rPr>
          <w:b/>
        </w:rPr>
        <w:lastRenderedPageBreak/>
        <w:t>Приложение № 3</w:t>
      </w:r>
    </w:p>
    <w:p w14:paraId="14E6DA2F" w14:textId="77777777" w:rsidR="00D60477" w:rsidRPr="00C114C8" w:rsidRDefault="00D60477" w:rsidP="00D60477">
      <w:pPr>
        <w:spacing w:line="360" w:lineRule="auto"/>
        <w:jc w:val="right"/>
        <w:rPr>
          <w:b/>
        </w:rPr>
      </w:pPr>
    </w:p>
    <w:tbl>
      <w:tblPr>
        <w:tblW w:w="9322" w:type="dxa"/>
        <w:tblBorders>
          <w:insideH w:val="single" w:sz="12" w:space="0" w:color="000000"/>
        </w:tblBorders>
        <w:tblCellMar>
          <w:top w:w="113" w:type="dxa"/>
          <w:bottom w:w="113" w:type="dxa"/>
        </w:tblCellMar>
        <w:tblLook w:val="04A0" w:firstRow="1" w:lastRow="0" w:firstColumn="1" w:lastColumn="0" w:noHBand="0" w:noVBand="1"/>
      </w:tblPr>
      <w:tblGrid>
        <w:gridCol w:w="9322"/>
      </w:tblGrid>
      <w:tr w:rsidR="00D60477" w:rsidRPr="00C114C8" w14:paraId="6137136A" w14:textId="77777777" w:rsidTr="009C3BED">
        <w:tc>
          <w:tcPr>
            <w:tcW w:w="9322" w:type="dxa"/>
            <w:shd w:val="clear" w:color="auto" w:fill="auto"/>
          </w:tcPr>
          <w:p w14:paraId="774D090C" w14:textId="77777777" w:rsidR="00D60477" w:rsidRPr="00C114C8" w:rsidRDefault="00D60477" w:rsidP="009C3BED">
            <w:pPr>
              <w:spacing w:line="360" w:lineRule="auto"/>
              <w:ind w:firstLine="709"/>
              <w:jc w:val="center"/>
              <w:rPr>
                <w:b/>
              </w:rPr>
            </w:pPr>
            <w:r w:rsidRPr="00C114C8">
              <w:rPr>
                <w:b/>
              </w:rPr>
              <w:t>Декларация о рисках, связанных с совершением</w:t>
            </w:r>
          </w:p>
          <w:p w14:paraId="6161189A" w14:textId="77777777" w:rsidR="00D60477" w:rsidRPr="00C114C8" w:rsidRDefault="00D60477" w:rsidP="009C3BED">
            <w:pPr>
              <w:spacing w:line="360" w:lineRule="auto"/>
              <w:ind w:firstLine="709"/>
              <w:jc w:val="center"/>
              <w:rPr>
                <w:b/>
              </w:rPr>
            </w:pPr>
            <w:r w:rsidRPr="00C114C8">
              <w:rPr>
                <w:b/>
              </w:rPr>
              <w:t>маржинальных и необеспеченных сделок</w:t>
            </w:r>
          </w:p>
          <w:p w14:paraId="64F9C6E7" w14:textId="77777777" w:rsidR="00D60477" w:rsidRPr="00C114C8" w:rsidRDefault="00D60477" w:rsidP="009C3BED">
            <w:pPr>
              <w:spacing w:line="360" w:lineRule="auto"/>
              <w:ind w:firstLine="709"/>
            </w:pPr>
          </w:p>
          <w:p w14:paraId="5D506887" w14:textId="77777777" w:rsidR="00D60477" w:rsidRPr="00C114C8" w:rsidRDefault="00D60477" w:rsidP="009C3BED">
            <w:pPr>
              <w:spacing w:line="360" w:lineRule="auto"/>
              <w:ind w:firstLine="709"/>
            </w:pPr>
            <w:r w:rsidRPr="00C114C8">
              <w:t xml:space="preserve">Цель настоящей декларации — предоставить Вам информацию об основных рисках, с которыми связаны маржинальные сделки (сделки, исполнение которых осуществляется с использованием заемных </w:t>
            </w:r>
            <w:r>
              <w:t xml:space="preserve">денежных </w:t>
            </w:r>
            <w:r w:rsidRPr="00C114C8">
              <w:t>средств</w:t>
            </w:r>
            <w:r>
              <w:t xml:space="preserve"> и (или) ценных бумаг</w:t>
            </w:r>
            <w:r w:rsidRPr="00C114C8">
              <w:t>, предоставленных Вам брокером</w:t>
            </w:r>
            <w:r w:rsidRPr="00421710">
              <w:t>)</w:t>
            </w:r>
            <w:r w:rsidRPr="00C114C8">
              <w:t xml:space="preserve"> и необеспеченные сделки (сделки, для исполнения обязательств по которым на момент </w:t>
            </w:r>
            <w:r>
              <w:t xml:space="preserve">их </w:t>
            </w:r>
            <w:r w:rsidRPr="00C114C8">
              <w:t xml:space="preserve">заключения </w:t>
            </w:r>
            <w:r>
              <w:t xml:space="preserve">Вашего </w:t>
            </w:r>
            <w:r w:rsidRPr="00C114C8">
              <w:t>имущества, переданного брокеру, недостаточно с учетом иных ранее заключенных сделок).</w:t>
            </w:r>
          </w:p>
          <w:p w14:paraId="70C6F05C" w14:textId="77777777" w:rsidR="00D60477" w:rsidRPr="00C114C8" w:rsidRDefault="00D60477" w:rsidP="009C3BED">
            <w:pPr>
              <w:spacing w:line="360" w:lineRule="auto"/>
              <w:ind w:firstLine="709"/>
            </w:pPr>
          </w:p>
          <w:p w14:paraId="1AFFFA27" w14:textId="77777777" w:rsidR="00D60477" w:rsidRPr="00C114C8" w:rsidRDefault="00D60477" w:rsidP="009C3BED">
            <w:pPr>
              <w:spacing w:line="360" w:lineRule="auto"/>
              <w:ind w:firstLine="709"/>
            </w:pPr>
            <w:r w:rsidRPr="00C114C8">
              <w:t>Данные сделки подходят не всем клиентам, поскольку сопряжены с дополнительными рисками.</w:t>
            </w:r>
          </w:p>
          <w:p w14:paraId="692C600A" w14:textId="77777777" w:rsidR="00D60477" w:rsidRPr="00C114C8" w:rsidRDefault="00D60477" w:rsidP="009C3BED">
            <w:pPr>
              <w:spacing w:line="360" w:lineRule="auto"/>
              <w:ind w:firstLine="709"/>
            </w:pPr>
          </w:p>
          <w:p w14:paraId="666D5079" w14:textId="77777777" w:rsidR="00D60477" w:rsidRPr="00C114C8" w:rsidRDefault="00D60477" w:rsidP="009C3BED">
            <w:pPr>
              <w:spacing w:line="360" w:lineRule="auto"/>
              <w:ind w:firstLine="709"/>
            </w:pPr>
            <w:r w:rsidRPr="00C114C8">
              <w:rPr>
                <w:lang w:val="en-US"/>
              </w:rPr>
              <w:t>I</w:t>
            </w:r>
            <w:r w:rsidRPr="00C114C8">
              <w:t>. Риски финансового «плеча»</w:t>
            </w:r>
          </w:p>
          <w:p w14:paraId="0AB520EE" w14:textId="77777777" w:rsidR="00D60477" w:rsidRPr="00C114C8" w:rsidRDefault="00D60477" w:rsidP="009C3BED">
            <w:pPr>
              <w:spacing w:line="360" w:lineRule="auto"/>
              <w:ind w:firstLine="709"/>
            </w:pPr>
          </w:p>
          <w:p w14:paraId="61BCFE4F" w14:textId="77777777" w:rsidR="00D60477" w:rsidRPr="00C114C8" w:rsidRDefault="00D60477" w:rsidP="009C3BED">
            <w:pPr>
              <w:spacing w:line="360" w:lineRule="auto"/>
              <w:ind w:firstLine="709"/>
            </w:pPr>
            <w:r w:rsidRPr="00C114C8">
              <w:t xml:space="preserve">При совершении маржинальных и необеспеченных сделок возникает «эффект плеча», который увеличивает как </w:t>
            </w:r>
            <w:r>
              <w:t>возможный</w:t>
            </w:r>
            <w:r w:rsidRPr="00C114C8">
              <w:t xml:space="preserve"> доход, так и возможные убытки.</w:t>
            </w:r>
          </w:p>
          <w:p w14:paraId="2A751137" w14:textId="77777777" w:rsidR="00D60477" w:rsidRPr="00C114C8" w:rsidRDefault="00D60477" w:rsidP="009C3BED">
            <w:pPr>
              <w:spacing w:line="360" w:lineRule="auto"/>
              <w:ind w:firstLine="709"/>
            </w:pPr>
            <w:r w:rsidRPr="00C114C8">
              <w:t xml:space="preserve">Нормативные акты ограничивают риски клиентов по маржинальным и необеспеченным сделкам, в том числе регулируя «плечо» — соотношение обязательств клиента по заключенным в его интересах маржинальным и необеспеченным сделкам и имущества клиента, предоставленного брокеру, однако даже в </w:t>
            </w:r>
            <w:r>
              <w:t xml:space="preserve">разрешенных </w:t>
            </w:r>
            <w:r w:rsidRPr="00C114C8">
              <w:t xml:space="preserve">пределах,  Вы должны учитывать, что </w:t>
            </w:r>
            <w:r>
              <w:t>риск</w:t>
            </w:r>
            <w:r w:rsidRPr="00C114C8">
              <w:t xml:space="preserve"> потерь в случае неблагоприятного изменения цен тем больше, чем больше «плечо».</w:t>
            </w:r>
          </w:p>
          <w:p w14:paraId="68222FC3" w14:textId="77777777" w:rsidR="00D60477" w:rsidRPr="00C114C8" w:rsidRDefault="00D60477" w:rsidP="009C3BED">
            <w:pPr>
              <w:spacing w:line="360" w:lineRule="auto"/>
              <w:ind w:firstLine="709"/>
            </w:pPr>
            <w:r w:rsidRPr="00C114C8">
              <w:t xml:space="preserve">Имущество (часть имущества), принадлежащее Вам, </w:t>
            </w:r>
            <w:proofErr w:type="gramStart"/>
            <w:r>
              <w:t xml:space="preserve">при </w:t>
            </w:r>
            <w:r w:rsidRPr="00C114C8">
              <w:t xml:space="preserve"> совершени</w:t>
            </w:r>
            <w:r>
              <w:t>и</w:t>
            </w:r>
            <w:proofErr w:type="gramEnd"/>
            <w:r w:rsidRPr="00C114C8">
              <w:t xml:space="preserve"> маржинальных и необеспеченных сделок будет являться обеспечением по указанным сделкам и распоряжение им, то есть возможность совершения Вами</w:t>
            </w:r>
            <w:r>
              <w:t xml:space="preserve"> с</w:t>
            </w:r>
            <w:r w:rsidRPr="00C114C8">
              <w:t xml:space="preserve">делок с ним, будет ограничено. Размер обеспечения изменяется в зависимости от изменения рыночных цен на финансовые инструменты, в отношении которых совершены маржинальные и необеспеченные сделки, и на имущество, являющееся обеспечением, в результате Вы можете быть ограничены в возможности распоряжаться Вашим имуществом в большей степени, чем </w:t>
            </w:r>
            <w:r>
              <w:t>в момент</w:t>
            </w:r>
            <w:r w:rsidRPr="00C114C8">
              <w:t xml:space="preserve"> совершения таких сделок.</w:t>
            </w:r>
          </w:p>
          <w:p w14:paraId="028F424E" w14:textId="77777777" w:rsidR="00D60477" w:rsidRPr="00C114C8" w:rsidRDefault="00D60477" w:rsidP="009C3BED">
            <w:pPr>
              <w:spacing w:line="360" w:lineRule="auto"/>
              <w:ind w:firstLine="709"/>
            </w:pPr>
          </w:p>
          <w:p w14:paraId="4CEF647B" w14:textId="77777777" w:rsidR="00D60477" w:rsidRPr="00C114C8" w:rsidRDefault="00D60477" w:rsidP="009C3BED">
            <w:pPr>
              <w:spacing w:line="360" w:lineRule="auto"/>
              <w:ind w:firstLine="709"/>
            </w:pPr>
            <w:r w:rsidRPr="00C114C8">
              <w:rPr>
                <w:lang w:val="en-US"/>
              </w:rPr>
              <w:lastRenderedPageBreak/>
              <w:t>II</w:t>
            </w:r>
            <w:r w:rsidRPr="00C114C8">
              <w:t xml:space="preserve">. Риск принудительного закрытия позиции </w:t>
            </w:r>
          </w:p>
          <w:p w14:paraId="16EE9ABB" w14:textId="77777777" w:rsidR="00D60477" w:rsidRPr="00C114C8" w:rsidRDefault="00D60477" w:rsidP="009C3BED">
            <w:pPr>
              <w:spacing w:line="360" w:lineRule="auto"/>
              <w:ind w:firstLine="709"/>
            </w:pPr>
          </w:p>
          <w:p w14:paraId="5AB2AC75" w14:textId="77777777" w:rsidR="00D60477" w:rsidRPr="00C114C8" w:rsidRDefault="00D60477" w:rsidP="009C3BED">
            <w:pPr>
              <w:spacing w:line="360" w:lineRule="auto"/>
              <w:ind w:firstLine="709"/>
            </w:pPr>
            <w:r w:rsidRPr="00C114C8">
              <w:t>Клиринговые организации и брокеры должны управлять рисками и в некоторых случаях могут потребовать внести дополнительные денежные средства чтобы привести обеспечение в соответствие с требованиями нормативных актов, договора о брокерском обслуживании или правил клиринга, что должно быть сделано в короткий срок, который может быть недостаточен для Вас. Нормативные акты, условия договора о брокерском обслуживании или правил клиринга позволяют брокеру или клиринговой организации без Вашего согласия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этот момент, в том числе невыгодным</w:t>
            </w:r>
            <w:r>
              <w:t xml:space="preserve"> для Вас</w:t>
            </w:r>
            <w:r w:rsidRPr="00C114C8">
              <w:t xml:space="preserve"> ценам и привести к возникновению у Вас убытков.</w:t>
            </w:r>
          </w:p>
          <w:p w14:paraId="138EEB02" w14:textId="77777777" w:rsidR="00D60477" w:rsidRPr="00C114C8" w:rsidRDefault="00D60477" w:rsidP="009C3BED">
            <w:pPr>
              <w:spacing w:line="360" w:lineRule="auto"/>
              <w:ind w:firstLine="709"/>
            </w:pPr>
            <w:r w:rsidRPr="00C114C8">
              <w:t>Принудительное закрытие позиции может быть вызвано:</w:t>
            </w:r>
          </w:p>
          <w:p w14:paraId="6CDA71C8" w14:textId="77777777" w:rsidR="00D60477" w:rsidRPr="00C114C8" w:rsidRDefault="00D60477" w:rsidP="009C3BED">
            <w:pPr>
              <w:spacing w:line="360" w:lineRule="auto"/>
              <w:ind w:firstLine="709"/>
            </w:pPr>
            <w:r w:rsidRPr="00C114C8">
              <w:t>изменением значений ставок риска, рассчитываемых клиринговой организацией и (или) используемых брокером</w:t>
            </w:r>
            <w:r>
              <w:t>,</w:t>
            </w:r>
            <w:r w:rsidRPr="00C114C8">
              <w:t xml:space="preserve"> в связи с увеличением волатильности ценных бумаг</w:t>
            </w:r>
            <w:r>
              <w:t>;</w:t>
            </w:r>
          </w:p>
          <w:p w14:paraId="134BFF7E" w14:textId="77777777" w:rsidR="00D60477" w:rsidRPr="00C114C8" w:rsidRDefault="00D60477" w:rsidP="009C3BED">
            <w:pPr>
              <w:spacing w:line="360" w:lineRule="auto"/>
              <w:ind w:firstLine="709"/>
            </w:pPr>
            <w:r w:rsidRPr="00C114C8">
              <w:t xml:space="preserve">требованиями нормативных актов или внесением </w:t>
            </w:r>
            <w:proofErr w:type="gramStart"/>
            <w:r w:rsidRPr="00C114C8">
              <w:t>брокером</w:t>
            </w:r>
            <w:proofErr w:type="gramEnd"/>
            <w:r w:rsidRPr="00C114C8">
              <w:t xml:space="preserve"> или клиринговой организацией в одностороннем порядке изменений в список ценных бумаг, которые могут быть обеспечением </w:t>
            </w:r>
            <w:r>
              <w:t>исполнения обязательств.</w:t>
            </w:r>
          </w:p>
          <w:p w14:paraId="659545BC" w14:textId="77777777" w:rsidR="00D60477" w:rsidRPr="00C114C8" w:rsidRDefault="00D60477" w:rsidP="009C3BED">
            <w:pPr>
              <w:spacing w:line="360" w:lineRule="auto"/>
              <w:ind w:firstLine="709"/>
            </w:pPr>
            <w:r w:rsidRPr="00C114C8">
              <w:t>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е активов</w:t>
            </w:r>
            <w:r>
              <w:t>, что может привести к обязанности уплатить брокеру дополнительные средства</w:t>
            </w:r>
            <w:r w:rsidRPr="00C114C8">
              <w:t>.</w:t>
            </w:r>
          </w:p>
          <w:p w14:paraId="2AA129A5" w14:textId="77777777" w:rsidR="00D60477" w:rsidRPr="00C114C8" w:rsidRDefault="00D60477" w:rsidP="009C3BED">
            <w:pPr>
              <w:spacing w:line="360" w:lineRule="auto"/>
              <w:ind w:firstLine="709"/>
            </w:pPr>
          </w:p>
          <w:p w14:paraId="03C76B72" w14:textId="77777777" w:rsidR="00D60477" w:rsidRPr="00C114C8" w:rsidRDefault="00D60477" w:rsidP="009C3BED">
            <w:pPr>
              <w:spacing w:line="360" w:lineRule="auto"/>
              <w:ind w:firstLine="709"/>
            </w:pPr>
            <w:r w:rsidRPr="00C114C8">
              <w:t>***</w:t>
            </w:r>
          </w:p>
          <w:p w14:paraId="1471B95A" w14:textId="77777777" w:rsidR="00D60477" w:rsidRPr="00C114C8" w:rsidRDefault="00D60477" w:rsidP="009C3BED">
            <w:pPr>
              <w:spacing w:line="360" w:lineRule="auto"/>
              <w:ind w:firstLine="709"/>
            </w:pPr>
            <w:r w:rsidRPr="00C114C8">
              <w:t xml:space="preserve">Учитывая вышеизложенное, мы рекомендуем Вам внимательно рассмотреть вопрос о том, являются ли риски, возникающие при </w:t>
            </w:r>
            <w:r>
              <w:t>совершении маржинальных и необеспеченных сделок</w:t>
            </w:r>
            <w:r w:rsidRPr="00C114C8">
              <w:t>,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69E0695D" w14:textId="77777777" w:rsidR="00D60477" w:rsidRPr="00C114C8" w:rsidRDefault="00D60477" w:rsidP="009C3BED">
            <w:pPr>
              <w:spacing w:line="360" w:lineRule="auto"/>
              <w:ind w:firstLine="709"/>
            </w:pPr>
            <w:r w:rsidRPr="00C114C8">
              <w:lastRenderedPageBreak/>
              <w:t>Убедитесь, что настоящая декларация о рисках понятна Вам, и при необходимости получите разъяснения у Вашего</w:t>
            </w:r>
            <w:r>
              <w:t xml:space="preserve"> </w:t>
            </w:r>
            <w:r w:rsidRPr="00C114C8">
              <w:t>брокера или консультанта, специализирующегося на соответствующих вопросах.</w:t>
            </w:r>
          </w:p>
        </w:tc>
      </w:tr>
    </w:tbl>
    <w:p w14:paraId="18F0A24D" w14:textId="77777777" w:rsidR="00D60477" w:rsidRPr="00C114C8" w:rsidRDefault="00D60477" w:rsidP="00D60477">
      <w:pPr>
        <w:spacing w:line="360" w:lineRule="auto"/>
        <w:ind w:firstLine="709"/>
      </w:pPr>
    </w:p>
    <w:p w14:paraId="622E8DD2" w14:textId="628F20D0" w:rsidR="00D60477" w:rsidRDefault="00D60477" w:rsidP="00113E33">
      <w:pPr>
        <w:spacing w:line="360" w:lineRule="auto"/>
        <w:ind w:firstLine="567"/>
        <w:rPr>
          <w:rFonts w:cs="Times New Roman"/>
          <w:color w:val="01161E"/>
          <w:shd w:val="clear" w:color="auto" w:fill="FFFFFF"/>
        </w:rPr>
      </w:pPr>
    </w:p>
    <w:p w14:paraId="27EAB849" w14:textId="72AC917F" w:rsidR="00D60477" w:rsidRDefault="00D60477" w:rsidP="00113E33">
      <w:pPr>
        <w:spacing w:line="360" w:lineRule="auto"/>
        <w:ind w:firstLine="567"/>
        <w:rPr>
          <w:rFonts w:cs="Times New Roman"/>
          <w:color w:val="01161E"/>
          <w:shd w:val="clear" w:color="auto" w:fill="FFFFFF"/>
        </w:rPr>
      </w:pPr>
    </w:p>
    <w:p w14:paraId="6156B231" w14:textId="55FEE1C8" w:rsidR="00D60477" w:rsidRDefault="00D60477" w:rsidP="00113E33">
      <w:pPr>
        <w:spacing w:line="360" w:lineRule="auto"/>
        <w:ind w:firstLine="567"/>
        <w:rPr>
          <w:rFonts w:cs="Times New Roman"/>
          <w:color w:val="01161E"/>
          <w:shd w:val="clear" w:color="auto" w:fill="FFFFFF"/>
        </w:rPr>
      </w:pPr>
    </w:p>
    <w:p w14:paraId="2E28A9A6" w14:textId="6900FFAC" w:rsidR="00D60477" w:rsidRDefault="00D60477" w:rsidP="00113E33">
      <w:pPr>
        <w:spacing w:line="360" w:lineRule="auto"/>
        <w:ind w:firstLine="567"/>
        <w:rPr>
          <w:rFonts w:cs="Times New Roman"/>
          <w:color w:val="01161E"/>
          <w:shd w:val="clear" w:color="auto" w:fill="FFFFFF"/>
        </w:rPr>
      </w:pPr>
    </w:p>
    <w:p w14:paraId="665D566E" w14:textId="25C997D9" w:rsidR="00D60477" w:rsidRDefault="00D60477" w:rsidP="00113E33">
      <w:pPr>
        <w:spacing w:line="360" w:lineRule="auto"/>
        <w:ind w:firstLine="567"/>
        <w:rPr>
          <w:rFonts w:cs="Times New Roman"/>
          <w:color w:val="01161E"/>
          <w:shd w:val="clear" w:color="auto" w:fill="FFFFFF"/>
        </w:rPr>
      </w:pPr>
    </w:p>
    <w:p w14:paraId="41D32A29" w14:textId="5D0547ED" w:rsidR="00D60477" w:rsidRDefault="00D60477" w:rsidP="00113E33">
      <w:pPr>
        <w:spacing w:line="360" w:lineRule="auto"/>
        <w:ind w:firstLine="567"/>
        <w:rPr>
          <w:rFonts w:cs="Times New Roman"/>
          <w:color w:val="01161E"/>
          <w:shd w:val="clear" w:color="auto" w:fill="FFFFFF"/>
        </w:rPr>
      </w:pPr>
    </w:p>
    <w:p w14:paraId="2EA5318E" w14:textId="126AE1FD" w:rsidR="00D60477" w:rsidRDefault="00D60477" w:rsidP="00113E33">
      <w:pPr>
        <w:spacing w:line="360" w:lineRule="auto"/>
        <w:ind w:firstLine="567"/>
        <w:rPr>
          <w:rFonts w:cs="Times New Roman"/>
          <w:color w:val="01161E"/>
          <w:shd w:val="clear" w:color="auto" w:fill="FFFFFF"/>
        </w:rPr>
      </w:pPr>
    </w:p>
    <w:p w14:paraId="296C72BD" w14:textId="407A8F9B" w:rsidR="00D60477" w:rsidRDefault="00D60477" w:rsidP="00113E33">
      <w:pPr>
        <w:spacing w:line="360" w:lineRule="auto"/>
        <w:ind w:firstLine="567"/>
        <w:rPr>
          <w:rFonts w:cs="Times New Roman"/>
          <w:color w:val="01161E"/>
          <w:shd w:val="clear" w:color="auto" w:fill="FFFFFF"/>
        </w:rPr>
      </w:pPr>
    </w:p>
    <w:p w14:paraId="38E40A12" w14:textId="1F63296F" w:rsidR="00D60477" w:rsidRDefault="00D60477" w:rsidP="00113E33">
      <w:pPr>
        <w:spacing w:line="360" w:lineRule="auto"/>
        <w:ind w:firstLine="567"/>
        <w:rPr>
          <w:rFonts w:cs="Times New Roman"/>
          <w:color w:val="01161E"/>
          <w:shd w:val="clear" w:color="auto" w:fill="FFFFFF"/>
        </w:rPr>
      </w:pPr>
    </w:p>
    <w:p w14:paraId="3A395972" w14:textId="45294740" w:rsidR="00D60477" w:rsidRDefault="00D60477" w:rsidP="00113E33">
      <w:pPr>
        <w:spacing w:line="360" w:lineRule="auto"/>
        <w:ind w:firstLine="567"/>
        <w:rPr>
          <w:rFonts w:cs="Times New Roman"/>
          <w:color w:val="01161E"/>
          <w:shd w:val="clear" w:color="auto" w:fill="FFFFFF"/>
        </w:rPr>
      </w:pPr>
    </w:p>
    <w:p w14:paraId="5B9F3E1C" w14:textId="071EAC8A" w:rsidR="00D60477" w:rsidRDefault="00D60477" w:rsidP="00113E33">
      <w:pPr>
        <w:spacing w:line="360" w:lineRule="auto"/>
        <w:ind w:firstLine="567"/>
        <w:rPr>
          <w:rFonts w:cs="Times New Roman"/>
          <w:color w:val="01161E"/>
          <w:shd w:val="clear" w:color="auto" w:fill="FFFFFF"/>
        </w:rPr>
      </w:pPr>
    </w:p>
    <w:p w14:paraId="3ECDE0FB" w14:textId="7B3CD585" w:rsidR="00D60477" w:rsidRDefault="00D60477" w:rsidP="00113E33">
      <w:pPr>
        <w:spacing w:line="360" w:lineRule="auto"/>
        <w:ind w:firstLine="567"/>
        <w:rPr>
          <w:rFonts w:cs="Times New Roman"/>
          <w:color w:val="01161E"/>
          <w:shd w:val="clear" w:color="auto" w:fill="FFFFFF"/>
        </w:rPr>
      </w:pPr>
    </w:p>
    <w:p w14:paraId="67D85570" w14:textId="715288EB" w:rsidR="00D60477" w:rsidRDefault="00D60477" w:rsidP="00113E33">
      <w:pPr>
        <w:spacing w:line="360" w:lineRule="auto"/>
        <w:ind w:firstLine="567"/>
        <w:rPr>
          <w:rFonts w:cs="Times New Roman"/>
          <w:color w:val="01161E"/>
          <w:shd w:val="clear" w:color="auto" w:fill="FFFFFF"/>
        </w:rPr>
      </w:pPr>
    </w:p>
    <w:p w14:paraId="065B9A68" w14:textId="033F4527" w:rsidR="00D60477" w:rsidRDefault="00D60477" w:rsidP="00113E33">
      <w:pPr>
        <w:spacing w:line="360" w:lineRule="auto"/>
        <w:ind w:firstLine="567"/>
        <w:rPr>
          <w:rFonts w:cs="Times New Roman"/>
          <w:color w:val="01161E"/>
          <w:shd w:val="clear" w:color="auto" w:fill="FFFFFF"/>
        </w:rPr>
      </w:pPr>
    </w:p>
    <w:p w14:paraId="2D4C9394" w14:textId="6DC66743" w:rsidR="00D60477" w:rsidRDefault="00D60477" w:rsidP="00113E33">
      <w:pPr>
        <w:spacing w:line="360" w:lineRule="auto"/>
        <w:ind w:firstLine="567"/>
        <w:rPr>
          <w:rFonts w:cs="Times New Roman"/>
          <w:color w:val="01161E"/>
          <w:shd w:val="clear" w:color="auto" w:fill="FFFFFF"/>
        </w:rPr>
      </w:pPr>
    </w:p>
    <w:p w14:paraId="6F7465A8" w14:textId="5F6CC2A9" w:rsidR="00D60477" w:rsidRDefault="00D60477" w:rsidP="00113E33">
      <w:pPr>
        <w:spacing w:line="360" w:lineRule="auto"/>
        <w:ind w:firstLine="567"/>
        <w:rPr>
          <w:rFonts w:cs="Times New Roman"/>
          <w:color w:val="01161E"/>
          <w:shd w:val="clear" w:color="auto" w:fill="FFFFFF"/>
        </w:rPr>
      </w:pPr>
    </w:p>
    <w:p w14:paraId="6A74A522" w14:textId="17EFFE18" w:rsidR="00D60477" w:rsidRDefault="00D60477" w:rsidP="00113E33">
      <w:pPr>
        <w:spacing w:line="360" w:lineRule="auto"/>
        <w:ind w:firstLine="567"/>
        <w:rPr>
          <w:rFonts w:cs="Times New Roman"/>
          <w:color w:val="01161E"/>
          <w:shd w:val="clear" w:color="auto" w:fill="FFFFFF"/>
        </w:rPr>
      </w:pPr>
    </w:p>
    <w:p w14:paraId="6CF3920B" w14:textId="57369A18" w:rsidR="00D60477" w:rsidRDefault="00D60477" w:rsidP="00113E33">
      <w:pPr>
        <w:spacing w:line="360" w:lineRule="auto"/>
        <w:ind w:firstLine="567"/>
        <w:rPr>
          <w:rFonts w:cs="Times New Roman"/>
          <w:color w:val="01161E"/>
          <w:shd w:val="clear" w:color="auto" w:fill="FFFFFF"/>
        </w:rPr>
      </w:pPr>
    </w:p>
    <w:p w14:paraId="64C26C59" w14:textId="11C3862D" w:rsidR="00D60477" w:rsidRDefault="00D60477" w:rsidP="00113E33">
      <w:pPr>
        <w:spacing w:line="360" w:lineRule="auto"/>
        <w:ind w:firstLine="567"/>
        <w:rPr>
          <w:rFonts w:cs="Times New Roman"/>
          <w:color w:val="01161E"/>
          <w:shd w:val="clear" w:color="auto" w:fill="FFFFFF"/>
        </w:rPr>
      </w:pPr>
    </w:p>
    <w:p w14:paraId="14FF18C8" w14:textId="19667F7C" w:rsidR="00D60477" w:rsidRDefault="00D60477" w:rsidP="00113E33">
      <w:pPr>
        <w:spacing w:line="360" w:lineRule="auto"/>
        <w:ind w:firstLine="567"/>
        <w:rPr>
          <w:rFonts w:cs="Times New Roman"/>
          <w:color w:val="01161E"/>
          <w:shd w:val="clear" w:color="auto" w:fill="FFFFFF"/>
        </w:rPr>
      </w:pPr>
    </w:p>
    <w:p w14:paraId="0C356ED3" w14:textId="78E93FA8" w:rsidR="00D60477" w:rsidRDefault="00D60477" w:rsidP="00113E33">
      <w:pPr>
        <w:spacing w:line="360" w:lineRule="auto"/>
        <w:ind w:firstLine="567"/>
        <w:rPr>
          <w:rFonts w:cs="Times New Roman"/>
          <w:color w:val="01161E"/>
          <w:shd w:val="clear" w:color="auto" w:fill="FFFFFF"/>
        </w:rPr>
      </w:pPr>
    </w:p>
    <w:p w14:paraId="273C1A47" w14:textId="47C8CE37" w:rsidR="00D60477" w:rsidRDefault="00D60477" w:rsidP="00113E33">
      <w:pPr>
        <w:spacing w:line="360" w:lineRule="auto"/>
        <w:ind w:firstLine="567"/>
        <w:rPr>
          <w:rFonts w:cs="Times New Roman"/>
          <w:color w:val="01161E"/>
          <w:shd w:val="clear" w:color="auto" w:fill="FFFFFF"/>
        </w:rPr>
      </w:pPr>
    </w:p>
    <w:p w14:paraId="7D9BE533" w14:textId="60B4D1D5" w:rsidR="00D60477" w:rsidRDefault="00D60477" w:rsidP="00113E33">
      <w:pPr>
        <w:spacing w:line="360" w:lineRule="auto"/>
        <w:ind w:firstLine="567"/>
        <w:rPr>
          <w:rFonts w:cs="Times New Roman"/>
          <w:color w:val="01161E"/>
          <w:shd w:val="clear" w:color="auto" w:fill="FFFFFF"/>
        </w:rPr>
      </w:pPr>
    </w:p>
    <w:p w14:paraId="13E2BF69" w14:textId="7CD5C940" w:rsidR="00D60477" w:rsidRDefault="00D60477" w:rsidP="00113E33">
      <w:pPr>
        <w:spacing w:line="360" w:lineRule="auto"/>
        <w:ind w:firstLine="567"/>
        <w:rPr>
          <w:rFonts w:cs="Times New Roman"/>
          <w:color w:val="01161E"/>
          <w:shd w:val="clear" w:color="auto" w:fill="FFFFFF"/>
        </w:rPr>
      </w:pPr>
    </w:p>
    <w:p w14:paraId="30969F9A" w14:textId="1D759A75" w:rsidR="00D60477" w:rsidRDefault="00D60477" w:rsidP="00113E33">
      <w:pPr>
        <w:spacing w:line="360" w:lineRule="auto"/>
        <w:ind w:firstLine="567"/>
        <w:rPr>
          <w:rFonts w:cs="Times New Roman"/>
          <w:color w:val="01161E"/>
          <w:shd w:val="clear" w:color="auto" w:fill="FFFFFF"/>
        </w:rPr>
      </w:pPr>
    </w:p>
    <w:p w14:paraId="43B3473B" w14:textId="4FC07C46" w:rsidR="00D60477" w:rsidRDefault="00D60477" w:rsidP="00113E33">
      <w:pPr>
        <w:spacing w:line="360" w:lineRule="auto"/>
        <w:ind w:firstLine="567"/>
        <w:rPr>
          <w:rFonts w:cs="Times New Roman"/>
          <w:color w:val="01161E"/>
          <w:shd w:val="clear" w:color="auto" w:fill="FFFFFF"/>
        </w:rPr>
      </w:pPr>
    </w:p>
    <w:p w14:paraId="266C5B1A" w14:textId="25EFCDD6" w:rsidR="00D60477" w:rsidRDefault="00D60477" w:rsidP="00113E33">
      <w:pPr>
        <w:spacing w:line="360" w:lineRule="auto"/>
        <w:ind w:firstLine="567"/>
        <w:rPr>
          <w:rFonts w:cs="Times New Roman"/>
          <w:color w:val="01161E"/>
          <w:shd w:val="clear" w:color="auto" w:fill="FFFFFF"/>
        </w:rPr>
      </w:pPr>
    </w:p>
    <w:p w14:paraId="7BB858F7" w14:textId="6A39EDD8" w:rsidR="00D60477" w:rsidRDefault="00D60477" w:rsidP="00113E33">
      <w:pPr>
        <w:spacing w:line="360" w:lineRule="auto"/>
        <w:ind w:firstLine="567"/>
        <w:rPr>
          <w:rFonts w:cs="Times New Roman"/>
          <w:color w:val="01161E"/>
          <w:shd w:val="clear" w:color="auto" w:fill="FFFFFF"/>
        </w:rPr>
      </w:pPr>
    </w:p>
    <w:p w14:paraId="4B6669E2" w14:textId="32F8EAF4" w:rsidR="00D60477" w:rsidRDefault="00D60477" w:rsidP="00113E33">
      <w:pPr>
        <w:spacing w:line="360" w:lineRule="auto"/>
        <w:ind w:firstLine="567"/>
        <w:rPr>
          <w:rFonts w:cs="Times New Roman"/>
          <w:color w:val="01161E"/>
          <w:shd w:val="clear" w:color="auto" w:fill="FFFFFF"/>
        </w:rPr>
      </w:pPr>
    </w:p>
    <w:p w14:paraId="125A630B" w14:textId="30964CA7" w:rsidR="00D60477" w:rsidRDefault="00D60477" w:rsidP="00113E33">
      <w:pPr>
        <w:spacing w:line="360" w:lineRule="auto"/>
        <w:ind w:firstLine="567"/>
        <w:rPr>
          <w:rFonts w:cs="Times New Roman"/>
          <w:color w:val="01161E"/>
          <w:shd w:val="clear" w:color="auto" w:fill="FFFFFF"/>
        </w:rPr>
      </w:pPr>
    </w:p>
    <w:p w14:paraId="3A7BFCCC" w14:textId="419DEC2F" w:rsidR="00D60477" w:rsidRDefault="00D60477" w:rsidP="00113E33">
      <w:pPr>
        <w:spacing w:line="360" w:lineRule="auto"/>
        <w:ind w:firstLine="567"/>
        <w:rPr>
          <w:rFonts w:cs="Times New Roman"/>
          <w:color w:val="01161E"/>
          <w:shd w:val="clear" w:color="auto" w:fill="FFFFFF"/>
        </w:rPr>
      </w:pPr>
    </w:p>
    <w:p w14:paraId="40E9E188" w14:textId="77777777" w:rsidR="003C7695" w:rsidRPr="00400752" w:rsidRDefault="003C7695" w:rsidP="003C7695">
      <w:pPr>
        <w:jc w:val="right"/>
        <w:rPr>
          <w:b/>
        </w:rPr>
      </w:pPr>
      <w:r w:rsidRPr="00400752">
        <w:rPr>
          <w:b/>
        </w:rPr>
        <w:lastRenderedPageBreak/>
        <w:t>Приложение № 4</w:t>
      </w:r>
    </w:p>
    <w:p w14:paraId="677DEE0E" w14:textId="77777777" w:rsidR="003C7695" w:rsidRPr="00400752" w:rsidRDefault="003C7695" w:rsidP="003C7695">
      <w:pPr>
        <w:jc w:val="right"/>
        <w:rPr>
          <w:b/>
        </w:rPr>
      </w:pPr>
    </w:p>
    <w:tbl>
      <w:tblPr>
        <w:tblW w:w="8330" w:type="dxa"/>
        <w:tblBorders>
          <w:insideH w:val="single" w:sz="12" w:space="0" w:color="000000"/>
        </w:tblBorders>
        <w:tblCellMar>
          <w:top w:w="113" w:type="dxa"/>
          <w:bottom w:w="113" w:type="dxa"/>
        </w:tblCellMar>
        <w:tblLook w:val="04A0" w:firstRow="1" w:lastRow="0" w:firstColumn="1" w:lastColumn="0" w:noHBand="0" w:noVBand="1"/>
      </w:tblPr>
      <w:tblGrid>
        <w:gridCol w:w="8330"/>
      </w:tblGrid>
      <w:tr w:rsidR="003C7695" w:rsidRPr="00400752" w14:paraId="4909F7E7" w14:textId="77777777" w:rsidTr="00A420E9">
        <w:tc>
          <w:tcPr>
            <w:tcW w:w="8330" w:type="dxa"/>
            <w:shd w:val="clear" w:color="auto" w:fill="auto"/>
          </w:tcPr>
          <w:p w14:paraId="65226C25" w14:textId="77777777" w:rsidR="003C7695" w:rsidRPr="00400752" w:rsidRDefault="003C7695" w:rsidP="00A420E9">
            <w:pPr>
              <w:autoSpaceDE w:val="0"/>
              <w:autoSpaceDN w:val="0"/>
              <w:adjustRightInd w:val="0"/>
              <w:spacing w:line="360" w:lineRule="auto"/>
              <w:jc w:val="center"/>
              <w:rPr>
                <w:rFonts w:eastAsiaTheme="minorHAnsi"/>
                <w:b/>
              </w:rPr>
            </w:pPr>
            <w:r w:rsidRPr="00400752">
              <w:rPr>
                <w:b/>
              </w:rPr>
              <w:t>Декларация о рисках, связанных с заключением договоров, являющихся производными финансовыми инструментами</w:t>
            </w:r>
          </w:p>
          <w:p w14:paraId="749BB835" w14:textId="77777777" w:rsidR="003C7695" w:rsidRPr="00400752" w:rsidRDefault="003C7695" w:rsidP="00A420E9">
            <w:pPr>
              <w:autoSpaceDE w:val="0"/>
              <w:autoSpaceDN w:val="0"/>
              <w:adjustRightInd w:val="0"/>
              <w:jc w:val="center"/>
              <w:rPr>
                <w:rFonts w:eastAsiaTheme="minorHAnsi"/>
                <w:b/>
              </w:rPr>
            </w:pPr>
          </w:p>
          <w:p w14:paraId="14F6B142" w14:textId="77777777" w:rsidR="003C7695" w:rsidRPr="00400752" w:rsidRDefault="003C7695" w:rsidP="00A420E9">
            <w:pPr>
              <w:spacing w:line="360" w:lineRule="auto"/>
              <w:ind w:firstLine="375"/>
            </w:pPr>
            <w:r w:rsidRPr="00400752">
              <w:t>Цель настоящей декларации — предоставить Вам информацию об основных рисках, связанных с договорами, являющимися производными финансовыми инструментами.</w:t>
            </w:r>
          </w:p>
          <w:p w14:paraId="56FAE8F2" w14:textId="77777777" w:rsidR="003C7695" w:rsidRPr="00400752" w:rsidRDefault="003C7695" w:rsidP="00A420E9">
            <w:pPr>
              <w:spacing w:line="360" w:lineRule="auto"/>
              <w:ind w:firstLine="375"/>
            </w:pPr>
            <w:r w:rsidRPr="00400752">
              <w:t xml:space="preserve">Данные инструменты (фьючерсы, форварды, опционы, свопы и др.) подходят не всем клиентам, поскольку сопряжены с дополнительными рисками. Более того, некоторые виды стратегий с производными финансовыми инструментами (например, необеспеченная продажа опционных контрактов) сопряжены с большим уровнем риска, чем другие. </w:t>
            </w:r>
          </w:p>
          <w:p w14:paraId="72C7800D" w14:textId="77777777" w:rsidR="003C7695" w:rsidRPr="00400752" w:rsidRDefault="003C7695" w:rsidP="00A420E9">
            <w:pPr>
              <w:spacing w:line="360" w:lineRule="auto"/>
              <w:ind w:firstLine="375"/>
            </w:pPr>
            <w:r w:rsidRPr="00400752">
              <w:t xml:space="preserve">Настоящая декларация относится также и к </w:t>
            </w:r>
            <w:r>
              <w:t xml:space="preserve">операциям, связанным с использованием </w:t>
            </w:r>
            <w:r w:rsidRPr="00400752">
              <w:t>производны</w:t>
            </w:r>
            <w:r>
              <w:t>х</w:t>
            </w:r>
            <w:r w:rsidRPr="00400752">
              <w:t xml:space="preserve"> финансовы</w:t>
            </w:r>
            <w:r>
              <w:t>х</w:t>
            </w:r>
            <w:r w:rsidRPr="00400752">
              <w:t xml:space="preserve"> инструмент</w:t>
            </w:r>
            <w:r>
              <w:t xml:space="preserve">ов в целях хеджирования, то есть </w:t>
            </w:r>
            <w:r w:rsidRPr="00400752">
              <w:t>снижени</w:t>
            </w:r>
            <w:r>
              <w:t>я</w:t>
            </w:r>
            <w:r w:rsidRPr="00400752">
              <w:t xml:space="preserve"> рисков других операций на фондовом рынке. </w:t>
            </w:r>
          </w:p>
          <w:p w14:paraId="6A886164" w14:textId="77777777" w:rsidR="003C7695" w:rsidRPr="00400752" w:rsidRDefault="003C7695" w:rsidP="00A420E9">
            <w:pPr>
              <w:spacing w:line="360" w:lineRule="auto"/>
              <w:ind w:firstLine="375"/>
            </w:pPr>
          </w:p>
          <w:p w14:paraId="0D0D1E1C" w14:textId="77777777" w:rsidR="003C7695" w:rsidRPr="00400752" w:rsidRDefault="003C7695" w:rsidP="00A420E9">
            <w:pPr>
              <w:spacing w:line="360" w:lineRule="auto"/>
              <w:ind w:firstLine="709"/>
            </w:pPr>
            <w:r w:rsidRPr="00400752">
              <w:rPr>
                <w:lang w:val="en-US"/>
              </w:rPr>
              <w:t>I</w:t>
            </w:r>
            <w:r w:rsidRPr="00400752">
              <w:t>. Риски финансового «плеча»</w:t>
            </w:r>
          </w:p>
          <w:p w14:paraId="4B48D769" w14:textId="77777777" w:rsidR="003C7695" w:rsidRPr="00400752" w:rsidRDefault="003C7695" w:rsidP="00A420E9">
            <w:pPr>
              <w:spacing w:line="360" w:lineRule="auto"/>
              <w:ind w:firstLine="709"/>
            </w:pPr>
          </w:p>
          <w:p w14:paraId="447CBCAC" w14:textId="77777777" w:rsidR="003C7695" w:rsidRPr="00400752" w:rsidRDefault="003C7695" w:rsidP="00A420E9">
            <w:pPr>
              <w:spacing w:line="360" w:lineRule="auto"/>
              <w:ind w:firstLine="709"/>
            </w:pPr>
            <w:r w:rsidRPr="00400752">
              <w:t xml:space="preserve">Для того, чтобы открыть позицию по производному финансовому инструменту Вам необходимо иметь только часть стоимости соответствующего контракта (гарантийное обеспечение), а не всю сумму целиком. При этом возникает «эффект плеча», который увеличивает как </w:t>
            </w:r>
            <w:r>
              <w:t>возможный</w:t>
            </w:r>
            <w:r w:rsidRPr="00400752">
              <w:t xml:space="preserve"> доход, так и возможные убытки.</w:t>
            </w:r>
          </w:p>
          <w:p w14:paraId="005EF10C" w14:textId="77777777" w:rsidR="003C7695" w:rsidRPr="00400752" w:rsidRDefault="003C7695" w:rsidP="00A420E9">
            <w:pPr>
              <w:spacing w:line="360" w:lineRule="auto"/>
              <w:ind w:firstLine="709"/>
            </w:pPr>
            <w:r w:rsidRPr="00400752">
              <w:t>Клиринговая организация</w:t>
            </w:r>
            <w:r>
              <w:t xml:space="preserve"> и брокер</w:t>
            </w:r>
            <w:r w:rsidRPr="00400752">
              <w:t xml:space="preserve"> ограничива</w:t>
            </w:r>
            <w:r>
              <w:t>ю</w:t>
            </w:r>
            <w:r w:rsidRPr="00400752">
              <w:t xml:space="preserve">т риски </w:t>
            </w:r>
            <w:r>
              <w:t>инвесторов</w:t>
            </w:r>
            <w:r w:rsidRPr="00400752">
              <w:t xml:space="preserve"> по производным финансовым инструментам, в том числе регулируя «плечо» — рассчитывая размер гарантийного обеспечения, однако даже в пределах этих ограничений Вы должны учитывать, что величина убытков в случае неблагоприятного изменения цен тем больше, чем больше «плечо».</w:t>
            </w:r>
          </w:p>
          <w:p w14:paraId="555215AD" w14:textId="77777777" w:rsidR="003C7695" w:rsidRPr="00400752" w:rsidRDefault="003C7695" w:rsidP="00A420E9">
            <w:pPr>
              <w:spacing w:line="360" w:lineRule="auto"/>
              <w:ind w:firstLine="709"/>
            </w:pPr>
            <w:r w:rsidRPr="00400752">
              <w:t xml:space="preserve">Имущество (часть имущества), принадлежащее Вам, </w:t>
            </w:r>
            <w:r>
              <w:t xml:space="preserve">в результате заключения договоров, являющихся производными финансовыми инструментами, </w:t>
            </w:r>
            <w:r w:rsidRPr="00400752">
              <w:t>будет являться обеспечением исполнения обязательств по договор</w:t>
            </w:r>
            <w:r>
              <w:t>ам</w:t>
            </w:r>
            <w:r w:rsidRPr="00400752">
              <w:t xml:space="preserve"> и распоряжение им, то есть возможность совершения Вами сделок с ним, будет ограничено. Размер обеспечения изменяется в зависимости от изменения рыночных цен на </w:t>
            </w:r>
            <w:r>
              <w:t xml:space="preserve">базовые активы производных финансовых </w:t>
            </w:r>
            <w:r>
              <w:lastRenderedPageBreak/>
              <w:t>инструментов</w:t>
            </w:r>
            <w:r w:rsidRPr="00400752">
              <w:t xml:space="preserve">, в результате Вы можете быть ограничены в возможности распоряжаться Вашим имуществом в большей степени, чем </w:t>
            </w:r>
            <w:r>
              <w:t>в момент</w:t>
            </w:r>
            <w:r w:rsidRPr="00400752">
              <w:t xml:space="preserve"> заключения договора</w:t>
            </w:r>
            <w:r>
              <w:t>, являющегося производным финансовым инструментом</w:t>
            </w:r>
            <w:r w:rsidRPr="00400752">
              <w:t>.</w:t>
            </w:r>
          </w:p>
          <w:p w14:paraId="49167028" w14:textId="77777777" w:rsidR="003C7695" w:rsidRPr="00400752" w:rsidRDefault="003C7695" w:rsidP="00A420E9">
            <w:pPr>
              <w:spacing w:line="360" w:lineRule="auto"/>
              <w:ind w:firstLine="709"/>
            </w:pPr>
          </w:p>
          <w:p w14:paraId="7CD97C61" w14:textId="77777777" w:rsidR="003C7695" w:rsidRPr="00400752" w:rsidRDefault="003C7695" w:rsidP="00A420E9">
            <w:pPr>
              <w:spacing w:line="360" w:lineRule="auto"/>
              <w:ind w:firstLine="709"/>
            </w:pPr>
            <w:r w:rsidRPr="00400752">
              <w:rPr>
                <w:lang w:val="en-US"/>
              </w:rPr>
              <w:t>II</w:t>
            </w:r>
            <w:r w:rsidRPr="00400752">
              <w:t xml:space="preserve">. Риск принудительного закрытия позиции </w:t>
            </w:r>
          </w:p>
          <w:p w14:paraId="3E858AE0" w14:textId="77777777" w:rsidR="003C7695" w:rsidRPr="00400752" w:rsidRDefault="003C7695" w:rsidP="00A420E9">
            <w:pPr>
              <w:spacing w:line="360" w:lineRule="auto"/>
              <w:ind w:firstLine="709"/>
            </w:pPr>
          </w:p>
          <w:p w14:paraId="242D941C" w14:textId="77777777" w:rsidR="003C7695" w:rsidRDefault="003C7695" w:rsidP="00A420E9">
            <w:pPr>
              <w:spacing w:line="360" w:lineRule="auto"/>
              <w:ind w:firstLine="709"/>
            </w:pPr>
            <w:r w:rsidRPr="00400752">
              <w:t>Клиринговые организации и брокеры должны управлять рисками и в некоторых случаях могут потребовать внести дополнительные денежные средства чтобы повысить уровень обеспечения, что должно быть сделано в короткий срок, который может быть недостаточен для Вас</w:t>
            </w:r>
            <w:r>
              <w:t>.</w:t>
            </w:r>
          </w:p>
          <w:p w14:paraId="0397BCC2" w14:textId="77777777" w:rsidR="003C7695" w:rsidRPr="00400752" w:rsidRDefault="003C7695" w:rsidP="00A420E9">
            <w:pPr>
              <w:spacing w:line="360" w:lineRule="auto"/>
              <w:ind w:firstLine="709"/>
            </w:pPr>
            <w:r w:rsidRPr="00400752">
              <w:t xml:space="preserve"> Нормативные акты, условия договора о брокерском обслуживании или правил клиринга позволяют брокеру или клиринговой организации без Вашего согласия принудительно закрыть позицию. Это может быть сделано по существующим в этот момент, в том числе невыгодным</w:t>
            </w:r>
            <w:r>
              <w:t xml:space="preserve"> для Вас</w:t>
            </w:r>
            <w:r w:rsidRPr="00400752">
              <w:t xml:space="preserve"> ценам и привести к возникновению у Вас убытков.</w:t>
            </w:r>
          </w:p>
          <w:p w14:paraId="6F3115FF" w14:textId="77777777" w:rsidR="003C7695" w:rsidRDefault="003C7695" w:rsidP="00A420E9">
            <w:pPr>
              <w:spacing w:line="360" w:lineRule="auto"/>
              <w:ind w:firstLine="709"/>
            </w:pPr>
            <w:r w:rsidRPr="00400752">
              <w:t xml:space="preserve">Принудительное закрытие позиции может быть вызвано: </w:t>
            </w:r>
          </w:p>
          <w:p w14:paraId="4925C854" w14:textId="77777777" w:rsidR="003C7695" w:rsidRPr="00C114C8" w:rsidRDefault="003C7695" w:rsidP="00A420E9">
            <w:pPr>
              <w:spacing w:line="360" w:lineRule="auto"/>
              <w:ind w:firstLine="709"/>
            </w:pPr>
            <w:r w:rsidRPr="00C114C8">
              <w:t>изменением значений ставок риска, рассчитываемых клиринговой организацией и (или) используемых брокером</w:t>
            </w:r>
            <w:r>
              <w:t>,</w:t>
            </w:r>
            <w:r w:rsidRPr="00C114C8">
              <w:t xml:space="preserve"> в связи с увеличением волатильности </w:t>
            </w:r>
            <w:r>
              <w:t>финансовых инструментов;</w:t>
            </w:r>
          </w:p>
          <w:p w14:paraId="49831F8C" w14:textId="77777777" w:rsidR="003C7695" w:rsidRPr="00C114C8" w:rsidRDefault="003C7695" w:rsidP="00A420E9">
            <w:pPr>
              <w:spacing w:line="360" w:lineRule="auto"/>
              <w:ind w:firstLine="709"/>
            </w:pPr>
            <w:r w:rsidRPr="00C114C8">
              <w:t xml:space="preserve">требованиями нормативных актов или внесением </w:t>
            </w:r>
            <w:proofErr w:type="gramStart"/>
            <w:r w:rsidRPr="00C114C8">
              <w:t>брокером</w:t>
            </w:r>
            <w:proofErr w:type="gramEnd"/>
            <w:r w:rsidRPr="00C114C8">
              <w:t xml:space="preserve"> или клиринговой организацией в одностороннем порядке изменений в список ценных бумаг, которые могут быть обеспечением </w:t>
            </w:r>
            <w:r>
              <w:t>исполнения обязательств.</w:t>
            </w:r>
          </w:p>
          <w:p w14:paraId="465E2051" w14:textId="77777777" w:rsidR="003C7695" w:rsidRPr="00400752" w:rsidRDefault="003C7695" w:rsidP="00A420E9">
            <w:pPr>
              <w:spacing w:line="360" w:lineRule="auto"/>
              <w:ind w:firstLine="709"/>
            </w:pPr>
            <w:r w:rsidRPr="00400752">
              <w:t>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е активов</w:t>
            </w:r>
            <w:r>
              <w:t>, что может привести к обязанности уплатить брокеру дополнительные средства</w:t>
            </w:r>
            <w:r w:rsidRPr="00400752">
              <w:t>.</w:t>
            </w:r>
          </w:p>
          <w:p w14:paraId="240A90D4" w14:textId="77777777" w:rsidR="003C7695" w:rsidRPr="00400752" w:rsidRDefault="003C7695" w:rsidP="00A420E9">
            <w:pPr>
              <w:spacing w:line="360" w:lineRule="auto"/>
              <w:ind w:firstLine="375"/>
            </w:pPr>
          </w:p>
          <w:p w14:paraId="4462E0D8" w14:textId="77777777" w:rsidR="003C7695" w:rsidRPr="00400752" w:rsidRDefault="003C7695" w:rsidP="00A420E9">
            <w:pPr>
              <w:spacing w:line="360" w:lineRule="auto"/>
              <w:ind w:firstLine="375"/>
            </w:pPr>
            <w:r w:rsidRPr="00400752">
              <w:rPr>
                <w:lang w:val="en-US"/>
              </w:rPr>
              <w:t>III</w:t>
            </w:r>
            <w:r w:rsidRPr="00400752">
              <w:t xml:space="preserve">. Риск ликвидности </w:t>
            </w:r>
          </w:p>
          <w:p w14:paraId="2058916B" w14:textId="77777777" w:rsidR="003C7695" w:rsidRPr="00400752" w:rsidRDefault="003C7695" w:rsidP="00A420E9">
            <w:pPr>
              <w:spacing w:line="360" w:lineRule="auto"/>
              <w:ind w:firstLine="375"/>
            </w:pPr>
          </w:p>
          <w:p w14:paraId="00CF6C46" w14:textId="77777777" w:rsidR="003C7695" w:rsidRPr="00400752" w:rsidRDefault="003C7695" w:rsidP="00A420E9">
            <w:pPr>
              <w:spacing w:line="360" w:lineRule="auto"/>
              <w:ind w:firstLine="375"/>
            </w:pPr>
            <w:r w:rsidRPr="00400752">
              <w:lastRenderedPageBreak/>
              <w:t xml:space="preserve">Трудности с закрытием позиций и потери в цене могут привести к </w:t>
            </w:r>
            <w:r>
              <w:t>более высоким</w:t>
            </w:r>
            <w:r w:rsidRPr="00400752">
              <w:t xml:space="preserve"> убытк</w:t>
            </w:r>
            <w:r>
              <w:t>ам</w:t>
            </w:r>
            <w:r w:rsidRPr="00400752">
              <w:t xml:space="preserve"> от </w:t>
            </w:r>
            <w:r>
              <w:t xml:space="preserve">операций с </w:t>
            </w:r>
            <w:r w:rsidRPr="00400752">
              <w:t>производны</w:t>
            </w:r>
            <w:r>
              <w:t>ми</w:t>
            </w:r>
            <w:r w:rsidRPr="00400752">
              <w:t xml:space="preserve"> финансовы</w:t>
            </w:r>
            <w:r>
              <w:t>ми</w:t>
            </w:r>
            <w:r w:rsidRPr="00400752">
              <w:t xml:space="preserve"> инструмент</w:t>
            </w:r>
            <w:r>
              <w:t xml:space="preserve">ами </w:t>
            </w:r>
            <w:r w:rsidRPr="00400752">
              <w:t xml:space="preserve">по сравнению с </w:t>
            </w:r>
            <w:r>
              <w:t xml:space="preserve">убытками от </w:t>
            </w:r>
            <w:r w:rsidRPr="00400752">
              <w:t>обычны</w:t>
            </w:r>
            <w:r>
              <w:t>х</w:t>
            </w:r>
            <w:r w:rsidRPr="00400752">
              <w:t xml:space="preserve"> сдел</w:t>
            </w:r>
            <w:r>
              <w:t>ок</w:t>
            </w:r>
            <w:r w:rsidRPr="00400752">
              <w:t xml:space="preserve">. </w:t>
            </w:r>
          </w:p>
          <w:p w14:paraId="307967F6" w14:textId="77777777" w:rsidR="003C7695" w:rsidRPr="00400752" w:rsidRDefault="003C7695" w:rsidP="00A420E9">
            <w:pPr>
              <w:spacing w:line="360" w:lineRule="auto"/>
              <w:ind w:firstLine="375"/>
            </w:pPr>
          </w:p>
          <w:p w14:paraId="3C961A7E" w14:textId="77777777" w:rsidR="003C7695" w:rsidRPr="00400752" w:rsidRDefault="003C7695" w:rsidP="00A420E9">
            <w:pPr>
              <w:spacing w:after="100" w:afterAutospacing="1" w:line="360" w:lineRule="auto"/>
              <w:ind w:firstLine="375"/>
              <w:jc w:val="center"/>
            </w:pPr>
            <w:r w:rsidRPr="00400752">
              <w:t>***</w:t>
            </w:r>
          </w:p>
          <w:p w14:paraId="658315BF" w14:textId="77777777" w:rsidR="003C7695" w:rsidRPr="00400752" w:rsidRDefault="003C7695" w:rsidP="00A420E9">
            <w:pPr>
              <w:spacing w:line="360" w:lineRule="auto"/>
              <w:ind w:firstLine="375"/>
            </w:pPr>
            <w:r w:rsidRPr="00400752">
              <w:t xml:space="preserve">Учитывая вышеизложенное, мы рекомендуем Вам внимательно рассмотреть вопрос о том, являются ли риски, возникающие при </w:t>
            </w:r>
            <w:r>
              <w:t>заключении договоров, являющихся производными финансовыми инструментами</w:t>
            </w:r>
            <w:r w:rsidRPr="00400752">
              <w:t>,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70E62AEF" w14:textId="77777777" w:rsidR="003C7695" w:rsidRPr="00400752" w:rsidRDefault="003C7695" w:rsidP="00A420E9">
            <w:pPr>
              <w:spacing w:after="100" w:afterAutospacing="1" w:line="360" w:lineRule="auto"/>
              <w:ind w:firstLine="375"/>
            </w:pPr>
            <w:r w:rsidRPr="00400752">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tc>
      </w:tr>
    </w:tbl>
    <w:p w14:paraId="1E78341C" w14:textId="77777777" w:rsidR="003C7695" w:rsidRPr="00400752" w:rsidRDefault="003C7695" w:rsidP="003C7695">
      <w:pPr>
        <w:spacing w:line="360" w:lineRule="auto"/>
      </w:pPr>
    </w:p>
    <w:p w14:paraId="7EF81587" w14:textId="0E5ED2A8" w:rsidR="00D60477" w:rsidRDefault="00D60477" w:rsidP="00113E33">
      <w:pPr>
        <w:spacing w:line="360" w:lineRule="auto"/>
        <w:ind w:firstLine="567"/>
        <w:rPr>
          <w:rFonts w:cs="Times New Roman"/>
          <w:color w:val="01161E"/>
          <w:shd w:val="clear" w:color="auto" w:fill="FFFFFF"/>
        </w:rPr>
      </w:pPr>
    </w:p>
    <w:p w14:paraId="66C43F2F" w14:textId="11B8EB35" w:rsidR="00D60477" w:rsidRDefault="00D60477" w:rsidP="00113E33">
      <w:pPr>
        <w:spacing w:line="360" w:lineRule="auto"/>
        <w:ind w:firstLine="567"/>
        <w:rPr>
          <w:rFonts w:cs="Times New Roman"/>
          <w:color w:val="01161E"/>
          <w:shd w:val="clear" w:color="auto" w:fill="FFFFFF"/>
        </w:rPr>
      </w:pPr>
    </w:p>
    <w:p w14:paraId="7E2410C4" w14:textId="48A4181A" w:rsidR="00D60477" w:rsidRDefault="00D60477" w:rsidP="00113E33">
      <w:pPr>
        <w:spacing w:line="360" w:lineRule="auto"/>
        <w:ind w:firstLine="567"/>
        <w:rPr>
          <w:rFonts w:cs="Times New Roman"/>
          <w:color w:val="01161E"/>
          <w:shd w:val="clear" w:color="auto" w:fill="FFFFFF"/>
        </w:rPr>
      </w:pPr>
    </w:p>
    <w:p w14:paraId="5A3D82AC" w14:textId="04CAE98A" w:rsidR="00D60477" w:rsidRDefault="00D60477" w:rsidP="00113E33">
      <w:pPr>
        <w:spacing w:line="360" w:lineRule="auto"/>
        <w:ind w:firstLine="567"/>
        <w:rPr>
          <w:rFonts w:cs="Times New Roman"/>
          <w:color w:val="01161E"/>
          <w:shd w:val="clear" w:color="auto" w:fill="FFFFFF"/>
        </w:rPr>
      </w:pPr>
    </w:p>
    <w:p w14:paraId="776DF991" w14:textId="510C36D8" w:rsidR="00D60477" w:rsidRDefault="00D60477" w:rsidP="00113E33">
      <w:pPr>
        <w:spacing w:line="360" w:lineRule="auto"/>
        <w:ind w:firstLine="567"/>
        <w:rPr>
          <w:rFonts w:cs="Times New Roman"/>
          <w:color w:val="01161E"/>
          <w:shd w:val="clear" w:color="auto" w:fill="FFFFFF"/>
        </w:rPr>
      </w:pPr>
    </w:p>
    <w:p w14:paraId="5CA0F062" w14:textId="2532B95E" w:rsidR="00D60477" w:rsidRDefault="00D60477" w:rsidP="00113E33">
      <w:pPr>
        <w:spacing w:line="360" w:lineRule="auto"/>
        <w:ind w:firstLine="567"/>
        <w:rPr>
          <w:rFonts w:cs="Times New Roman"/>
          <w:color w:val="01161E"/>
          <w:shd w:val="clear" w:color="auto" w:fill="FFFFFF"/>
        </w:rPr>
      </w:pPr>
    </w:p>
    <w:p w14:paraId="25FE15DB" w14:textId="1F9929B5" w:rsidR="00D60477" w:rsidRDefault="00D60477" w:rsidP="00113E33">
      <w:pPr>
        <w:spacing w:line="360" w:lineRule="auto"/>
        <w:ind w:firstLine="567"/>
        <w:rPr>
          <w:rFonts w:cs="Times New Roman"/>
          <w:color w:val="01161E"/>
          <w:shd w:val="clear" w:color="auto" w:fill="FFFFFF"/>
        </w:rPr>
      </w:pPr>
    </w:p>
    <w:p w14:paraId="51E1D29B" w14:textId="5F595395" w:rsidR="00D60477" w:rsidRDefault="00D60477" w:rsidP="00113E33">
      <w:pPr>
        <w:spacing w:line="360" w:lineRule="auto"/>
        <w:ind w:firstLine="567"/>
        <w:rPr>
          <w:rFonts w:cs="Times New Roman"/>
          <w:color w:val="01161E"/>
          <w:shd w:val="clear" w:color="auto" w:fill="FFFFFF"/>
        </w:rPr>
      </w:pPr>
    </w:p>
    <w:p w14:paraId="00E85BB7" w14:textId="6D133420" w:rsidR="00D60477" w:rsidRDefault="00D60477" w:rsidP="00113E33">
      <w:pPr>
        <w:spacing w:line="360" w:lineRule="auto"/>
        <w:ind w:firstLine="567"/>
        <w:rPr>
          <w:rFonts w:cs="Times New Roman"/>
          <w:color w:val="01161E"/>
          <w:shd w:val="clear" w:color="auto" w:fill="FFFFFF"/>
        </w:rPr>
      </w:pPr>
    </w:p>
    <w:p w14:paraId="14C395C2" w14:textId="0473CBD3" w:rsidR="00D60477" w:rsidRDefault="00D60477" w:rsidP="00113E33">
      <w:pPr>
        <w:spacing w:line="360" w:lineRule="auto"/>
        <w:ind w:firstLine="567"/>
        <w:rPr>
          <w:rFonts w:cs="Times New Roman"/>
          <w:color w:val="01161E"/>
          <w:shd w:val="clear" w:color="auto" w:fill="FFFFFF"/>
        </w:rPr>
      </w:pPr>
    </w:p>
    <w:p w14:paraId="695F1339" w14:textId="7F716D09" w:rsidR="003C7695" w:rsidRDefault="003C7695" w:rsidP="00113E33">
      <w:pPr>
        <w:spacing w:line="360" w:lineRule="auto"/>
        <w:ind w:firstLine="567"/>
        <w:rPr>
          <w:rFonts w:cs="Times New Roman"/>
          <w:color w:val="01161E"/>
          <w:shd w:val="clear" w:color="auto" w:fill="FFFFFF"/>
        </w:rPr>
      </w:pPr>
    </w:p>
    <w:p w14:paraId="3D70F1B9" w14:textId="30F61F00" w:rsidR="003C7695" w:rsidRDefault="003C7695" w:rsidP="00113E33">
      <w:pPr>
        <w:spacing w:line="360" w:lineRule="auto"/>
        <w:ind w:firstLine="567"/>
        <w:rPr>
          <w:rFonts w:cs="Times New Roman"/>
          <w:color w:val="01161E"/>
          <w:shd w:val="clear" w:color="auto" w:fill="FFFFFF"/>
        </w:rPr>
      </w:pPr>
    </w:p>
    <w:p w14:paraId="6D0FFFD7" w14:textId="19D6C7D4" w:rsidR="003C7695" w:rsidRDefault="003C7695" w:rsidP="00113E33">
      <w:pPr>
        <w:spacing w:line="360" w:lineRule="auto"/>
        <w:ind w:firstLine="567"/>
        <w:rPr>
          <w:rFonts w:cs="Times New Roman"/>
          <w:color w:val="01161E"/>
          <w:shd w:val="clear" w:color="auto" w:fill="FFFFFF"/>
        </w:rPr>
      </w:pPr>
    </w:p>
    <w:p w14:paraId="5FBCD912" w14:textId="6AE06532" w:rsidR="003C7695" w:rsidRDefault="003C7695" w:rsidP="00113E33">
      <w:pPr>
        <w:spacing w:line="360" w:lineRule="auto"/>
        <w:ind w:firstLine="567"/>
        <w:rPr>
          <w:rFonts w:cs="Times New Roman"/>
          <w:color w:val="01161E"/>
          <w:shd w:val="clear" w:color="auto" w:fill="FFFFFF"/>
        </w:rPr>
      </w:pPr>
    </w:p>
    <w:p w14:paraId="3D973151" w14:textId="6C4BB788" w:rsidR="003C7695" w:rsidRDefault="003C7695" w:rsidP="00113E33">
      <w:pPr>
        <w:spacing w:line="360" w:lineRule="auto"/>
        <w:ind w:firstLine="567"/>
        <w:rPr>
          <w:rFonts w:cs="Times New Roman"/>
          <w:color w:val="01161E"/>
          <w:shd w:val="clear" w:color="auto" w:fill="FFFFFF"/>
        </w:rPr>
      </w:pPr>
    </w:p>
    <w:p w14:paraId="2FCCC4B5" w14:textId="77777777" w:rsidR="003C7695" w:rsidRDefault="003C7695" w:rsidP="00113E33">
      <w:pPr>
        <w:spacing w:line="360" w:lineRule="auto"/>
        <w:ind w:firstLine="567"/>
        <w:rPr>
          <w:rFonts w:cs="Times New Roman"/>
          <w:color w:val="01161E"/>
          <w:shd w:val="clear" w:color="auto" w:fill="FFFFFF"/>
        </w:rPr>
      </w:pPr>
      <w:bookmarkStart w:id="3" w:name="_GoBack"/>
      <w:bookmarkEnd w:id="3"/>
    </w:p>
    <w:p w14:paraId="097AB856" w14:textId="43FE613B" w:rsidR="00D60477" w:rsidRDefault="00D60477" w:rsidP="00113E33">
      <w:pPr>
        <w:spacing w:line="360" w:lineRule="auto"/>
        <w:ind w:firstLine="567"/>
        <w:rPr>
          <w:rFonts w:cs="Times New Roman"/>
          <w:color w:val="01161E"/>
          <w:shd w:val="clear" w:color="auto" w:fill="FFFFFF"/>
        </w:rPr>
      </w:pPr>
    </w:p>
    <w:p w14:paraId="5B0B3CB9" w14:textId="77777777" w:rsidR="00D60477" w:rsidRPr="00DE3B32" w:rsidRDefault="00D60477" w:rsidP="00D60477">
      <w:pPr>
        <w:spacing w:after="100" w:afterAutospacing="1" w:line="360" w:lineRule="auto"/>
        <w:jc w:val="right"/>
        <w:rPr>
          <w:b/>
        </w:rPr>
      </w:pPr>
      <w:r w:rsidRPr="00DE3B32">
        <w:rPr>
          <w:b/>
        </w:rPr>
        <w:lastRenderedPageBreak/>
        <w:t>Приложение № 5</w:t>
      </w:r>
    </w:p>
    <w:tbl>
      <w:tblPr>
        <w:tblW w:w="8613" w:type="dxa"/>
        <w:tblBorders>
          <w:insideH w:val="single" w:sz="12" w:space="0" w:color="000000"/>
        </w:tblBorders>
        <w:tblCellMar>
          <w:top w:w="113" w:type="dxa"/>
          <w:bottom w:w="113" w:type="dxa"/>
        </w:tblCellMar>
        <w:tblLook w:val="04A0" w:firstRow="1" w:lastRow="0" w:firstColumn="1" w:lastColumn="0" w:noHBand="0" w:noVBand="1"/>
      </w:tblPr>
      <w:tblGrid>
        <w:gridCol w:w="8613"/>
      </w:tblGrid>
      <w:tr w:rsidR="00D60477" w:rsidRPr="00DE3B32" w14:paraId="0222DD0E" w14:textId="77777777" w:rsidTr="009C3BED">
        <w:tc>
          <w:tcPr>
            <w:tcW w:w="8613" w:type="dxa"/>
            <w:shd w:val="clear" w:color="auto" w:fill="auto"/>
          </w:tcPr>
          <w:p w14:paraId="59255F32" w14:textId="77777777" w:rsidR="00D60477" w:rsidRPr="00DE3B32" w:rsidRDefault="00D60477" w:rsidP="009C3BED">
            <w:pPr>
              <w:spacing w:line="360" w:lineRule="auto"/>
              <w:ind w:firstLine="709"/>
              <w:jc w:val="center"/>
              <w:rPr>
                <w:b/>
              </w:rPr>
            </w:pPr>
            <w:r w:rsidRPr="00DE3B32">
              <w:rPr>
                <w:b/>
              </w:rPr>
              <w:t>Декларация о рисках, связанных с приобретением иностранных ценных бумаг</w:t>
            </w:r>
          </w:p>
          <w:p w14:paraId="09C1E0C7" w14:textId="77777777" w:rsidR="00D60477" w:rsidRPr="00DE3B32" w:rsidRDefault="00D60477" w:rsidP="009C3BED">
            <w:pPr>
              <w:spacing w:line="360" w:lineRule="auto"/>
              <w:ind w:firstLine="709"/>
              <w:jc w:val="center"/>
              <w:rPr>
                <w:b/>
              </w:rPr>
            </w:pPr>
          </w:p>
          <w:p w14:paraId="6DD8DD13" w14:textId="77777777" w:rsidR="00D60477" w:rsidRPr="00DE3B32" w:rsidRDefault="00D60477" w:rsidP="009C3BED">
            <w:pPr>
              <w:spacing w:line="360" w:lineRule="auto"/>
              <w:ind w:firstLine="709"/>
            </w:pPr>
            <w:r w:rsidRPr="00DE3B32">
              <w:t>Цель настоящей декларации – предоставить Вам информацию об основных рисках, связанных с приобретением иностранных ценных бумаг. Учитывая большое разнообразие стран и подходов, используемых при регулировании и функционировании финансовых рынков, эти риски отличаются большим разнообразием. Операциям с иностранными ценными бумагами присущи общие риски, связанные с операциями на рынке ценных бумаг со следующими особенностями.</w:t>
            </w:r>
          </w:p>
          <w:p w14:paraId="33A6173E" w14:textId="77777777" w:rsidR="00D60477" w:rsidRPr="00DE3B32" w:rsidRDefault="00D60477" w:rsidP="009C3BED">
            <w:pPr>
              <w:spacing w:line="360" w:lineRule="auto"/>
              <w:ind w:firstLine="709"/>
            </w:pPr>
          </w:p>
          <w:p w14:paraId="05D66A63" w14:textId="77777777" w:rsidR="00D60477" w:rsidRPr="00DE3B32" w:rsidRDefault="00D60477" w:rsidP="009C3BED">
            <w:pPr>
              <w:spacing w:line="360" w:lineRule="auto"/>
              <w:ind w:firstLine="709"/>
            </w:pPr>
            <w:r w:rsidRPr="00DE3B32">
              <w:rPr>
                <w:lang w:val="en-US"/>
              </w:rPr>
              <w:t>I</w:t>
            </w:r>
            <w:r w:rsidRPr="00DE3B32">
              <w:t>. Системные риски</w:t>
            </w:r>
          </w:p>
          <w:p w14:paraId="0DBC08AC" w14:textId="77777777" w:rsidR="00D60477" w:rsidRPr="00DE3B32" w:rsidRDefault="00D60477" w:rsidP="009C3BED">
            <w:pPr>
              <w:spacing w:line="360" w:lineRule="auto"/>
              <w:ind w:firstLine="709"/>
            </w:pPr>
          </w:p>
          <w:p w14:paraId="01A56483" w14:textId="77777777" w:rsidR="00D60477" w:rsidRPr="00DE3B32" w:rsidRDefault="00D60477" w:rsidP="009C3BED">
            <w:pPr>
              <w:spacing w:line="360" w:lineRule="auto"/>
              <w:ind w:firstLine="709"/>
            </w:pPr>
            <w:r w:rsidRPr="00DE3B32">
              <w:t xml:space="preserve">Иностранные ценные бумаги подвержены системным рискам стран, где они выпущены или обращаются. В ряде случаев одни иностранные ценные бумаги могут удостоверять права в отношении других иностранных ценных бумаг той же или иной страны и в этом случае следует учитывать системный риск всех стран, к которым относятся такие ценные бумаги. </w:t>
            </w:r>
          </w:p>
          <w:p w14:paraId="410DA7A4" w14:textId="77777777" w:rsidR="00D60477" w:rsidRPr="00DE3B32" w:rsidRDefault="00D60477" w:rsidP="009C3BED">
            <w:pPr>
              <w:spacing w:line="360" w:lineRule="auto"/>
              <w:ind w:firstLine="709"/>
            </w:pPr>
          </w:p>
          <w:p w14:paraId="43E5254E" w14:textId="77777777" w:rsidR="00D60477" w:rsidRPr="00DE3B32" w:rsidRDefault="00D60477" w:rsidP="009C3BED">
            <w:pPr>
              <w:spacing w:line="360" w:lineRule="auto"/>
              <w:ind w:firstLine="709"/>
            </w:pPr>
            <w:r w:rsidRPr="00DE3B32">
              <w:rPr>
                <w:lang w:val="en-US"/>
              </w:rPr>
              <w:t>II</w:t>
            </w:r>
            <w:r w:rsidRPr="00DE3B32">
              <w:t xml:space="preserve">. Валютные риски </w:t>
            </w:r>
          </w:p>
          <w:p w14:paraId="48D507C3" w14:textId="77777777" w:rsidR="00D60477" w:rsidRPr="00DE3B32" w:rsidRDefault="00D60477" w:rsidP="009C3BED">
            <w:pPr>
              <w:spacing w:line="360" w:lineRule="auto"/>
              <w:ind w:firstLine="709"/>
            </w:pPr>
          </w:p>
          <w:p w14:paraId="2F97A94B" w14:textId="77777777" w:rsidR="00D60477" w:rsidRPr="00DE3B32" w:rsidRDefault="00D60477" w:rsidP="009C3BED">
            <w:pPr>
              <w:spacing w:line="360" w:lineRule="auto"/>
              <w:ind w:firstLine="709"/>
            </w:pPr>
            <w:r w:rsidRPr="00DE3B32">
              <w:t>Поскольку иностранные ценные бумаги номинированы в иностранной валюте, сделки с ними рассчитываются и доходы по ним выплачиваются в иностранной валют</w:t>
            </w:r>
            <w:r>
              <w:t>е</w:t>
            </w:r>
            <w:r w:rsidRPr="00DE3B32">
              <w:t>, операции с ними подвержены валютному риску. При неблагоприятном изменении курса иностранной валюты по отношению к российскому рублю Вы можете потерять часть дохода, а также понести убытки по иностранным ценным бумагам в сравнении с аналогичными российскими финансовыми инструментами, выраженными в рублях.</w:t>
            </w:r>
          </w:p>
          <w:p w14:paraId="684679D6" w14:textId="77777777" w:rsidR="00D60477" w:rsidRPr="00DE3B32" w:rsidRDefault="00D60477" w:rsidP="009C3BED">
            <w:pPr>
              <w:spacing w:line="360" w:lineRule="auto"/>
              <w:ind w:firstLine="709"/>
            </w:pPr>
          </w:p>
          <w:p w14:paraId="72BCED8B" w14:textId="77777777" w:rsidR="00D60477" w:rsidRPr="00DE3B32" w:rsidRDefault="00D60477" w:rsidP="009C3BED">
            <w:pPr>
              <w:spacing w:line="360" w:lineRule="auto"/>
              <w:ind w:firstLine="709"/>
            </w:pPr>
            <w:r w:rsidRPr="00DE3B32">
              <w:t>II</w:t>
            </w:r>
            <w:r w:rsidRPr="00DE3B32">
              <w:rPr>
                <w:lang w:val="en-US"/>
              </w:rPr>
              <w:t>I</w:t>
            </w:r>
            <w:r w:rsidRPr="00DE3B32">
              <w:t>. Правовые риски</w:t>
            </w:r>
          </w:p>
          <w:p w14:paraId="54F1CF6D" w14:textId="77777777" w:rsidR="00D60477" w:rsidRPr="00DE3B32" w:rsidRDefault="00D60477" w:rsidP="009C3BED">
            <w:pPr>
              <w:spacing w:line="360" w:lineRule="auto"/>
              <w:ind w:firstLine="709"/>
            </w:pPr>
          </w:p>
          <w:p w14:paraId="5BAF7205" w14:textId="77777777" w:rsidR="00D60477" w:rsidRPr="00DE3B32" w:rsidRDefault="00D60477" w:rsidP="00D60477">
            <w:pPr>
              <w:pStyle w:val="af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DE3B32">
              <w:t xml:space="preserve">Риск ограничения операций с иностранными ценными бумагами </w:t>
            </w:r>
          </w:p>
          <w:p w14:paraId="74B61975" w14:textId="77777777" w:rsidR="00D60477" w:rsidRPr="00DE3B32" w:rsidRDefault="00D60477" w:rsidP="009C3BED">
            <w:pPr>
              <w:spacing w:line="360" w:lineRule="auto"/>
              <w:ind w:firstLine="709"/>
            </w:pPr>
          </w:p>
          <w:p w14:paraId="08FB9013" w14:textId="77777777" w:rsidR="00D60477" w:rsidRPr="00DE3B32" w:rsidRDefault="00D60477" w:rsidP="009C3BED">
            <w:pPr>
              <w:spacing w:line="360" w:lineRule="auto"/>
              <w:ind w:firstLine="709"/>
            </w:pPr>
            <w:r w:rsidRPr="00DE3B32">
              <w:lastRenderedPageBreak/>
              <w:t>В настоящее время законодательство разрешает российским инвесторам, в том числе не являющимся квалифицированными, приобретение иностранных ценных бумаг как за рубежом, так и в России, а также позволяет вести учет прав на такие ценные бумаги российским депозитариям.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35D2D20A" w14:textId="77777777" w:rsidR="00D60477" w:rsidRPr="00DE3B32" w:rsidRDefault="00D60477" w:rsidP="009C3BED">
            <w:pPr>
              <w:spacing w:line="360" w:lineRule="auto"/>
              <w:ind w:firstLine="709"/>
            </w:pPr>
          </w:p>
          <w:p w14:paraId="73D098C1" w14:textId="77777777" w:rsidR="00D60477" w:rsidRPr="00DE3B32" w:rsidRDefault="00D60477" w:rsidP="009C3BED">
            <w:pPr>
              <w:spacing w:line="360" w:lineRule="auto"/>
              <w:ind w:firstLine="709"/>
            </w:pPr>
            <w:r w:rsidRPr="00DE3B32">
              <w:t>2. Санкционные риски</w:t>
            </w:r>
          </w:p>
          <w:p w14:paraId="24811D20" w14:textId="77777777" w:rsidR="00D60477" w:rsidRPr="00DE3B32" w:rsidRDefault="00D60477" w:rsidP="009C3BED">
            <w:pPr>
              <w:spacing w:line="360" w:lineRule="auto"/>
              <w:ind w:firstLine="709"/>
            </w:pPr>
          </w:p>
          <w:p w14:paraId="08471597" w14:textId="77777777" w:rsidR="00D60477" w:rsidRPr="00DE3B32" w:rsidRDefault="00D60477" w:rsidP="009C3BED">
            <w:pPr>
              <w:spacing w:line="360" w:lineRule="auto"/>
              <w:ind w:firstLine="709"/>
            </w:pPr>
            <w:r w:rsidRPr="00DE3B32">
              <w:t xml:space="preserve">В настоящее время в отношении ряда российских юридических лиц и граждан Российской Федерации США, странами Европейского союза и иными недружественными государствами введены санкции, затрагивающие операции на финансовом рынке, в том числе блокировка активов (иностранных ценных бумаг) </w:t>
            </w:r>
            <w:r>
              <w:t xml:space="preserve">российских </w:t>
            </w:r>
            <w:r w:rsidRPr="00DE3B32">
              <w:t>инвесторов</w:t>
            </w:r>
            <w:r>
              <w:t xml:space="preserve">. </w:t>
            </w:r>
            <w:r w:rsidRPr="00DE3B32">
              <w:t xml:space="preserve">Велика вероятность дальнейшего расширения списка </w:t>
            </w:r>
            <w:proofErr w:type="spellStart"/>
            <w:r w:rsidRPr="00DE3B32">
              <w:t>подсанкционных</w:t>
            </w:r>
            <w:proofErr w:type="spellEnd"/>
            <w:r w:rsidRPr="00DE3B32">
              <w:t xml:space="preserve"> лиц и перечня санкционных мероприятий, в результате которых Вы не только не сможете заключать сделки с иностранными ценными бумагами (в том числе, иностранными ценными бумагами, эмитентами которых являются резиденты дружественных государств), но и распоряжаться принадлежащим Вам имуществом, в том числе, </w:t>
            </w:r>
            <w:r>
              <w:t>осуществлять</w:t>
            </w:r>
            <w:r w:rsidRPr="00DE3B32">
              <w:t xml:space="preserve"> права по ценным бумагам.</w:t>
            </w:r>
          </w:p>
          <w:p w14:paraId="2A1407D7" w14:textId="77777777" w:rsidR="00D60477" w:rsidRPr="00DE3B32" w:rsidRDefault="00D60477" w:rsidP="009C3BED">
            <w:pPr>
              <w:spacing w:line="360" w:lineRule="auto"/>
              <w:ind w:firstLine="709"/>
            </w:pPr>
          </w:p>
          <w:p w14:paraId="5D7D8F9B" w14:textId="77777777" w:rsidR="00D60477" w:rsidRPr="00DE3B32" w:rsidRDefault="00D60477" w:rsidP="009C3BED">
            <w:pPr>
              <w:spacing w:line="360" w:lineRule="auto"/>
              <w:ind w:firstLine="709"/>
            </w:pPr>
            <w:r w:rsidRPr="00DE3B32">
              <w:t xml:space="preserve">3. Различия в регулировании ценных бумаг </w:t>
            </w:r>
          </w:p>
          <w:p w14:paraId="34FB189B" w14:textId="77777777" w:rsidR="00D60477" w:rsidRPr="00DE3B32" w:rsidRDefault="00D60477" w:rsidP="009C3BED">
            <w:pPr>
              <w:spacing w:line="360" w:lineRule="auto"/>
            </w:pPr>
          </w:p>
          <w:p w14:paraId="1FEBD059" w14:textId="77777777" w:rsidR="00D60477" w:rsidRPr="00DE3B32" w:rsidRDefault="00D60477" w:rsidP="009C3BED">
            <w:pPr>
              <w:spacing w:line="360" w:lineRule="auto"/>
              <w:ind w:firstLine="709"/>
            </w:pPr>
            <w:r w:rsidRPr="00DE3B32">
              <w:t xml:space="preserve">При приобретении иностранных ценных бумаг необходимо отдавать себе отчет в том, что они не всегда являются аналогами российских ценных бумаг, </w:t>
            </w:r>
            <w:r>
              <w:t xml:space="preserve">а </w:t>
            </w:r>
            <w:r w:rsidRPr="00DE3B32">
              <w:t>предоставляемые по ним права и правила их осуществления могут существенно отличаться от прав по российским ценным бумагам.</w:t>
            </w:r>
          </w:p>
          <w:p w14:paraId="34A4983C" w14:textId="77777777" w:rsidR="00D60477" w:rsidRPr="00DE3B32" w:rsidRDefault="00D60477" w:rsidP="009C3BED">
            <w:pPr>
              <w:spacing w:line="360" w:lineRule="auto"/>
              <w:ind w:firstLine="709"/>
            </w:pPr>
            <w:r w:rsidRPr="00DE3B32">
              <w:t>Существенным отличием являются также правила учета прав на ценные бумаги и возможности их защиты в случаях банкротства, учитывающего их финансового института.</w:t>
            </w:r>
          </w:p>
          <w:p w14:paraId="29710E97" w14:textId="77777777" w:rsidR="00D60477" w:rsidRPr="00DE3B32" w:rsidRDefault="00D60477" w:rsidP="009C3BED">
            <w:pPr>
              <w:spacing w:line="360" w:lineRule="auto"/>
              <w:ind w:firstLine="709"/>
            </w:pPr>
            <w:r w:rsidRPr="00DE3B32">
              <w:t xml:space="preserve">4. Различия в раскрытии информации </w:t>
            </w:r>
          </w:p>
          <w:p w14:paraId="714973B2" w14:textId="77777777" w:rsidR="00D60477" w:rsidRPr="00DE3B32" w:rsidRDefault="00D60477" w:rsidP="009C3BED">
            <w:pPr>
              <w:spacing w:line="360" w:lineRule="auto"/>
              <w:ind w:firstLine="709"/>
            </w:pPr>
          </w:p>
          <w:p w14:paraId="29E86063" w14:textId="77777777" w:rsidR="00D60477" w:rsidRPr="00DE3B32" w:rsidRDefault="00D60477" w:rsidP="009C3BED">
            <w:pPr>
              <w:spacing w:line="360" w:lineRule="auto"/>
              <w:ind w:firstLine="709"/>
            </w:pPr>
            <w:r w:rsidRPr="00DE3B32">
              <w:lastRenderedPageBreak/>
              <w:t>Оцените свою готовность анализировать информацию, раскрываемую на иностранном языке. Правила раскрытия информации в отношении иностранных ценных бумаг – объем и периодичность могут отличаться от правил, действующих в России. Оцените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52C67F05" w14:textId="77777777" w:rsidR="00D60477" w:rsidRPr="00DE3B32" w:rsidRDefault="00D60477" w:rsidP="009C3BED">
            <w:pPr>
              <w:spacing w:line="360" w:lineRule="auto"/>
              <w:ind w:firstLine="709"/>
            </w:pPr>
            <w:r w:rsidRPr="00DE3B32">
              <w:t>Российские организаторы торговли и (или) брокеры могут осуществлять перевод некоторых документов (информации), раскрываемых иностранным эмитентом</w:t>
            </w:r>
            <w:r>
              <w:t>,</w:t>
            </w:r>
            <w:r w:rsidRPr="00DE3B32">
              <w:t xml:space="preserve"> для Вашего удобства. В этом случае перевод </w:t>
            </w:r>
            <w:r>
              <w:t>должен</w:t>
            </w:r>
            <w:r w:rsidRPr="00DE3B32">
              <w:t xml:space="preserve">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2403C07B" w14:textId="77777777" w:rsidR="00D60477" w:rsidRPr="00DE3B32" w:rsidRDefault="00D60477" w:rsidP="009C3BED">
            <w:pPr>
              <w:spacing w:line="360" w:lineRule="auto"/>
              <w:ind w:firstLine="709"/>
            </w:pPr>
          </w:p>
          <w:p w14:paraId="3EFBE41C" w14:textId="77777777" w:rsidR="00D60477" w:rsidRPr="00DE3B32" w:rsidRDefault="00D60477" w:rsidP="009C3BED">
            <w:pPr>
              <w:spacing w:line="360" w:lineRule="auto"/>
              <w:ind w:firstLine="709"/>
            </w:pPr>
            <w:r w:rsidRPr="00DE3B32">
              <w:t xml:space="preserve">5. Защита прав в иностранным суде и правоохранительных органах  </w:t>
            </w:r>
          </w:p>
          <w:p w14:paraId="606ACD34" w14:textId="77777777" w:rsidR="00D60477" w:rsidRPr="00DE3B32" w:rsidRDefault="00D60477" w:rsidP="009C3BED">
            <w:pPr>
              <w:spacing w:line="360" w:lineRule="auto"/>
              <w:ind w:firstLine="709"/>
            </w:pPr>
          </w:p>
          <w:p w14:paraId="7C4F2538" w14:textId="77777777" w:rsidR="00D60477" w:rsidRPr="00DE3B32" w:rsidRDefault="00D60477" w:rsidP="009C3BED">
            <w:pPr>
              <w:spacing w:line="360" w:lineRule="auto"/>
              <w:ind w:firstLine="709"/>
            </w:pPr>
            <w:r w:rsidRPr="00DE3B32">
              <w:t>Возможности судебной защиты прав по иностранным ценным бумагам усложнены необходимостью обращения в зарубежные судебные и правоохранительные органы по правилам, которые могут существенно отличаться от действующих в России.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0353D3AD" w14:textId="77777777" w:rsidR="00D60477" w:rsidRPr="00DE3B32" w:rsidRDefault="00D60477" w:rsidP="009C3BED">
            <w:pPr>
              <w:spacing w:line="360" w:lineRule="auto"/>
              <w:ind w:firstLine="709"/>
            </w:pPr>
          </w:p>
          <w:p w14:paraId="41EC50EA" w14:textId="77777777" w:rsidR="00D60477" w:rsidRPr="00DE3B32" w:rsidRDefault="00D60477" w:rsidP="009C3BED">
            <w:pPr>
              <w:spacing w:line="360" w:lineRule="auto"/>
              <w:ind w:firstLine="709"/>
              <w:jc w:val="center"/>
            </w:pPr>
            <w:r w:rsidRPr="00DE3B32">
              <w:t>***</w:t>
            </w:r>
          </w:p>
          <w:p w14:paraId="21E8FC46" w14:textId="77777777" w:rsidR="00D60477" w:rsidRPr="00DE3B32" w:rsidRDefault="00D60477" w:rsidP="009C3BED">
            <w:pPr>
              <w:spacing w:line="360" w:lineRule="auto"/>
              <w:ind w:firstLine="709"/>
            </w:pPr>
            <w:r w:rsidRPr="00DE3B32">
              <w:t xml:space="preserve">Учитывая вышеизложенное, мы рекомендуем Вам внимательно рассмотреть вопрос о том, являются ли риски, возникающие при </w:t>
            </w:r>
            <w:r>
              <w:t>приобретении иностранных ценных бумаг</w:t>
            </w:r>
            <w:r w:rsidRPr="00DE3B32">
              <w:t>,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tc>
      </w:tr>
    </w:tbl>
    <w:p w14:paraId="10E4F1CC" w14:textId="0E870A7A" w:rsidR="00D60477" w:rsidRDefault="00D60477" w:rsidP="00113E33">
      <w:pPr>
        <w:spacing w:line="360" w:lineRule="auto"/>
        <w:ind w:firstLine="567"/>
        <w:rPr>
          <w:rFonts w:cs="Times New Roman"/>
          <w:color w:val="01161E"/>
          <w:shd w:val="clear" w:color="auto" w:fill="FFFFFF"/>
        </w:rPr>
      </w:pPr>
    </w:p>
    <w:p w14:paraId="11C9BF8E" w14:textId="77777777" w:rsidR="00D60477" w:rsidRPr="003451ED" w:rsidRDefault="00D60477" w:rsidP="00D60477">
      <w:pPr>
        <w:spacing w:line="360" w:lineRule="auto"/>
        <w:jc w:val="right"/>
        <w:rPr>
          <w:rFonts w:cs="Times New Roman"/>
          <w:b/>
        </w:rPr>
      </w:pPr>
      <w:r w:rsidRPr="003451ED">
        <w:rPr>
          <w:rFonts w:cs="Times New Roman"/>
          <w:b/>
        </w:rPr>
        <w:lastRenderedPageBreak/>
        <w:t>Приложение № 6</w:t>
      </w:r>
    </w:p>
    <w:p w14:paraId="03C67478" w14:textId="77777777" w:rsidR="00D60477" w:rsidRPr="003451ED" w:rsidRDefault="00D60477" w:rsidP="00D60477">
      <w:pPr>
        <w:spacing w:line="360" w:lineRule="auto"/>
        <w:jc w:val="center"/>
        <w:rPr>
          <w:rFonts w:cs="Times New Roman"/>
        </w:rPr>
      </w:pPr>
    </w:p>
    <w:p w14:paraId="6F6ED6D0" w14:textId="77777777" w:rsidR="00D60477" w:rsidRPr="00E21B31" w:rsidRDefault="00D60477" w:rsidP="00D60477">
      <w:pPr>
        <w:spacing w:line="360" w:lineRule="auto"/>
        <w:jc w:val="center"/>
        <w:rPr>
          <w:rFonts w:cs="Times New Roman"/>
          <w:b/>
        </w:rPr>
      </w:pPr>
      <w:r w:rsidRPr="003451ED">
        <w:rPr>
          <w:rFonts w:cs="Times New Roman"/>
          <w:b/>
        </w:rPr>
        <w:t xml:space="preserve">Декларация о рисках приобретения акций в </w:t>
      </w:r>
      <w:r w:rsidRPr="00E21B31">
        <w:rPr>
          <w:rFonts w:cs="Times New Roman"/>
          <w:b/>
        </w:rPr>
        <w:t>процессе их первичного публичного предложения</w:t>
      </w:r>
    </w:p>
    <w:p w14:paraId="0A33E4C0" w14:textId="77777777" w:rsidR="00D60477" w:rsidRPr="003451ED" w:rsidRDefault="00D60477" w:rsidP="00D60477">
      <w:pPr>
        <w:spacing w:line="360" w:lineRule="auto"/>
        <w:rPr>
          <w:rFonts w:cs="Times New Roman"/>
        </w:rPr>
      </w:pPr>
    </w:p>
    <w:p w14:paraId="03DB3E8B" w14:textId="77777777" w:rsidR="00D60477" w:rsidRPr="003451ED" w:rsidRDefault="00D60477" w:rsidP="00D60477">
      <w:pPr>
        <w:spacing w:line="360" w:lineRule="auto"/>
        <w:ind w:firstLine="567"/>
      </w:pPr>
      <w:r w:rsidRPr="003451ED">
        <w:t xml:space="preserve">Цель настоящей декларации — предоставить Вам информацию об основных рисках приобретения акций в </w:t>
      </w:r>
      <w:r w:rsidRPr="003451ED">
        <w:rPr>
          <w:rFonts w:cs="Times New Roman"/>
        </w:rPr>
        <w:t xml:space="preserve">процессе их первичного публичного предложения (размещения) (далее - </w:t>
      </w:r>
      <w:r w:rsidRPr="003451ED">
        <w:rPr>
          <w:rFonts w:cs="Times New Roman"/>
          <w:lang w:val="en-US"/>
        </w:rPr>
        <w:t>IPO</w:t>
      </w:r>
      <w:r w:rsidRPr="003451ED">
        <w:rPr>
          <w:rFonts w:cs="Times New Roman"/>
        </w:rPr>
        <w:t>).</w:t>
      </w:r>
      <w:r w:rsidRPr="003451ED">
        <w:t xml:space="preserve"> Данные сделки подходят не всем клиентам, поскольку сопряжены с дополнительными рисками.</w:t>
      </w:r>
    </w:p>
    <w:p w14:paraId="0CFB1518" w14:textId="77777777" w:rsidR="00D60477" w:rsidRPr="003451ED" w:rsidRDefault="00D60477" w:rsidP="00D60477">
      <w:pPr>
        <w:spacing w:line="360" w:lineRule="auto"/>
        <w:ind w:firstLine="567"/>
        <w:rPr>
          <w:rFonts w:cs="Times New Roman"/>
        </w:rPr>
      </w:pPr>
      <w:r w:rsidRPr="003451ED">
        <w:rPr>
          <w:rFonts w:cs="Times New Roman"/>
        </w:rPr>
        <w:t>Первичное публичное предложение (размещение) акций (в международной терминологии — «</w:t>
      </w:r>
      <w:proofErr w:type="spellStart"/>
      <w:r w:rsidRPr="003451ED">
        <w:rPr>
          <w:rFonts w:cs="Times New Roman"/>
        </w:rPr>
        <w:t>initial</w:t>
      </w:r>
      <w:proofErr w:type="spellEnd"/>
      <w:r w:rsidRPr="003451ED">
        <w:rPr>
          <w:rFonts w:cs="Times New Roman"/>
        </w:rPr>
        <w:t xml:space="preserve"> </w:t>
      </w:r>
      <w:proofErr w:type="spellStart"/>
      <w:r w:rsidRPr="003451ED">
        <w:rPr>
          <w:rFonts w:cs="Times New Roman"/>
        </w:rPr>
        <w:t>public</w:t>
      </w:r>
      <w:proofErr w:type="spellEnd"/>
      <w:r w:rsidRPr="003451ED">
        <w:rPr>
          <w:rFonts w:cs="Times New Roman"/>
        </w:rPr>
        <w:t xml:space="preserve"> </w:t>
      </w:r>
      <w:proofErr w:type="spellStart"/>
      <w:r w:rsidRPr="003451ED">
        <w:rPr>
          <w:rFonts w:cs="Times New Roman"/>
        </w:rPr>
        <w:t>offering</w:t>
      </w:r>
      <w:proofErr w:type="spellEnd"/>
      <w:r w:rsidRPr="003451ED">
        <w:rPr>
          <w:rFonts w:cs="Times New Roman"/>
        </w:rPr>
        <w:t xml:space="preserve">» или «IPO») означает, что акции впервые предлагаются широкому кругу инвесторов. Акции может продавать сама компания - эмитент, либо один или несколько ее акционеров. </w:t>
      </w:r>
    </w:p>
    <w:p w14:paraId="1764EED9" w14:textId="77777777" w:rsidR="00D60477" w:rsidRPr="003451ED" w:rsidRDefault="00D60477" w:rsidP="00D60477">
      <w:pPr>
        <w:spacing w:line="360" w:lineRule="auto"/>
        <w:ind w:firstLine="567"/>
        <w:rPr>
          <w:rFonts w:cs="Times New Roman"/>
        </w:rPr>
      </w:pPr>
      <w:r w:rsidRPr="003451ED">
        <w:rPr>
          <w:rFonts w:cs="Times New Roman"/>
        </w:rPr>
        <w:t>Внимательно изучите эмиссионную документацию, в том числе проспект ценных бумаг. Оцените динамику отрасли эмитента, изучите финансовые показатели аналогичных компаний, акции которых уже публично обращаются на рынке ценных бумаг.</w:t>
      </w:r>
    </w:p>
    <w:p w14:paraId="162BA5FE" w14:textId="77777777" w:rsidR="00D60477" w:rsidRPr="003451ED" w:rsidRDefault="00D60477" w:rsidP="00D60477">
      <w:pPr>
        <w:spacing w:line="360" w:lineRule="auto"/>
        <w:ind w:firstLine="567"/>
        <w:rPr>
          <w:rFonts w:cs="Times New Roman"/>
        </w:rPr>
      </w:pPr>
      <w:r w:rsidRPr="003451ED">
        <w:rPr>
          <w:rFonts w:cs="Times New Roman"/>
        </w:rPr>
        <w:t xml:space="preserve">Приобретению акций в процессе </w:t>
      </w:r>
      <w:r w:rsidRPr="003451ED">
        <w:rPr>
          <w:rFonts w:cs="Times New Roman"/>
          <w:lang w:val="en-US"/>
        </w:rPr>
        <w:t>IPO</w:t>
      </w:r>
      <w:r w:rsidRPr="003451ED">
        <w:rPr>
          <w:rFonts w:cs="Times New Roman"/>
        </w:rPr>
        <w:t xml:space="preserve"> присущи общие риски, связанные с операциями на рынке ценных бумаг, со следующими особенностями.</w:t>
      </w:r>
    </w:p>
    <w:p w14:paraId="238BCCBA" w14:textId="77777777" w:rsidR="00D60477" w:rsidRPr="003451ED" w:rsidRDefault="00D60477" w:rsidP="00D60477">
      <w:pPr>
        <w:spacing w:line="360" w:lineRule="auto"/>
        <w:ind w:firstLine="567"/>
        <w:rPr>
          <w:rFonts w:cs="Times New Roman"/>
        </w:rPr>
      </w:pPr>
    </w:p>
    <w:p w14:paraId="4539D20A" w14:textId="77777777" w:rsidR="00D60477" w:rsidRPr="003451ED" w:rsidRDefault="00D60477" w:rsidP="00D60477">
      <w:pPr>
        <w:spacing w:line="360" w:lineRule="auto"/>
        <w:ind w:firstLine="567"/>
        <w:rPr>
          <w:rFonts w:cs="Times New Roman"/>
        </w:rPr>
      </w:pPr>
      <w:r w:rsidRPr="003451ED">
        <w:rPr>
          <w:rFonts w:cs="Times New Roman"/>
          <w:lang w:val="en-US"/>
        </w:rPr>
        <w:t>I</w:t>
      </w:r>
      <w:r w:rsidRPr="003451ED">
        <w:rPr>
          <w:rFonts w:cs="Times New Roman"/>
        </w:rPr>
        <w:t xml:space="preserve">. Рыночные риски </w:t>
      </w:r>
    </w:p>
    <w:p w14:paraId="563B94A3" w14:textId="77777777" w:rsidR="00D60477" w:rsidRPr="003451ED" w:rsidRDefault="00D60477" w:rsidP="00D60477">
      <w:pPr>
        <w:spacing w:line="360" w:lineRule="auto"/>
        <w:ind w:firstLine="567"/>
        <w:rPr>
          <w:rFonts w:cs="Times New Roman"/>
        </w:rPr>
      </w:pPr>
    </w:p>
    <w:p w14:paraId="46C2043C" w14:textId="77777777" w:rsidR="00D60477" w:rsidRPr="003451ED" w:rsidRDefault="00D60477" w:rsidP="00D60477">
      <w:pPr>
        <w:spacing w:line="360" w:lineRule="auto"/>
        <w:ind w:firstLine="567"/>
        <w:rPr>
          <w:rFonts w:cs="Times New Roman"/>
        </w:rPr>
      </w:pPr>
      <w:r w:rsidRPr="003451ED">
        <w:rPr>
          <w:rFonts w:cs="Times New Roman"/>
        </w:rPr>
        <w:t xml:space="preserve">Стоимость акций, приобретенных в процессе </w:t>
      </w:r>
      <w:r w:rsidRPr="003451ED">
        <w:rPr>
          <w:rFonts w:cs="Times New Roman"/>
          <w:lang w:val="en-US"/>
        </w:rPr>
        <w:t>IPO</w:t>
      </w:r>
      <w:r w:rsidRPr="003451ED">
        <w:rPr>
          <w:rFonts w:cs="Times New Roman"/>
        </w:rPr>
        <w:t xml:space="preserve">, может быть подвержена существенным колебаниям: рыночная цена акций после начала торгов может оказаться как существенно выше, так и существенно ниже стоимости их приобретения в процессе </w:t>
      </w:r>
      <w:r w:rsidRPr="003451ED">
        <w:rPr>
          <w:rFonts w:cs="Times New Roman"/>
          <w:lang w:val="en-US"/>
        </w:rPr>
        <w:t>IPO</w:t>
      </w:r>
      <w:r w:rsidRPr="003451ED">
        <w:rPr>
          <w:rFonts w:cs="Times New Roman"/>
        </w:rPr>
        <w:t xml:space="preserve">. </w:t>
      </w:r>
    </w:p>
    <w:p w14:paraId="1C295587" w14:textId="77777777" w:rsidR="00D60477" w:rsidRPr="003451ED" w:rsidRDefault="00D60477" w:rsidP="00D60477">
      <w:pPr>
        <w:spacing w:line="360" w:lineRule="auto"/>
        <w:ind w:firstLine="567"/>
        <w:rPr>
          <w:rFonts w:cs="Times New Roman"/>
        </w:rPr>
      </w:pPr>
      <w:r w:rsidRPr="003451ED">
        <w:rPr>
          <w:rFonts w:cs="Times New Roman"/>
        </w:rPr>
        <w:t xml:space="preserve">Во многих случаях при проведении </w:t>
      </w:r>
      <w:r w:rsidRPr="003451ED">
        <w:rPr>
          <w:rFonts w:cs="Times New Roman"/>
          <w:lang w:val="en-US"/>
        </w:rPr>
        <w:t>IPO</w:t>
      </w:r>
      <w:r w:rsidRPr="003451ED">
        <w:rPr>
          <w:rFonts w:cs="Times New Roman"/>
        </w:rPr>
        <w:t xml:space="preserve"> крупные акционеры </w:t>
      </w:r>
      <w:r>
        <w:rPr>
          <w:rFonts w:cs="Times New Roman"/>
        </w:rPr>
        <w:t xml:space="preserve">компании, выходящей на </w:t>
      </w:r>
      <w:r>
        <w:rPr>
          <w:rFonts w:cs="Times New Roman"/>
          <w:lang w:val="en-US"/>
        </w:rPr>
        <w:t>IPO</w:t>
      </w:r>
      <w:r>
        <w:rPr>
          <w:rFonts w:cs="Times New Roman"/>
        </w:rPr>
        <w:t xml:space="preserve">, </w:t>
      </w:r>
      <w:r w:rsidRPr="003451ED">
        <w:rPr>
          <w:rFonts w:cs="Times New Roman"/>
        </w:rPr>
        <w:t xml:space="preserve">принимают на себя обязательство не продавать принадлежащие им акции в течение определенного периода времени после проведения </w:t>
      </w:r>
      <w:r w:rsidRPr="003451ED">
        <w:rPr>
          <w:rFonts w:cs="Times New Roman"/>
          <w:lang w:val="en-US"/>
        </w:rPr>
        <w:t>IPO</w:t>
      </w:r>
      <w:r w:rsidRPr="003451ED">
        <w:rPr>
          <w:rFonts w:cs="Times New Roman"/>
        </w:rPr>
        <w:t xml:space="preserve"> (обычно это называется «</w:t>
      </w:r>
      <w:r w:rsidRPr="003451ED">
        <w:rPr>
          <w:rFonts w:cs="Times New Roman"/>
          <w:lang w:val="en-US"/>
        </w:rPr>
        <w:t>lock</w:t>
      </w:r>
      <w:r w:rsidRPr="003451ED">
        <w:rPr>
          <w:rFonts w:cs="Times New Roman"/>
        </w:rPr>
        <w:t xml:space="preserve"> </w:t>
      </w:r>
      <w:r w:rsidRPr="003451ED">
        <w:rPr>
          <w:rFonts w:cs="Times New Roman"/>
          <w:lang w:val="en-US"/>
        </w:rPr>
        <w:t>up</w:t>
      </w:r>
      <w:r w:rsidRPr="003451ED">
        <w:rPr>
          <w:rFonts w:cs="Times New Roman"/>
        </w:rPr>
        <w:t xml:space="preserve"> – период»). Обратите внимание, что подобные обязательства могут принять на себя не все действующие акционеры, а в случае нарушения таких обязательств крупные продажи акций после проведения </w:t>
      </w:r>
      <w:r w:rsidRPr="003451ED">
        <w:rPr>
          <w:rFonts w:cs="Times New Roman"/>
          <w:lang w:val="en-US"/>
        </w:rPr>
        <w:t>IPO</w:t>
      </w:r>
      <w:r w:rsidRPr="003451ED">
        <w:rPr>
          <w:rFonts w:cs="Times New Roman"/>
        </w:rPr>
        <w:t>, могут снизить их рыночную цену.</w:t>
      </w:r>
    </w:p>
    <w:p w14:paraId="78C2ECD0" w14:textId="77777777" w:rsidR="00D60477" w:rsidRPr="003451ED" w:rsidRDefault="00D60477" w:rsidP="00D60477">
      <w:pPr>
        <w:spacing w:line="360" w:lineRule="auto"/>
        <w:ind w:firstLine="567"/>
        <w:rPr>
          <w:rFonts w:cs="Times New Roman"/>
        </w:rPr>
      </w:pPr>
    </w:p>
    <w:p w14:paraId="6903E06B" w14:textId="77777777" w:rsidR="00D60477" w:rsidRPr="003451ED" w:rsidRDefault="00D60477" w:rsidP="00D60477">
      <w:pPr>
        <w:spacing w:line="360" w:lineRule="auto"/>
        <w:ind w:firstLine="567"/>
        <w:rPr>
          <w:rFonts w:cs="Times New Roman"/>
        </w:rPr>
      </w:pPr>
      <w:r w:rsidRPr="003451ED">
        <w:rPr>
          <w:rFonts w:cs="Times New Roman"/>
          <w:lang w:val="en-US"/>
        </w:rPr>
        <w:t>II</w:t>
      </w:r>
      <w:r w:rsidRPr="003451ED">
        <w:rPr>
          <w:rFonts w:cs="Times New Roman"/>
        </w:rPr>
        <w:t>. Риски «</w:t>
      </w:r>
      <w:proofErr w:type="spellStart"/>
      <w:r w:rsidRPr="003451ED">
        <w:rPr>
          <w:rFonts w:cs="Times New Roman"/>
        </w:rPr>
        <w:t>аллокации</w:t>
      </w:r>
      <w:proofErr w:type="spellEnd"/>
      <w:r w:rsidRPr="003451ED">
        <w:rPr>
          <w:rFonts w:cs="Times New Roman"/>
        </w:rPr>
        <w:t xml:space="preserve">» </w:t>
      </w:r>
    </w:p>
    <w:p w14:paraId="54C5689F" w14:textId="77777777" w:rsidR="00D60477" w:rsidRPr="003451ED" w:rsidRDefault="00D60477" w:rsidP="00D60477">
      <w:pPr>
        <w:spacing w:line="360" w:lineRule="auto"/>
        <w:ind w:firstLine="567"/>
        <w:rPr>
          <w:rFonts w:cs="Times New Roman"/>
        </w:rPr>
      </w:pPr>
    </w:p>
    <w:p w14:paraId="344B905A" w14:textId="77777777" w:rsidR="00D60477" w:rsidRPr="003451ED" w:rsidRDefault="00D60477" w:rsidP="00D60477">
      <w:pPr>
        <w:spacing w:line="360" w:lineRule="auto"/>
        <w:ind w:firstLine="567"/>
        <w:rPr>
          <w:rFonts w:cs="Times New Roman"/>
        </w:rPr>
      </w:pPr>
      <w:r w:rsidRPr="003451ED">
        <w:rPr>
          <w:rFonts w:cs="Times New Roman"/>
        </w:rPr>
        <w:lastRenderedPageBreak/>
        <w:t xml:space="preserve">Принимая поручение на покупку акций в процессе </w:t>
      </w:r>
      <w:r w:rsidRPr="003451ED">
        <w:rPr>
          <w:rFonts w:cs="Times New Roman"/>
          <w:lang w:val="en-US"/>
        </w:rPr>
        <w:t>IPO</w:t>
      </w:r>
      <w:r w:rsidRPr="003451ED">
        <w:rPr>
          <w:rFonts w:cs="Times New Roman"/>
        </w:rPr>
        <w:t xml:space="preserve">, брокер не гарантирует его исполнение. Информация о поступивших заявках передается через организатора </w:t>
      </w:r>
      <w:r w:rsidRPr="003451ED">
        <w:rPr>
          <w:rFonts w:cs="Times New Roman"/>
          <w:lang w:val="en-US"/>
        </w:rPr>
        <w:t>IPO</w:t>
      </w:r>
      <w:r w:rsidRPr="003451ED">
        <w:rPr>
          <w:rFonts w:cs="Times New Roman"/>
        </w:rPr>
        <w:t xml:space="preserve"> продавцу акций и именно он решает, в каком количестве акции будут распределены между инвесторами (обычно это называется «</w:t>
      </w:r>
      <w:proofErr w:type="spellStart"/>
      <w:r w:rsidRPr="003451ED">
        <w:rPr>
          <w:rFonts w:cs="Times New Roman"/>
        </w:rPr>
        <w:t>аллокацией</w:t>
      </w:r>
      <w:proofErr w:type="spellEnd"/>
      <w:r w:rsidRPr="003451ED">
        <w:rPr>
          <w:rFonts w:cs="Times New Roman"/>
        </w:rPr>
        <w:t xml:space="preserve">»). Обратите внимание, что Ваше поручение может быть исполнено частично и Вы получите меньшее количество акций, чем изначально собирались приобрести, либо не исполнено вовсе. </w:t>
      </w:r>
    </w:p>
    <w:p w14:paraId="51ED9872" w14:textId="77777777" w:rsidR="00D60477" w:rsidRPr="003451ED" w:rsidRDefault="00D60477" w:rsidP="00D60477">
      <w:pPr>
        <w:spacing w:line="360" w:lineRule="auto"/>
        <w:ind w:firstLine="567"/>
        <w:rPr>
          <w:rFonts w:cs="Times New Roman"/>
        </w:rPr>
      </w:pPr>
      <w:r w:rsidRPr="003451ED">
        <w:rPr>
          <w:rFonts w:cs="Times New Roman"/>
        </w:rPr>
        <w:t xml:space="preserve">В случае, если, предполагая невысокую </w:t>
      </w:r>
      <w:proofErr w:type="spellStart"/>
      <w:r w:rsidRPr="003451ED">
        <w:rPr>
          <w:rFonts w:cs="Times New Roman"/>
        </w:rPr>
        <w:t>аллокацию</w:t>
      </w:r>
      <w:proofErr w:type="spellEnd"/>
      <w:r w:rsidRPr="003451ED">
        <w:rPr>
          <w:rFonts w:cs="Times New Roman"/>
        </w:rPr>
        <w:t>, Вы используете заемные средства и подаете поручение на приобретение большего количества акций, чем изначально собирались купить, существует риск того, что Ваше поручение будет исполнено в полном объеме и тогда Вы получите большее количество акций, чем изначально планировали.</w:t>
      </w:r>
    </w:p>
    <w:p w14:paraId="22FE3FC2" w14:textId="77777777" w:rsidR="00D60477" w:rsidRPr="003451ED" w:rsidRDefault="00D60477" w:rsidP="00D60477">
      <w:pPr>
        <w:spacing w:line="360" w:lineRule="auto"/>
        <w:ind w:firstLine="567"/>
        <w:rPr>
          <w:rFonts w:cs="Times New Roman"/>
        </w:rPr>
      </w:pPr>
      <w:r w:rsidRPr="003451ED">
        <w:rPr>
          <w:rFonts w:cs="Times New Roman"/>
        </w:rPr>
        <w:t xml:space="preserve">В ряде случаев продавцы акций или организаторы </w:t>
      </w:r>
      <w:r w:rsidRPr="003451ED">
        <w:rPr>
          <w:rFonts w:cs="Times New Roman"/>
          <w:lang w:val="en-US"/>
        </w:rPr>
        <w:t>IPO</w:t>
      </w:r>
      <w:r w:rsidRPr="003451ED">
        <w:rPr>
          <w:rFonts w:cs="Times New Roman"/>
        </w:rPr>
        <w:t xml:space="preserve"> ограничивают количество заявок на приобретение акций, которые могут быть поданы инвестором через разных брокеров. Механизм проведения биржевых торгов позволяет отследить количество торговых заявок, поданных в интересах одного инвестора разными брокерами. В случае превышения установленного максимального количества, все Ваши заявки могут остаться без удовлетворения.</w:t>
      </w:r>
    </w:p>
    <w:p w14:paraId="0EE0B000" w14:textId="77777777" w:rsidR="00D60477" w:rsidRPr="003451ED" w:rsidRDefault="00D60477" w:rsidP="00D60477">
      <w:pPr>
        <w:spacing w:line="360" w:lineRule="auto"/>
        <w:ind w:firstLine="567"/>
        <w:rPr>
          <w:rFonts w:cs="Times New Roman"/>
        </w:rPr>
      </w:pPr>
    </w:p>
    <w:p w14:paraId="5CCC9E28" w14:textId="77777777" w:rsidR="00D60477" w:rsidRPr="003451ED" w:rsidRDefault="00D60477" w:rsidP="00D60477">
      <w:pPr>
        <w:spacing w:line="360" w:lineRule="auto"/>
        <w:jc w:val="center"/>
        <w:rPr>
          <w:rFonts w:cs="Times New Roman"/>
        </w:rPr>
      </w:pPr>
      <w:r w:rsidRPr="003451ED">
        <w:rPr>
          <w:rFonts w:cs="Times New Roman"/>
        </w:rPr>
        <w:t>***</w:t>
      </w:r>
    </w:p>
    <w:p w14:paraId="30DC3A2D" w14:textId="77777777" w:rsidR="00D60477" w:rsidRPr="003451ED" w:rsidRDefault="00D60477" w:rsidP="00D60477">
      <w:pPr>
        <w:spacing w:line="360" w:lineRule="auto"/>
        <w:ind w:firstLine="567"/>
        <w:rPr>
          <w:rFonts w:cs="Times New Roman"/>
          <w:shd w:val="clear" w:color="auto" w:fill="FFFFFF"/>
        </w:rPr>
      </w:pPr>
      <w:r w:rsidRPr="003451ED">
        <w:t xml:space="preserve">Учитывая вышеизложенное, мы рекомендуем Вам внимательно рассмотреть вопрос о том, являются ли риски, возникающие при приобретении акций в процессе </w:t>
      </w:r>
      <w:r w:rsidRPr="003451ED">
        <w:rPr>
          <w:lang w:val="en-US"/>
        </w:rPr>
        <w:t>IPO</w:t>
      </w:r>
      <w:r w:rsidRPr="003451ED">
        <w:t>, приемлемыми для Вас</w:t>
      </w:r>
      <w:r>
        <w:t xml:space="preserve"> </w:t>
      </w:r>
      <w:r w:rsidRPr="00CA6A5D">
        <w:t>с учетом Ваших инвестиционных целей и финансовых возможностей</w:t>
      </w:r>
      <w:r w:rsidRPr="003451ED">
        <w:t>. Данная декларация не имеет своей целью заставить Вас отказаться от совершения таких сделок, а призвана помочь Вам оценить их риски и ответственно подойти к решению вопроса о выборе Вашей инвестиционной стратегии.</w:t>
      </w:r>
    </w:p>
    <w:p w14:paraId="0BB09B6E" w14:textId="77777777" w:rsidR="00D60477" w:rsidRPr="003451ED" w:rsidRDefault="00D60477" w:rsidP="00D60477">
      <w:pPr>
        <w:spacing w:line="360" w:lineRule="auto"/>
        <w:ind w:firstLine="567"/>
        <w:rPr>
          <w:rFonts w:cs="Times New Roman"/>
        </w:rPr>
      </w:pPr>
      <w:r w:rsidRPr="003451ED">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6DA99A20" w14:textId="77777777" w:rsidR="00D60477" w:rsidRPr="00830C71" w:rsidRDefault="00D60477" w:rsidP="00113E33">
      <w:pPr>
        <w:spacing w:line="360" w:lineRule="auto"/>
        <w:ind w:firstLine="567"/>
        <w:rPr>
          <w:rFonts w:cs="Times New Roman"/>
          <w:color w:val="01161E"/>
          <w:shd w:val="clear" w:color="auto" w:fill="FFFFFF"/>
        </w:rPr>
      </w:pPr>
    </w:p>
    <w:sectPr w:rsidR="00D60477" w:rsidRPr="00830C71">
      <w:headerReference w:type="default" r:id="rId8"/>
      <w:footerReference w:type="default" r:id="rId9"/>
      <w:headerReference w:type="first" r:id="rId10"/>
      <w:footerReference w:type="first" r:id="rId11"/>
      <w:pgSz w:w="11900" w:h="16840"/>
      <w:pgMar w:top="993" w:right="1133"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9E4B1" w14:textId="77777777" w:rsidR="007C2451" w:rsidRDefault="007C2451">
      <w:r>
        <w:separator/>
      </w:r>
    </w:p>
  </w:endnote>
  <w:endnote w:type="continuationSeparator" w:id="0">
    <w:p w14:paraId="5EFCC0A0" w14:textId="77777777" w:rsidR="007C2451" w:rsidRDefault="007C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9B38" w14:textId="77777777" w:rsidR="00C46197" w:rsidRDefault="008F2D7A">
    <w:pPr>
      <w:pStyle w:val="a6"/>
      <w:tabs>
        <w:tab w:val="clear" w:pos="9355"/>
        <w:tab w:val="right" w:pos="9329"/>
      </w:tabs>
      <w:jc w:val="right"/>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5600" w14:textId="77777777" w:rsidR="00C46197" w:rsidRDefault="008F2D7A">
    <w:pPr>
      <w:pStyle w:val="a6"/>
      <w:tabs>
        <w:tab w:val="clear" w:pos="9355"/>
        <w:tab w:val="right" w:pos="9329"/>
      </w:tabs>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5157C" w14:textId="77777777" w:rsidR="007C2451" w:rsidRDefault="007C2451">
      <w:r>
        <w:separator/>
      </w:r>
    </w:p>
  </w:footnote>
  <w:footnote w:type="continuationSeparator" w:id="0">
    <w:p w14:paraId="303973AB" w14:textId="77777777" w:rsidR="007C2451" w:rsidRDefault="007C2451">
      <w:r>
        <w:continuationSeparator/>
      </w:r>
    </w:p>
  </w:footnote>
  <w:footnote w:id="1">
    <w:p w14:paraId="43F750DC" w14:textId="77777777" w:rsidR="00D60477" w:rsidRPr="00A464B1" w:rsidRDefault="00D60477" w:rsidP="00D60477">
      <w:pPr>
        <w:pStyle w:val="af1"/>
        <w:rPr>
          <w:rFonts w:ascii="Times New Roman" w:hAnsi="Times New Roman"/>
        </w:rPr>
      </w:pPr>
      <w:r w:rsidRPr="00A464B1">
        <w:rPr>
          <w:rStyle w:val="af3"/>
          <w:rFonts w:ascii="Times New Roman" w:hAnsi="Times New Roman"/>
        </w:rPr>
        <w:footnoteRef/>
      </w:r>
      <w:r w:rsidRPr="00A464B1">
        <w:rPr>
          <w:rFonts w:ascii="Times New Roman" w:hAnsi="Times New Roman"/>
        </w:rPr>
        <w:t xml:space="preserve"> Абзац включается брокером, являющимся </w:t>
      </w:r>
      <w:proofErr w:type="spellStart"/>
      <w:r w:rsidRPr="00A464B1">
        <w:rPr>
          <w:rFonts w:ascii="Times New Roman" w:hAnsi="Times New Roman"/>
        </w:rPr>
        <w:t>некредитной</w:t>
      </w:r>
      <w:proofErr w:type="spellEnd"/>
      <w:r w:rsidRPr="00A464B1">
        <w:rPr>
          <w:rFonts w:ascii="Times New Roman" w:hAnsi="Times New Roman"/>
        </w:rPr>
        <w:t xml:space="preserve"> финансовой организацией</w:t>
      </w:r>
    </w:p>
  </w:footnote>
  <w:footnote w:id="2">
    <w:p w14:paraId="01E5ECB4" w14:textId="77777777" w:rsidR="00D60477" w:rsidRPr="00A464B1" w:rsidRDefault="00D60477" w:rsidP="00D60477">
      <w:pPr>
        <w:pStyle w:val="af1"/>
        <w:rPr>
          <w:rFonts w:ascii="Times New Roman" w:hAnsi="Times New Roman"/>
        </w:rPr>
      </w:pPr>
      <w:r w:rsidRPr="00A464B1">
        <w:rPr>
          <w:rStyle w:val="af3"/>
          <w:rFonts w:ascii="Times New Roman" w:hAnsi="Times New Roman"/>
        </w:rPr>
        <w:footnoteRef/>
      </w:r>
      <w:r w:rsidRPr="00A464B1">
        <w:rPr>
          <w:rFonts w:ascii="Times New Roman" w:hAnsi="Times New Roman"/>
        </w:rPr>
        <w:t xml:space="preserve"> Абзац включается брокером, являющимся кредитной организацией </w:t>
      </w:r>
    </w:p>
  </w:footnote>
  <w:footnote w:id="3">
    <w:p w14:paraId="6CB674A1" w14:textId="77777777" w:rsidR="00D60477" w:rsidRPr="00A464B1" w:rsidRDefault="00D60477" w:rsidP="00D60477">
      <w:pPr>
        <w:pStyle w:val="af1"/>
        <w:rPr>
          <w:rFonts w:ascii="Times New Roman" w:hAnsi="Times New Roman"/>
        </w:rPr>
      </w:pPr>
      <w:r w:rsidRPr="00A464B1">
        <w:rPr>
          <w:rStyle w:val="af3"/>
          <w:rFonts w:ascii="Times New Roman" w:hAnsi="Times New Roman"/>
        </w:rPr>
        <w:footnoteRef/>
      </w:r>
      <w:r w:rsidRPr="00A464B1">
        <w:rPr>
          <w:rFonts w:ascii="Times New Roman" w:hAnsi="Times New Roman"/>
        </w:rPr>
        <w:t xml:space="preserve"> Включается брокером, являющимся </w:t>
      </w:r>
      <w:proofErr w:type="spellStart"/>
      <w:r w:rsidRPr="00A464B1">
        <w:rPr>
          <w:rFonts w:ascii="Times New Roman" w:hAnsi="Times New Roman"/>
        </w:rPr>
        <w:t>некредитной</w:t>
      </w:r>
      <w:proofErr w:type="spellEnd"/>
      <w:r w:rsidRPr="00A464B1">
        <w:rPr>
          <w:rFonts w:ascii="Times New Roman" w:hAnsi="Times New Roman"/>
        </w:rPr>
        <w:t xml:space="preserve"> финансовой организацией.</w:t>
      </w:r>
    </w:p>
  </w:footnote>
  <w:footnote w:id="4">
    <w:p w14:paraId="2EA52A05" w14:textId="77777777" w:rsidR="00D60477" w:rsidRDefault="00D60477" w:rsidP="00D60477">
      <w:pPr>
        <w:pStyle w:val="af1"/>
      </w:pPr>
      <w:r w:rsidRPr="00A464B1">
        <w:rPr>
          <w:rStyle w:val="af3"/>
          <w:rFonts w:ascii="Times New Roman" w:hAnsi="Times New Roman"/>
        </w:rPr>
        <w:footnoteRef/>
      </w:r>
      <w:r w:rsidRPr="00A464B1">
        <w:rPr>
          <w:rFonts w:ascii="Times New Roman" w:hAnsi="Times New Roman"/>
        </w:rPr>
        <w:t xml:space="preserve"> Включается брокером, являющимся кредитной организ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470D" w14:textId="77777777" w:rsidR="00C46197" w:rsidRDefault="00C4619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2C9F" w14:textId="77777777" w:rsidR="00C46197" w:rsidRDefault="00C4619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B1E11"/>
    <w:multiLevelType w:val="hybridMultilevel"/>
    <w:tmpl w:val="2E9EBD0E"/>
    <w:numStyleLink w:val="a"/>
  </w:abstractNum>
  <w:abstractNum w:abstractNumId="1" w15:restartNumberingAfterBreak="0">
    <w:nsid w:val="46B95993"/>
    <w:multiLevelType w:val="hybridMultilevel"/>
    <w:tmpl w:val="2E9EBD0E"/>
    <w:styleLink w:val="a"/>
    <w:lvl w:ilvl="0" w:tplc="7A4E930A">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C72BE78">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84A88E00">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29FABED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ED74FF3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62A4A63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DE6ABB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423A360E">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24ECB4D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EC40195"/>
    <w:multiLevelType w:val="hybridMultilevel"/>
    <w:tmpl w:val="6108F370"/>
    <w:lvl w:ilvl="0" w:tplc="5434B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F502B59"/>
    <w:multiLevelType w:val="hybridMultilevel"/>
    <w:tmpl w:val="11EAA07C"/>
    <w:lvl w:ilvl="0" w:tplc="8F0C5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197"/>
    <w:rsid w:val="00000AF5"/>
    <w:rsid w:val="000551B3"/>
    <w:rsid w:val="00074CE7"/>
    <w:rsid w:val="0008796A"/>
    <w:rsid w:val="000A2C63"/>
    <w:rsid w:val="000B3C73"/>
    <w:rsid w:val="000B6665"/>
    <w:rsid w:val="000C6D5F"/>
    <w:rsid w:val="000D4A59"/>
    <w:rsid w:val="000E1FEA"/>
    <w:rsid w:val="000F234D"/>
    <w:rsid w:val="000F456B"/>
    <w:rsid w:val="00113E33"/>
    <w:rsid w:val="0011750B"/>
    <w:rsid w:val="00123593"/>
    <w:rsid w:val="00132553"/>
    <w:rsid w:val="001337F1"/>
    <w:rsid w:val="00136C3A"/>
    <w:rsid w:val="00140C7F"/>
    <w:rsid w:val="001453B4"/>
    <w:rsid w:val="0017482C"/>
    <w:rsid w:val="001A64F9"/>
    <w:rsid w:val="001E63EF"/>
    <w:rsid w:val="001E69CC"/>
    <w:rsid w:val="001F74C3"/>
    <w:rsid w:val="002147A1"/>
    <w:rsid w:val="00224189"/>
    <w:rsid w:val="0022583E"/>
    <w:rsid w:val="00243BD3"/>
    <w:rsid w:val="00292F7C"/>
    <w:rsid w:val="002F4CB9"/>
    <w:rsid w:val="003314B9"/>
    <w:rsid w:val="00376164"/>
    <w:rsid w:val="0038768F"/>
    <w:rsid w:val="003A145E"/>
    <w:rsid w:val="003A3767"/>
    <w:rsid w:val="003A4C8D"/>
    <w:rsid w:val="003C3415"/>
    <w:rsid w:val="003C7695"/>
    <w:rsid w:val="003D301C"/>
    <w:rsid w:val="00421AD4"/>
    <w:rsid w:val="0043128F"/>
    <w:rsid w:val="004403AE"/>
    <w:rsid w:val="004718E8"/>
    <w:rsid w:val="00486347"/>
    <w:rsid w:val="004A0E51"/>
    <w:rsid w:val="004A12C0"/>
    <w:rsid w:val="004B0CFE"/>
    <w:rsid w:val="004E683C"/>
    <w:rsid w:val="004F4EE7"/>
    <w:rsid w:val="005004E2"/>
    <w:rsid w:val="005014D8"/>
    <w:rsid w:val="00501D1F"/>
    <w:rsid w:val="0056312D"/>
    <w:rsid w:val="00591615"/>
    <w:rsid w:val="005B2353"/>
    <w:rsid w:val="005D26A1"/>
    <w:rsid w:val="005E22B3"/>
    <w:rsid w:val="00623375"/>
    <w:rsid w:val="00650D17"/>
    <w:rsid w:val="0065289D"/>
    <w:rsid w:val="0067008D"/>
    <w:rsid w:val="006803B0"/>
    <w:rsid w:val="00686F49"/>
    <w:rsid w:val="006A2613"/>
    <w:rsid w:val="006C3C2B"/>
    <w:rsid w:val="006C697A"/>
    <w:rsid w:val="006E6A7E"/>
    <w:rsid w:val="00710534"/>
    <w:rsid w:val="0072737B"/>
    <w:rsid w:val="00744E17"/>
    <w:rsid w:val="00776D5D"/>
    <w:rsid w:val="00785EE4"/>
    <w:rsid w:val="00786234"/>
    <w:rsid w:val="007A2A97"/>
    <w:rsid w:val="007B0C89"/>
    <w:rsid w:val="007C2451"/>
    <w:rsid w:val="007E5FBF"/>
    <w:rsid w:val="007F2473"/>
    <w:rsid w:val="0080155D"/>
    <w:rsid w:val="008016C9"/>
    <w:rsid w:val="008207E5"/>
    <w:rsid w:val="00830C71"/>
    <w:rsid w:val="00836239"/>
    <w:rsid w:val="008430B7"/>
    <w:rsid w:val="008448D9"/>
    <w:rsid w:val="0084534D"/>
    <w:rsid w:val="00847E08"/>
    <w:rsid w:val="00850618"/>
    <w:rsid w:val="00851CBE"/>
    <w:rsid w:val="00877034"/>
    <w:rsid w:val="008A137F"/>
    <w:rsid w:val="008B5667"/>
    <w:rsid w:val="008D43C1"/>
    <w:rsid w:val="008E0C3E"/>
    <w:rsid w:val="008F2D7A"/>
    <w:rsid w:val="00937E99"/>
    <w:rsid w:val="00946B11"/>
    <w:rsid w:val="00954BCC"/>
    <w:rsid w:val="009705E1"/>
    <w:rsid w:val="009759E5"/>
    <w:rsid w:val="009810DB"/>
    <w:rsid w:val="00996803"/>
    <w:rsid w:val="009B2E5D"/>
    <w:rsid w:val="009B7CE9"/>
    <w:rsid w:val="009D73F9"/>
    <w:rsid w:val="009F6878"/>
    <w:rsid w:val="00A112A6"/>
    <w:rsid w:val="00A17253"/>
    <w:rsid w:val="00A87209"/>
    <w:rsid w:val="00AD2799"/>
    <w:rsid w:val="00AD6671"/>
    <w:rsid w:val="00B01327"/>
    <w:rsid w:val="00B3480B"/>
    <w:rsid w:val="00B52D8B"/>
    <w:rsid w:val="00B85005"/>
    <w:rsid w:val="00BA56CE"/>
    <w:rsid w:val="00BC533F"/>
    <w:rsid w:val="00BC79A7"/>
    <w:rsid w:val="00C25122"/>
    <w:rsid w:val="00C46197"/>
    <w:rsid w:val="00CD72FF"/>
    <w:rsid w:val="00CE154B"/>
    <w:rsid w:val="00D026FE"/>
    <w:rsid w:val="00D078A1"/>
    <w:rsid w:val="00D27694"/>
    <w:rsid w:val="00D42544"/>
    <w:rsid w:val="00D60477"/>
    <w:rsid w:val="00D66D99"/>
    <w:rsid w:val="00D77240"/>
    <w:rsid w:val="00D80993"/>
    <w:rsid w:val="00DA725A"/>
    <w:rsid w:val="00DB5990"/>
    <w:rsid w:val="00DC5B29"/>
    <w:rsid w:val="00DD00B5"/>
    <w:rsid w:val="00E20625"/>
    <w:rsid w:val="00E323A8"/>
    <w:rsid w:val="00E500BB"/>
    <w:rsid w:val="00E53520"/>
    <w:rsid w:val="00E71948"/>
    <w:rsid w:val="00EA7E6D"/>
    <w:rsid w:val="00EB1DBE"/>
    <w:rsid w:val="00EB4AF5"/>
    <w:rsid w:val="00EE01DF"/>
    <w:rsid w:val="00EE4994"/>
    <w:rsid w:val="00F1574C"/>
    <w:rsid w:val="00F3634E"/>
    <w:rsid w:val="00FB73EF"/>
    <w:rsid w:val="00FD5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B138"/>
  <w15:docId w15:val="{D4286E05-1958-4472-A9F3-FABD5BEB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cs="Arial Unicode MS"/>
      <w:color w:val="000000"/>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footer"/>
    <w:pPr>
      <w:tabs>
        <w:tab w:val="center" w:pos="4677"/>
        <w:tab w:val="right" w:pos="9355"/>
      </w:tabs>
    </w:pPr>
    <w:rPr>
      <w:rFonts w:cs="Arial Unicode MS"/>
      <w:color w:val="000000"/>
      <w:sz w:val="24"/>
      <w:szCs w:val="24"/>
      <w:u w:color="000000"/>
    </w:rPr>
  </w:style>
  <w:style w:type="paragraph" w:styleId="a7">
    <w:name w:val="Title"/>
    <w:uiPriority w:val="10"/>
    <w:qFormat/>
    <w:pPr>
      <w:jc w:val="center"/>
    </w:pPr>
    <w:rPr>
      <w:rFonts w:cs="Arial Unicode MS"/>
      <w:color w:val="000000"/>
      <w:sz w:val="24"/>
      <w:szCs w:val="24"/>
      <w:u w:color="000000"/>
    </w:rPr>
  </w:style>
  <w:style w:type="paragraph" w:customStyle="1" w:styleId="a8">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a">
    <w:name w:val="С буквами"/>
    <w:pPr>
      <w:numPr>
        <w:numId w:val="1"/>
      </w:numPr>
    </w:pPr>
  </w:style>
  <w:style w:type="character" w:styleId="a9">
    <w:name w:val="annotation reference"/>
    <w:basedOn w:val="a1"/>
    <w:uiPriority w:val="99"/>
    <w:semiHidden/>
    <w:unhideWhenUsed/>
    <w:rsid w:val="00850618"/>
    <w:rPr>
      <w:sz w:val="16"/>
      <w:szCs w:val="16"/>
    </w:rPr>
  </w:style>
  <w:style w:type="paragraph" w:styleId="aa">
    <w:name w:val="annotation text"/>
    <w:basedOn w:val="a0"/>
    <w:link w:val="ab"/>
    <w:uiPriority w:val="99"/>
    <w:semiHidden/>
    <w:unhideWhenUsed/>
    <w:rsid w:val="00850618"/>
    <w:rPr>
      <w:sz w:val="20"/>
      <w:szCs w:val="20"/>
    </w:rPr>
  </w:style>
  <w:style w:type="character" w:customStyle="1" w:styleId="ab">
    <w:name w:val="Текст примечания Знак"/>
    <w:basedOn w:val="a1"/>
    <w:link w:val="aa"/>
    <w:uiPriority w:val="99"/>
    <w:semiHidden/>
    <w:rsid w:val="00850618"/>
    <w:rPr>
      <w:rFonts w:cs="Arial Unicode MS"/>
      <w:color w:val="000000"/>
      <w:u w:color="000000"/>
    </w:rPr>
  </w:style>
  <w:style w:type="paragraph" w:styleId="ac">
    <w:name w:val="annotation subject"/>
    <w:basedOn w:val="aa"/>
    <w:next w:val="aa"/>
    <w:link w:val="ad"/>
    <w:uiPriority w:val="99"/>
    <w:semiHidden/>
    <w:unhideWhenUsed/>
    <w:rsid w:val="00850618"/>
    <w:rPr>
      <w:b/>
      <w:bCs/>
    </w:rPr>
  </w:style>
  <w:style w:type="character" w:customStyle="1" w:styleId="ad">
    <w:name w:val="Тема примечания Знак"/>
    <w:basedOn w:val="ab"/>
    <w:link w:val="ac"/>
    <w:uiPriority w:val="99"/>
    <w:semiHidden/>
    <w:rsid w:val="00850618"/>
    <w:rPr>
      <w:rFonts w:cs="Arial Unicode MS"/>
      <w:b/>
      <w:bCs/>
      <w:color w:val="000000"/>
      <w:u w:color="000000"/>
    </w:rPr>
  </w:style>
  <w:style w:type="paragraph" w:styleId="ae">
    <w:name w:val="Balloon Text"/>
    <w:basedOn w:val="a0"/>
    <w:link w:val="af"/>
    <w:uiPriority w:val="99"/>
    <w:semiHidden/>
    <w:unhideWhenUsed/>
    <w:rsid w:val="00850618"/>
    <w:rPr>
      <w:rFonts w:ascii="Segoe UI" w:hAnsi="Segoe UI" w:cs="Segoe UI"/>
      <w:sz w:val="18"/>
      <w:szCs w:val="18"/>
    </w:rPr>
  </w:style>
  <w:style w:type="character" w:customStyle="1" w:styleId="af">
    <w:name w:val="Текст выноски Знак"/>
    <w:basedOn w:val="a1"/>
    <w:link w:val="ae"/>
    <w:uiPriority w:val="99"/>
    <w:semiHidden/>
    <w:rsid w:val="00850618"/>
    <w:rPr>
      <w:rFonts w:ascii="Segoe UI" w:hAnsi="Segoe UI" w:cs="Segoe UI"/>
      <w:color w:val="000000"/>
      <w:sz w:val="18"/>
      <w:szCs w:val="18"/>
      <w:u w:color="000000"/>
    </w:rPr>
  </w:style>
  <w:style w:type="paragraph" w:customStyle="1" w:styleId="228bf8a64b8551e1msonormal">
    <w:name w:val="228bf8a64b8551e1msonormal"/>
    <w:basedOn w:val="a0"/>
    <w:rsid w:val="003A37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styleId="af0">
    <w:name w:val="List Paragraph"/>
    <w:basedOn w:val="a0"/>
    <w:uiPriority w:val="34"/>
    <w:qFormat/>
    <w:rsid w:val="004A0E51"/>
    <w:pPr>
      <w:ind w:left="720"/>
      <w:contextualSpacing/>
    </w:pPr>
  </w:style>
  <w:style w:type="table" w:customStyle="1" w:styleId="TableGrid">
    <w:name w:val="TableGrid"/>
    <w:rsid w:val="00937E9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af1">
    <w:name w:val="footnote text"/>
    <w:basedOn w:val="a0"/>
    <w:link w:val="af2"/>
    <w:uiPriority w:val="99"/>
    <w:unhideWhenUsed/>
    <w:rsid w:val="001E63E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imes New Roman"/>
      <w:color w:val="auto"/>
      <w:sz w:val="20"/>
      <w:szCs w:val="20"/>
      <w:bdr w:val="none" w:sz="0" w:space="0" w:color="auto"/>
    </w:rPr>
  </w:style>
  <w:style w:type="character" w:customStyle="1" w:styleId="af2">
    <w:name w:val="Текст сноски Знак"/>
    <w:basedOn w:val="a1"/>
    <w:link w:val="af1"/>
    <w:uiPriority w:val="99"/>
    <w:rsid w:val="001E63EF"/>
    <w:rPr>
      <w:rFonts w:ascii="Calibri" w:eastAsiaTheme="minorHAnsi" w:hAnsi="Calibri"/>
      <w:bdr w:val="none" w:sz="0" w:space="0" w:color="auto"/>
    </w:rPr>
  </w:style>
  <w:style w:type="character" w:styleId="af3">
    <w:name w:val="footnote reference"/>
    <w:basedOn w:val="a1"/>
    <w:uiPriority w:val="99"/>
    <w:semiHidden/>
    <w:unhideWhenUsed/>
    <w:rsid w:val="001E63EF"/>
    <w:rPr>
      <w:vertAlign w:val="superscript"/>
    </w:rPr>
  </w:style>
  <w:style w:type="paragraph" w:styleId="af4">
    <w:name w:val="Revision"/>
    <w:hidden/>
    <w:uiPriority w:val="99"/>
    <w:semiHidden/>
    <w:rsid w:val="00D078A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48963">
      <w:bodyDiv w:val="1"/>
      <w:marLeft w:val="0"/>
      <w:marRight w:val="0"/>
      <w:marTop w:val="0"/>
      <w:marBottom w:val="0"/>
      <w:divBdr>
        <w:top w:val="none" w:sz="0" w:space="0" w:color="auto"/>
        <w:left w:val="none" w:sz="0" w:space="0" w:color="auto"/>
        <w:bottom w:val="none" w:sz="0" w:space="0" w:color="auto"/>
        <w:right w:val="none" w:sz="0" w:space="0" w:color="auto"/>
      </w:divBdr>
    </w:div>
    <w:div w:id="211605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4F11-105B-44FE-A4C1-01DD9A85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506</Words>
  <Characters>2568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Екатерина</dc:creator>
  <cp:lastModifiedBy>Бубарева Юлия</cp:lastModifiedBy>
  <cp:revision>3</cp:revision>
  <cp:lastPrinted>2024-01-18T07:27:00Z</cp:lastPrinted>
  <dcterms:created xsi:type="dcterms:W3CDTF">2025-10-21T08:56:00Z</dcterms:created>
  <dcterms:modified xsi:type="dcterms:W3CDTF">2025-10-29T08:41:00Z</dcterms:modified>
</cp:coreProperties>
</file>